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0245" w14:textId="194F816A" w:rsidR="009C7114" w:rsidRPr="006E4543" w:rsidRDefault="009C7114" w:rsidP="006A4A82">
      <w:pPr>
        <w:pStyle w:val="Title1"/>
        <w:rPr>
          <w:rFonts w:eastAsia="Arial"/>
        </w:rPr>
      </w:pPr>
      <w:bookmarkStart w:id="0" w:name="_Hlk128579745"/>
      <w:r w:rsidRPr="006E4543">
        <w:t>my NDIS prov</w:t>
      </w:r>
      <w:r>
        <w:t>ider</w:t>
      </w:r>
      <w:r w:rsidRPr="006E4543">
        <w:rPr>
          <w:rStyle w:val="BodyTextChar"/>
          <w:noProof/>
          <w:lang w:val="en-AU"/>
        </w:rPr>
        <w:drawing>
          <wp:anchor distT="0" distB="0" distL="0" distR="0" simplePos="0" relativeHeight="251658246" behindDoc="1" locked="0" layoutInCell="1" allowOverlap="1" wp14:anchorId="5F7FCC2E" wp14:editId="395FDD77">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1EDECFDC" w14:textId="77777777" w:rsidR="009C7114" w:rsidRPr="006E4543" w:rsidRDefault="009C7114" w:rsidP="00125002">
      <w:pPr>
        <w:pStyle w:val="Title2"/>
        <w:rPr>
          <w:b/>
          <w:sz w:val="38"/>
        </w:rPr>
      </w:pPr>
      <w:r w:rsidRPr="006E4543">
        <w:rPr>
          <w:rStyle w:val="BodyTextChar"/>
          <w:sz w:val="54"/>
        </w:rPr>
        <w:t>Request for service and</w:t>
      </w:r>
      <w:r>
        <w:rPr>
          <w:rStyle w:val="BodyTextChar"/>
          <w:sz w:val="54"/>
        </w:rPr>
        <w:br/>
      </w:r>
      <w:r w:rsidRPr="006E4543">
        <w:t>My Participants</w:t>
      </w:r>
      <w:r>
        <w:rPr>
          <w:rStyle w:val="BodyTextChar"/>
          <w:sz w:val="54"/>
        </w:rPr>
        <w:br/>
      </w:r>
      <w:r w:rsidRPr="006E4543">
        <w:rPr>
          <w:rStyle w:val="BodyTextChar"/>
          <w:sz w:val="54"/>
        </w:rPr>
        <w:t>Step-by-step guide</w:t>
      </w:r>
      <w:r w:rsidRPr="006E4543">
        <w:rPr>
          <w:b/>
          <w:sz w:val="38"/>
        </w:rPr>
        <w:t xml:space="preserve"> </w:t>
      </w:r>
    </w:p>
    <w:p w14:paraId="64D8E6A3" w14:textId="77777777" w:rsidR="009C7114" w:rsidRPr="006E4543" w:rsidRDefault="009C7114" w:rsidP="00125002">
      <w:pPr>
        <w:pStyle w:val="Title2"/>
      </w:pPr>
    </w:p>
    <w:p w14:paraId="6EA7F8EE" w14:textId="1A249095" w:rsidR="009C7114" w:rsidRDefault="009C7114" w:rsidP="00125002">
      <w:pPr>
        <w:pStyle w:val="Title2"/>
        <w:rPr>
          <w:rStyle w:val="BodyTextChar"/>
          <w:sz w:val="44"/>
        </w:rPr>
      </w:pPr>
    </w:p>
    <w:p w14:paraId="07CB6C24" w14:textId="2200438C" w:rsidR="009C7114" w:rsidRDefault="009C7114" w:rsidP="00125002">
      <w:pPr>
        <w:pStyle w:val="Title2"/>
        <w:rPr>
          <w:rStyle w:val="BodyTextChar"/>
          <w:sz w:val="44"/>
        </w:rPr>
      </w:pPr>
    </w:p>
    <w:p w14:paraId="7F2C1A9C" w14:textId="77777777" w:rsidR="009C7114" w:rsidRPr="006E4543" w:rsidRDefault="009C7114" w:rsidP="00125002">
      <w:pPr>
        <w:pStyle w:val="Title2"/>
        <w:rPr>
          <w:rStyle w:val="BodyTextChar"/>
          <w:sz w:val="44"/>
        </w:rPr>
      </w:pPr>
    </w:p>
    <w:p w14:paraId="1DED5B8B" w14:textId="65FF3370" w:rsidR="009C7114" w:rsidRDefault="00125002" w:rsidP="00125002">
      <w:pPr>
        <w:pStyle w:val="Title2"/>
        <w:rPr>
          <w:rStyle w:val="BodyTextChar"/>
          <w:sz w:val="44"/>
        </w:rPr>
      </w:pPr>
      <w:r>
        <w:rPr>
          <w:rStyle w:val="BodyTextChar"/>
          <w:sz w:val="44"/>
        </w:rPr>
        <w:t xml:space="preserve">April </w:t>
      </w:r>
      <w:r w:rsidR="009C7114">
        <w:rPr>
          <w:rStyle w:val="BodyTextChar"/>
          <w:sz w:val="44"/>
        </w:rPr>
        <w:t>2023</w:t>
      </w:r>
    </w:p>
    <w:p w14:paraId="2AC56EF5" w14:textId="769D879A" w:rsidR="009C7114" w:rsidRDefault="009C7114" w:rsidP="00125002">
      <w:pPr>
        <w:pStyle w:val="Title2"/>
        <w:rPr>
          <w:rStyle w:val="BodyTextChar"/>
          <w:sz w:val="44"/>
        </w:rPr>
      </w:pPr>
    </w:p>
    <w:p w14:paraId="14681CAE" w14:textId="78940494" w:rsidR="009C7114" w:rsidRDefault="009C7114" w:rsidP="00125002">
      <w:pPr>
        <w:pStyle w:val="Title2"/>
        <w:rPr>
          <w:rStyle w:val="BodyTextChar"/>
          <w:sz w:val="44"/>
        </w:rPr>
      </w:pPr>
    </w:p>
    <w:p w14:paraId="6180A3C4" w14:textId="19101434" w:rsidR="009C7114" w:rsidRDefault="009C7114" w:rsidP="00125002">
      <w:pPr>
        <w:pStyle w:val="Title2"/>
        <w:rPr>
          <w:rStyle w:val="BodyTextChar"/>
          <w:sz w:val="44"/>
        </w:rPr>
      </w:pPr>
    </w:p>
    <w:p w14:paraId="18E3D33A" w14:textId="7FE920CB" w:rsidR="009C7114" w:rsidRDefault="009C7114" w:rsidP="00125002">
      <w:pPr>
        <w:pStyle w:val="Title2"/>
        <w:rPr>
          <w:rStyle w:val="BodyTextChar"/>
          <w:sz w:val="44"/>
        </w:rPr>
      </w:pPr>
    </w:p>
    <w:sdt>
      <w:sdtPr>
        <w:rPr>
          <w:rFonts w:ascii="Arial" w:eastAsia="Arial" w:hAnsi="Arial" w:cs="Arial"/>
          <w:color w:val="auto"/>
          <w:sz w:val="22"/>
          <w:szCs w:val="24"/>
          <w:bdr w:val="nil"/>
          <w:lang w:val="en-AU"/>
        </w:rPr>
        <w:id w:val="1426075711"/>
        <w:docPartObj>
          <w:docPartGallery w:val="Table of Contents"/>
          <w:docPartUnique/>
        </w:docPartObj>
      </w:sdtPr>
      <w:sdtEndPr>
        <w:rPr>
          <w:rFonts w:eastAsia="Arial Unicode MS" w:cs="Times New Roman"/>
          <w:b/>
          <w:bCs/>
          <w:noProof/>
        </w:rPr>
      </w:sdtEndPr>
      <w:sdtContent>
        <w:p w14:paraId="0BC0250D" w14:textId="7FF30E80" w:rsidR="009C7114" w:rsidRPr="006A4A82" w:rsidRDefault="009C7114" w:rsidP="002F65A8">
          <w:pPr>
            <w:pStyle w:val="TOCHeading"/>
            <w:rPr>
              <w:rFonts w:ascii="Arial" w:hAnsi="Arial" w:cs="Arial"/>
              <w:b/>
              <w:color w:val="6B2976"/>
            </w:rPr>
          </w:pPr>
          <w:r w:rsidRPr="006A4A82">
            <w:rPr>
              <w:rFonts w:ascii="Arial" w:hAnsi="Arial" w:cs="Arial"/>
              <w:b/>
              <w:color w:val="6B2976"/>
            </w:rPr>
            <w:t>Table of Contents</w:t>
          </w:r>
        </w:p>
        <w:p w14:paraId="36980098" w14:textId="43731A8F" w:rsidR="00B654E3" w:rsidRDefault="009C7114" w:rsidP="0099280E">
          <w:pPr>
            <w:pStyle w:val="TOC1"/>
            <w:rPr>
              <w:rFonts w:asciiTheme="minorHAnsi" w:eastAsiaTheme="minorEastAsia" w:hAnsiTheme="minorHAnsi" w:cstheme="minorBidi"/>
              <w:noProof/>
              <w:szCs w:val="22"/>
              <w:bdr w:val="none" w:sz="0" w:space="0" w:color="auto"/>
              <w:lang w:eastAsia="en-AU"/>
            </w:rPr>
          </w:pPr>
          <w:r>
            <w:fldChar w:fldCharType="begin"/>
          </w:r>
          <w:r>
            <w:instrText xml:space="preserve"> TOC \o "1-3" \h \z \u </w:instrText>
          </w:r>
          <w:r>
            <w:fldChar w:fldCharType="separate"/>
          </w:r>
          <w:hyperlink w:anchor="_Toc132719857" w:history="1">
            <w:r w:rsidR="00B654E3" w:rsidRPr="0055697B">
              <w:rPr>
                <w:rStyle w:val="Hyperlink"/>
                <w:noProof/>
              </w:rPr>
              <w:t>Changes from the last version</w:t>
            </w:r>
            <w:r w:rsidR="00B654E3">
              <w:rPr>
                <w:noProof/>
                <w:webHidden/>
              </w:rPr>
              <w:tab/>
            </w:r>
            <w:r w:rsidR="00B654E3">
              <w:rPr>
                <w:noProof/>
                <w:webHidden/>
              </w:rPr>
              <w:fldChar w:fldCharType="begin"/>
            </w:r>
            <w:r w:rsidR="00B654E3">
              <w:rPr>
                <w:noProof/>
                <w:webHidden/>
              </w:rPr>
              <w:instrText xml:space="preserve"> PAGEREF _Toc132719857 \h </w:instrText>
            </w:r>
            <w:r w:rsidR="00B654E3">
              <w:rPr>
                <w:noProof/>
                <w:webHidden/>
              </w:rPr>
            </w:r>
            <w:r w:rsidR="00B654E3">
              <w:rPr>
                <w:noProof/>
                <w:webHidden/>
              </w:rPr>
              <w:fldChar w:fldCharType="separate"/>
            </w:r>
            <w:r w:rsidR="00A8125E">
              <w:rPr>
                <w:noProof/>
                <w:webHidden/>
              </w:rPr>
              <w:t>3</w:t>
            </w:r>
            <w:r w:rsidR="00B654E3">
              <w:rPr>
                <w:noProof/>
                <w:webHidden/>
              </w:rPr>
              <w:fldChar w:fldCharType="end"/>
            </w:r>
          </w:hyperlink>
        </w:p>
        <w:p w14:paraId="005B8F27" w14:textId="152C4D7B"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58" w:history="1">
            <w:r w:rsidR="00B654E3" w:rsidRPr="0055697B">
              <w:rPr>
                <w:rStyle w:val="Hyperlink"/>
                <w:noProof/>
              </w:rPr>
              <w:t>Introduction</w:t>
            </w:r>
            <w:r w:rsidR="00B654E3">
              <w:rPr>
                <w:noProof/>
                <w:webHidden/>
              </w:rPr>
              <w:tab/>
            </w:r>
            <w:r w:rsidR="00B654E3">
              <w:rPr>
                <w:noProof/>
                <w:webHidden/>
              </w:rPr>
              <w:fldChar w:fldCharType="begin"/>
            </w:r>
            <w:r w:rsidR="00B654E3">
              <w:rPr>
                <w:noProof/>
                <w:webHidden/>
              </w:rPr>
              <w:instrText xml:space="preserve"> PAGEREF _Toc132719858 \h </w:instrText>
            </w:r>
            <w:r w:rsidR="00B654E3">
              <w:rPr>
                <w:noProof/>
                <w:webHidden/>
              </w:rPr>
            </w:r>
            <w:r w:rsidR="00B654E3">
              <w:rPr>
                <w:noProof/>
                <w:webHidden/>
              </w:rPr>
              <w:fldChar w:fldCharType="separate"/>
            </w:r>
            <w:r w:rsidR="00A8125E">
              <w:rPr>
                <w:noProof/>
                <w:webHidden/>
              </w:rPr>
              <w:t>3</w:t>
            </w:r>
            <w:r w:rsidR="00B654E3">
              <w:rPr>
                <w:noProof/>
                <w:webHidden/>
              </w:rPr>
              <w:fldChar w:fldCharType="end"/>
            </w:r>
          </w:hyperlink>
        </w:p>
        <w:p w14:paraId="538F8D07" w14:textId="5F799E40"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59" w:history="1">
            <w:r w:rsidR="00B654E3" w:rsidRPr="0055697B">
              <w:rPr>
                <w:rStyle w:val="Hyperlink"/>
                <w:noProof/>
              </w:rPr>
              <w:t>What can I do in my NDIS provider portal?</w:t>
            </w:r>
            <w:r w:rsidR="00B654E3">
              <w:rPr>
                <w:noProof/>
                <w:webHidden/>
              </w:rPr>
              <w:tab/>
            </w:r>
            <w:r w:rsidR="00B654E3">
              <w:rPr>
                <w:noProof/>
                <w:webHidden/>
              </w:rPr>
              <w:fldChar w:fldCharType="begin"/>
            </w:r>
            <w:r w:rsidR="00B654E3">
              <w:rPr>
                <w:noProof/>
                <w:webHidden/>
              </w:rPr>
              <w:instrText xml:space="preserve"> PAGEREF _Toc132719859 \h </w:instrText>
            </w:r>
            <w:r w:rsidR="00B654E3">
              <w:rPr>
                <w:noProof/>
                <w:webHidden/>
              </w:rPr>
            </w:r>
            <w:r w:rsidR="00B654E3">
              <w:rPr>
                <w:noProof/>
                <w:webHidden/>
              </w:rPr>
              <w:fldChar w:fldCharType="separate"/>
            </w:r>
            <w:r w:rsidR="00A8125E">
              <w:rPr>
                <w:noProof/>
                <w:webHidden/>
              </w:rPr>
              <w:t>4</w:t>
            </w:r>
            <w:r w:rsidR="00B654E3">
              <w:rPr>
                <w:noProof/>
                <w:webHidden/>
              </w:rPr>
              <w:fldChar w:fldCharType="end"/>
            </w:r>
          </w:hyperlink>
        </w:p>
        <w:p w14:paraId="452238C9" w14:textId="6B09090A"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60" w:history="1">
            <w:r w:rsidR="00B654E3" w:rsidRPr="0055697B">
              <w:rPr>
                <w:rStyle w:val="Hyperlink"/>
                <w:noProof/>
              </w:rPr>
              <w:t>Minimum browser requirements</w:t>
            </w:r>
            <w:r w:rsidR="00B654E3">
              <w:rPr>
                <w:noProof/>
                <w:webHidden/>
              </w:rPr>
              <w:tab/>
            </w:r>
            <w:r w:rsidR="00B654E3">
              <w:rPr>
                <w:noProof/>
                <w:webHidden/>
              </w:rPr>
              <w:fldChar w:fldCharType="begin"/>
            </w:r>
            <w:r w:rsidR="00B654E3">
              <w:rPr>
                <w:noProof/>
                <w:webHidden/>
              </w:rPr>
              <w:instrText xml:space="preserve"> PAGEREF _Toc132719860 \h </w:instrText>
            </w:r>
            <w:r w:rsidR="00B654E3">
              <w:rPr>
                <w:noProof/>
                <w:webHidden/>
              </w:rPr>
            </w:r>
            <w:r w:rsidR="00B654E3">
              <w:rPr>
                <w:noProof/>
                <w:webHidden/>
              </w:rPr>
              <w:fldChar w:fldCharType="separate"/>
            </w:r>
            <w:r w:rsidR="00A8125E">
              <w:rPr>
                <w:noProof/>
                <w:webHidden/>
              </w:rPr>
              <w:t>4</w:t>
            </w:r>
            <w:r w:rsidR="00B654E3">
              <w:rPr>
                <w:noProof/>
                <w:webHidden/>
              </w:rPr>
              <w:fldChar w:fldCharType="end"/>
            </w:r>
          </w:hyperlink>
        </w:p>
        <w:p w14:paraId="4CE946D1" w14:textId="0175A999"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61" w:history="1">
            <w:r w:rsidR="00B654E3" w:rsidRPr="0055697B">
              <w:rPr>
                <w:rStyle w:val="Hyperlink"/>
                <w:noProof/>
              </w:rPr>
              <w:t>How to contact NDIS</w:t>
            </w:r>
            <w:r w:rsidR="00B654E3">
              <w:rPr>
                <w:noProof/>
                <w:webHidden/>
              </w:rPr>
              <w:tab/>
            </w:r>
            <w:r w:rsidR="00B654E3">
              <w:rPr>
                <w:noProof/>
                <w:webHidden/>
              </w:rPr>
              <w:fldChar w:fldCharType="begin"/>
            </w:r>
            <w:r w:rsidR="00B654E3">
              <w:rPr>
                <w:noProof/>
                <w:webHidden/>
              </w:rPr>
              <w:instrText xml:space="preserve"> PAGEREF _Toc132719861 \h </w:instrText>
            </w:r>
            <w:r w:rsidR="00B654E3">
              <w:rPr>
                <w:noProof/>
                <w:webHidden/>
              </w:rPr>
            </w:r>
            <w:r w:rsidR="00B654E3">
              <w:rPr>
                <w:noProof/>
                <w:webHidden/>
              </w:rPr>
              <w:fldChar w:fldCharType="separate"/>
            </w:r>
            <w:r w:rsidR="00A8125E">
              <w:rPr>
                <w:noProof/>
                <w:webHidden/>
              </w:rPr>
              <w:t>5</w:t>
            </w:r>
            <w:r w:rsidR="00B654E3">
              <w:rPr>
                <w:noProof/>
                <w:webHidden/>
              </w:rPr>
              <w:fldChar w:fldCharType="end"/>
            </w:r>
          </w:hyperlink>
        </w:p>
        <w:p w14:paraId="2C4EAAED" w14:textId="5C40D148"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62" w:history="1">
            <w:r w:rsidR="00B654E3" w:rsidRPr="0055697B">
              <w:rPr>
                <w:rStyle w:val="Hyperlink"/>
                <w:noProof/>
              </w:rPr>
              <w:t>Access my NDIS provider portal</w:t>
            </w:r>
            <w:r w:rsidR="00B654E3">
              <w:rPr>
                <w:noProof/>
                <w:webHidden/>
              </w:rPr>
              <w:tab/>
            </w:r>
            <w:r w:rsidR="00B654E3">
              <w:rPr>
                <w:noProof/>
                <w:webHidden/>
              </w:rPr>
              <w:fldChar w:fldCharType="begin"/>
            </w:r>
            <w:r w:rsidR="00B654E3">
              <w:rPr>
                <w:noProof/>
                <w:webHidden/>
              </w:rPr>
              <w:instrText xml:space="preserve"> PAGEREF _Toc132719862 \h </w:instrText>
            </w:r>
            <w:r w:rsidR="00B654E3">
              <w:rPr>
                <w:noProof/>
                <w:webHidden/>
              </w:rPr>
            </w:r>
            <w:r w:rsidR="00B654E3">
              <w:rPr>
                <w:noProof/>
                <w:webHidden/>
              </w:rPr>
              <w:fldChar w:fldCharType="separate"/>
            </w:r>
            <w:r w:rsidR="00A8125E">
              <w:rPr>
                <w:noProof/>
                <w:webHidden/>
              </w:rPr>
              <w:t>6</w:t>
            </w:r>
            <w:r w:rsidR="00B654E3">
              <w:rPr>
                <w:noProof/>
                <w:webHidden/>
              </w:rPr>
              <w:fldChar w:fldCharType="end"/>
            </w:r>
          </w:hyperlink>
        </w:p>
        <w:p w14:paraId="61000842" w14:textId="31BCD3B4"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63" w:history="1">
            <w:r w:rsidR="00B654E3" w:rsidRPr="0055697B">
              <w:rPr>
                <w:rStyle w:val="Hyperlink"/>
                <w:noProof/>
              </w:rPr>
              <w:t>Selecting an organisation</w:t>
            </w:r>
            <w:r w:rsidR="00B654E3">
              <w:rPr>
                <w:noProof/>
                <w:webHidden/>
              </w:rPr>
              <w:tab/>
            </w:r>
            <w:r w:rsidR="00B654E3">
              <w:rPr>
                <w:noProof/>
                <w:webHidden/>
              </w:rPr>
              <w:fldChar w:fldCharType="begin"/>
            </w:r>
            <w:r w:rsidR="00B654E3">
              <w:rPr>
                <w:noProof/>
                <w:webHidden/>
              </w:rPr>
              <w:instrText xml:space="preserve"> PAGEREF _Toc132719863 \h </w:instrText>
            </w:r>
            <w:r w:rsidR="00B654E3">
              <w:rPr>
                <w:noProof/>
                <w:webHidden/>
              </w:rPr>
            </w:r>
            <w:r w:rsidR="00B654E3">
              <w:rPr>
                <w:noProof/>
                <w:webHidden/>
              </w:rPr>
              <w:fldChar w:fldCharType="separate"/>
            </w:r>
            <w:r w:rsidR="00A8125E">
              <w:rPr>
                <w:noProof/>
                <w:webHidden/>
              </w:rPr>
              <w:t>7</w:t>
            </w:r>
            <w:r w:rsidR="00B654E3">
              <w:rPr>
                <w:noProof/>
                <w:webHidden/>
              </w:rPr>
              <w:fldChar w:fldCharType="end"/>
            </w:r>
          </w:hyperlink>
        </w:p>
        <w:p w14:paraId="5949B4BA" w14:textId="3F7B6E0F"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64" w:history="1">
            <w:r w:rsidR="00B654E3" w:rsidRPr="0055697B">
              <w:rPr>
                <w:rStyle w:val="Hyperlink"/>
                <w:noProof/>
              </w:rPr>
              <w:t>my NDIS provider portal navigation</w:t>
            </w:r>
            <w:r w:rsidR="00B654E3">
              <w:rPr>
                <w:noProof/>
                <w:webHidden/>
              </w:rPr>
              <w:tab/>
            </w:r>
            <w:r w:rsidR="00B654E3">
              <w:rPr>
                <w:noProof/>
                <w:webHidden/>
              </w:rPr>
              <w:fldChar w:fldCharType="begin"/>
            </w:r>
            <w:r w:rsidR="00B654E3">
              <w:rPr>
                <w:noProof/>
                <w:webHidden/>
              </w:rPr>
              <w:instrText xml:space="preserve"> PAGEREF _Toc132719864 \h </w:instrText>
            </w:r>
            <w:r w:rsidR="00B654E3">
              <w:rPr>
                <w:noProof/>
                <w:webHidden/>
              </w:rPr>
            </w:r>
            <w:r w:rsidR="00B654E3">
              <w:rPr>
                <w:noProof/>
                <w:webHidden/>
              </w:rPr>
              <w:fldChar w:fldCharType="separate"/>
            </w:r>
            <w:r w:rsidR="00A8125E">
              <w:rPr>
                <w:noProof/>
                <w:webHidden/>
              </w:rPr>
              <w:t>9</w:t>
            </w:r>
            <w:r w:rsidR="00B654E3">
              <w:rPr>
                <w:noProof/>
                <w:webHidden/>
              </w:rPr>
              <w:fldChar w:fldCharType="end"/>
            </w:r>
          </w:hyperlink>
        </w:p>
        <w:p w14:paraId="7BA71ADC" w14:textId="393546DD"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65" w:history="1">
            <w:r w:rsidR="00B654E3" w:rsidRPr="0055697B">
              <w:rPr>
                <w:rStyle w:val="Hyperlink"/>
                <w:noProof/>
              </w:rPr>
              <w:t>My Participants</w:t>
            </w:r>
            <w:r w:rsidR="00B654E3">
              <w:rPr>
                <w:noProof/>
                <w:webHidden/>
              </w:rPr>
              <w:tab/>
            </w:r>
            <w:r w:rsidR="00B654E3">
              <w:rPr>
                <w:noProof/>
                <w:webHidden/>
              </w:rPr>
              <w:fldChar w:fldCharType="begin"/>
            </w:r>
            <w:r w:rsidR="00B654E3">
              <w:rPr>
                <w:noProof/>
                <w:webHidden/>
              </w:rPr>
              <w:instrText xml:space="preserve"> PAGEREF _Toc132719865 \h </w:instrText>
            </w:r>
            <w:r w:rsidR="00B654E3">
              <w:rPr>
                <w:noProof/>
                <w:webHidden/>
              </w:rPr>
            </w:r>
            <w:r w:rsidR="00B654E3">
              <w:rPr>
                <w:noProof/>
                <w:webHidden/>
              </w:rPr>
              <w:fldChar w:fldCharType="separate"/>
            </w:r>
            <w:r w:rsidR="00A8125E">
              <w:rPr>
                <w:noProof/>
                <w:webHidden/>
              </w:rPr>
              <w:t>10</w:t>
            </w:r>
            <w:r w:rsidR="00B654E3">
              <w:rPr>
                <w:noProof/>
                <w:webHidden/>
              </w:rPr>
              <w:fldChar w:fldCharType="end"/>
            </w:r>
          </w:hyperlink>
        </w:p>
        <w:p w14:paraId="54BE5B36" w14:textId="45F7383B"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66" w:history="1">
            <w:r w:rsidR="00B654E3" w:rsidRPr="0055697B">
              <w:rPr>
                <w:rStyle w:val="Hyperlink"/>
                <w:noProof/>
              </w:rPr>
              <w:t>Search for and select a participant</w:t>
            </w:r>
            <w:r w:rsidR="00B654E3">
              <w:rPr>
                <w:noProof/>
                <w:webHidden/>
              </w:rPr>
              <w:tab/>
            </w:r>
            <w:r w:rsidR="00B654E3">
              <w:rPr>
                <w:noProof/>
                <w:webHidden/>
              </w:rPr>
              <w:fldChar w:fldCharType="begin"/>
            </w:r>
            <w:r w:rsidR="00B654E3">
              <w:rPr>
                <w:noProof/>
                <w:webHidden/>
              </w:rPr>
              <w:instrText xml:space="preserve"> PAGEREF _Toc132719866 \h </w:instrText>
            </w:r>
            <w:r w:rsidR="00B654E3">
              <w:rPr>
                <w:noProof/>
                <w:webHidden/>
              </w:rPr>
            </w:r>
            <w:r w:rsidR="00B654E3">
              <w:rPr>
                <w:noProof/>
                <w:webHidden/>
              </w:rPr>
              <w:fldChar w:fldCharType="separate"/>
            </w:r>
            <w:r w:rsidR="00A8125E">
              <w:rPr>
                <w:noProof/>
                <w:webHidden/>
              </w:rPr>
              <w:t>10</w:t>
            </w:r>
            <w:r w:rsidR="00B654E3">
              <w:rPr>
                <w:noProof/>
                <w:webHidden/>
              </w:rPr>
              <w:fldChar w:fldCharType="end"/>
            </w:r>
          </w:hyperlink>
        </w:p>
        <w:p w14:paraId="25BE1909" w14:textId="6424E5F2"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67" w:history="1">
            <w:r w:rsidR="00B654E3" w:rsidRPr="0055697B">
              <w:rPr>
                <w:rStyle w:val="Hyperlink"/>
                <w:noProof/>
              </w:rPr>
              <w:t>View Participant Details</w:t>
            </w:r>
            <w:r w:rsidR="00B654E3">
              <w:rPr>
                <w:noProof/>
                <w:webHidden/>
              </w:rPr>
              <w:tab/>
            </w:r>
            <w:r w:rsidR="00B654E3">
              <w:rPr>
                <w:noProof/>
                <w:webHidden/>
              </w:rPr>
              <w:fldChar w:fldCharType="begin"/>
            </w:r>
            <w:r w:rsidR="00B654E3">
              <w:rPr>
                <w:noProof/>
                <w:webHidden/>
              </w:rPr>
              <w:instrText xml:space="preserve"> PAGEREF _Toc132719867 \h </w:instrText>
            </w:r>
            <w:r w:rsidR="00B654E3">
              <w:rPr>
                <w:noProof/>
                <w:webHidden/>
              </w:rPr>
            </w:r>
            <w:r w:rsidR="00B654E3">
              <w:rPr>
                <w:noProof/>
                <w:webHidden/>
              </w:rPr>
              <w:fldChar w:fldCharType="separate"/>
            </w:r>
            <w:r w:rsidR="00A8125E">
              <w:rPr>
                <w:noProof/>
                <w:webHidden/>
              </w:rPr>
              <w:t>12</w:t>
            </w:r>
            <w:r w:rsidR="00B654E3">
              <w:rPr>
                <w:noProof/>
                <w:webHidden/>
              </w:rPr>
              <w:fldChar w:fldCharType="end"/>
            </w:r>
          </w:hyperlink>
        </w:p>
        <w:p w14:paraId="08D32FC3" w14:textId="0403DDFD"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68" w:history="1">
            <w:r w:rsidR="00B654E3" w:rsidRPr="0055697B">
              <w:rPr>
                <w:rStyle w:val="Hyperlink"/>
                <w:noProof/>
              </w:rPr>
              <w:t>About Me</w:t>
            </w:r>
            <w:r w:rsidR="00B654E3">
              <w:rPr>
                <w:noProof/>
                <w:webHidden/>
              </w:rPr>
              <w:tab/>
            </w:r>
            <w:r w:rsidR="00B654E3">
              <w:rPr>
                <w:noProof/>
                <w:webHidden/>
              </w:rPr>
              <w:fldChar w:fldCharType="begin"/>
            </w:r>
            <w:r w:rsidR="00B654E3">
              <w:rPr>
                <w:noProof/>
                <w:webHidden/>
              </w:rPr>
              <w:instrText xml:space="preserve"> PAGEREF _Toc132719868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28DBF5E0" w14:textId="65BEA176"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69" w:history="1">
            <w:r w:rsidR="00B654E3" w:rsidRPr="0055697B">
              <w:rPr>
                <w:rStyle w:val="Hyperlink"/>
                <w:noProof/>
              </w:rPr>
              <w:t>Goals</w:t>
            </w:r>
            <w:r w:rsidR="00B654E3">
              <w:rPr>
                <w:noProof/>
                <w:webHidden/>
              </w:rPr>
              <w:tab/>
            </w:r>
            <w:r w:rsidR="00B654E3">
              <w:rPr>
                <w:noProof/>
                <w:webHidden/>
              </w:rPr>
              <w:fldChar w:fldCharType="begin"/>
            </w:r>
            <w:r w:rsidR="00B654E3">
              <w:rPr>
                <w:noProof/>
                <w:webHidden/>
              </w:rPr>
              <w:instrText xml:space="preserve"> PAGEREF _Toc132719869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19746865" w14:textId="3D4BF32A"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0" w:history="1">
            <w:r w:rsidR="00B654E3" w:rsidRPr="0055697B">
              <w:rPr>
                <w:rStyle w:val="Hyperlink"/>
                <w:noProof/>
              </w:rPr>
              <w:t>Budget</w:t>
            </w:r>
            <w:r w:rsidR="00B654E3">
              <w:rPr>
                <w:noProof/>
                <w:webHidden/>
              </w:rPr>
              <w:tab/>
            </w:r>
            <w:r w:rsidR="00B654E3">
              <w:rPr>
                <w:noProof/>
                <w:webHidden/>
              </w:rPr>
              <w:fldChar w:fldCharType="begin"/>
            </w:r>
            <w:r w:rsidR="00B654E3">
              <w:rPr>
                <w:noProof/>
                <w:webHidden/>
              </w:rPr>
              <w:instrText xml:space="preserve"> PAGEREF _Toc132719870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21D5B240" w14:textId="4A57B810"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1" w:history="1">
            <w:r w:rsidR="00B654E3" w:rsidRPr="0055697B">
              <w:rPr>
                <w:rStyle w:val="Hyperlink"/>
                <w:noProof/>
              </w:rPr>
              <w:t>Funded Supports</w:t>
            </w:r>
            <w:r w:rsidR="00B654E3">
              <w:rPr>
                <w:noProof/>
                <w:webHidden/>
              </w:rPr>
              <w:tab/>
            </w:r>
            <w:r w:rsidR="00B654E3">
              <w:rPr>
                <w:noProof/>
                <w:webHidden/>
              </w:rPr>
              <w:fldChar w:fldCharType="begin"/>
            </w:r>
            <w:r w:rsidR="00B654E3">
              <w:rPr>
                <w:noProof/>
                <w:webHidden/>
              </w:rPr>
              <w:instrText xml:space="preserve"> PAGEREF _Toc132719871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1E2406A3" w14:textId="1B9C0089"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2" w:history="1">
            <w:r w:rsidR="00B654E3" w:rsidRPr="0055697B">
              <w:rPr>
                <w:rStyle w:val="Hyperlink"/>
                <w:noProof/>
              </w:rPr>
              <w:t>Informal community and mainstream supports</w:t>
            </w:r>
            <w:r w:rsidR="00B654E3">
              <w:rPr>
                <w:noProof/>
                <w:webHidden/>
              </w:rPr>
              <w:tab/>
            </w:r>
            <w:r w:rsidR="00B654E3">
              <w:rPr>
                <w:noProof/>
                <w:webHidden/>
              </w:rPr>
              <w:fldChar w:fldCharType="begin"/>
            </w:r>
            <w:r w:rsidR="00B654E3">
              <w:rPr>
                <w:noProof/>
                <w:webHidden/>
              </w:rPr>
              <w:instrText xml:space="preserve"> PAGEREF _Toc132719872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671F5655" w14:textId="3E16352E"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3" w:history="1">
            <w:r w:rsidR="00B654E3" w:rsidRPr="0055697B">
              <w:rPr>
                <w:rStyle w:val="Hyperlink"/>
                <w:noProof/>
              </w:rPr>
              <w:t>Participant nominee details</w:t>
            </w:r>
            <w:r w:rsidR="00B654E3">
              <w:rPr>
                <w:noProof/>
                <w:webHidden/>
              </w:rPr>
              <w:tab/>
            </w:r>
            <w:r w:rsidR="00B654E3">
              <w:rPr>
                <w:noProof/>
                <w:webHidden/>
              </w:rPr>
              <w:fldChar w:fldCharType="begin"/>
            </w:r>
            <w:r w:rsidR="00B654E3">
              <w:rPr>
                <w:noProof/>
                <w:webHidden/>
              </w:rPr>
              <w:instrText xml:space="preserve"> PAGEREF _Toc132719873 \h </w:instrText>
            </w:r>
            <w:r w:rsidR="00B654E3">
              <w:rPr>
                <w:noProof/>
                <w:webHidden/>
              </w:rPr>
            </w:r>
            <w:r w:rsidR="00B654E3">
              <w:rPr>
                <w:noProof/>
                <w:webHidden/>
              </w:rPr>
              <w:fldChar w:fldCharType="separate"/>
            </w:r>
            <w:r w:rsidR="00A8125E">
              <w:rPr>
                <w:noProof/>
                <w:webHidden/>
              </w:rPr>
              <w:t>13</w:t>
            </w:r>
            <w:r w:rsidR="00B654E3">
              <w:rPr>
                <w:noProof/>
                <w:webHidden/>
              </w:rPr>
              <w:fldChar w:fldCharType="end"/>
            </w:r>
          </w:hyperlink>
        </w:p>
        <w:p w14:paraId="383FE0C8" w14:textId="0F0CD628"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4" w:history="1">
            <w:r w:rsidR="00B654E3" w:rsidRPr="0055697B">
              <w:rPr>
                <w:rStyle w:val="Hyperlink"/>
                <w:noProof/>
              </w:rPr>
              <w:t>Provider roles</w:t>
            </w:r>
            <w:r w:rsidR="00B654E3">
              <w:rPr>
                <w:noProof/>
                <w:webHidden/>
              </w:rPr>
              <w:tab/>
            </w:r>
            <w:r w:rsidR="00B654E3">
              <w:rPr>
                <w:noProof/>
                <w:webHidden/>
              </w:rPr>
              <w:fldChar w:fldCharType="begin"/>
            </w:r>
            <w:r w:rsidR="00B654E3">
              <w:rPr>
                <w:noProof/>
                <w:webHidden/>
              </w:rPr>
              <w:instrText xml:space="preserve"> PAGEREF _Toc132719874 \h </w:instrText>
            </w:r>
            <w:r w:rsidR="00B654E3">
              <w:rPr>
                <w:noProof/>
                <w:webHidden/>
              </w:rPr>
            </w:r>
            <w:r w:rsidR="00B654E3">
              <w:rPr>
                <w:noProof/>
                <w:webHidden/>
              </w:rPr>
              <w:fldChar w:fldCharType="separate"/>
            </w:r>
            <w:r w:rsidR="00A8125E">
              <w:rPr>
                <w:noProof/>
                <w:webHidden/>
              </w:rPr>
              <w:t>14</w:t>
            </w:r>
            <w:r w:rsidR="00B654E3">
              <w:rPr>
                <w:noProof/>
                <w:webHidden/>
              </w:rPr>
              <w:fldChar w:fldCharType="end"/>
            </w:r>
          </w:hyperlink>
        </w:p>
        <w:p w14:paraId="059F33B3" w14:textId="2D80C0F3"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75" w:history="1">
            <w:r w:rsidR="00B654E3" w:rsidRPr="0055697B">
              <w:rPr>
                <w:rStyle w:val="Hyperlink"/>
                <w:noProof/>
              </w:rPr>
              <w:t>Request for Service</w:t>
            </w:r>
            <w:r w:rsidR="00B654E3">
              <w:rPr>
                <w:noProof/>
                <w:webHidden/>
              </w:rPr>
              <w:tab/>
            </w:r>
            <w:r w:rsidR="00B654E3">
              <w:rPr>
                <w:noProof/>
                <w:webHidden/>
              </w:rPr>
              <w:fldChar w:fldCharType="begin"/>
            </w:r>
            <w:r w:rsidR="00B654E3">
              <w:rPr>
                <w:noProof/>
                <w:webHidden/>
              </w:rPr>
              <w:instrText xml:space="preserve"> PAGEREF _Toc132719875 \h </w:instrText>
            </w:r>
            <w:r w:rsidR="00B654E3">
              <w:rPr>
                <w:noProof/>
                <w:webHidden/>
              </w:rPr>
            </w:r>
            <w:r w:rsidR="00B654E3">
              <w:rPr>
                <w:noProof/>
                <w:webHidden/>
              </w:rPr>
              <w:fldChar w:fldCharType="separate"/>
            </w:r>
            <w:r w:rsidR="00A8125E">
              <w:rPr>
                <w:noProof/>
                <w:webHidden/>
              </w:rPr>
              <w:t>15</w:t>
            </w:r>
            <w:r w:rsidR="00B654E3">
              <w:rPr>
                <w:noProof/>
                <w:webHidden/>
              </w:rPr>
              <w:fldChar w:fldCharType="end"/>
            </w:r>
          </w:hyperlink>
        </w:p>
        <w:p w14:paraId="478F01BD" w14:textId="52DD5078"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76" w:history="1">
            <w:r w:rsidR="00B654E3" w:rsidRPr="0055697B">
              <w:rPr>
                <w:rStyle w:val="Hyperlink"/>
                <w:noProof/>
              </w:rPr>
              <w:t>View Support Coordination Requests for Service</w:t>
            </w:r>
            <w:r w:rsidR="00B654E3">
              <w:rPr>
                <w:noProof/>
                <w:webHidden/>
              </w:rPr>
              <w:tab/>
            </w:r>
            <w:r w:rsidR="00B654E3">
              <w:rPr>
                <w:noProof/>
                <w:webHidden/>
              </w:rPr>
              <w:fldChar w:fldCharType="begin"/>
            </w:r>
            <w:r w:rsidR="00B654E3">
              <w:rPr>
                <w:noProof/>
                <w:webHidden/>
              </w:rPr>
              <w:instrText xml:space="preserve"> PAGEREF _Toc132719876 \h </w:instrText>
            </w:r>
            <w:r w:rsidR="00B654E3">
              <w:rPr>
                <w:noProof/>
                <w:webHidden/>
              </w:rPr>
            </w:r>
            <w:r w:rsidR="00B654E3">
              <w:rPr>
                <w:noProof/>
                <w:webHidden/>
              </w:rPr>
              <w:fldChar w:fldCharType="separate"/>
            </w:r>
            <w:r w:rsidR="00A8125E">
              <w:rPr>
                <w:noProof/>
                <w:webHidden/>
              </w:rPr>
              <w:t>15</w:t>
            </w:r>
            <w:r w:rsidR="00B654E3">
              <w:rPr>
                <w:noProof/>
                <w:webHidden/>
              </w:rPr>
              <w:fldChar w:fldCharType="end"/>
            </w:r>
          </w:hyperlink>
        </w:p>
        <w:p w14:paraId="544293D7" w14:textId="2C04ED88"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77" w:history="1">
            <w:r w:rsidR="00B654E3" w:rsidRPr="0055697B">
              <w:rPr>
                <w:rStyle w:val="Hyperlink"/>
                <w:noProof/>
              </w:rPr>
              <w:t>Respond to a Request for service</w:t>
            </w:r>
            <w:r w:rsidR="00B654E3">
              <w:rPr>
                <w:noProof/>
                <w:webHidden/>
              </w:rPr>
              <w:tab/>
            </w:r>
            <w:r w:rsidR="00B654E3">
              <w:rPr>
                <w:noProof/>
                <w:webHidden/>
              </w:rPr>
              <w:fldChar w:fldCharType="begin"/>
            </w:r>
            <w:r w:rsidR="00B654E3">
              <w:rPr>
                <w:noProof/>
                <w:webHidden/>
              </w:rPr>
              <w:instrText xml:space="preserve"> PAGEREF _Toc132719877 \h </w:instrText>
            </w:r>
            <w:r w:rsidR="00B654E3">
              <w:rPr>
                <w:noProof/>
                <w:webHidden/>
              </w:rPr>
            </w:r>
            <w:r w:rsidR="00B654E3">
              <w:rPr>
                <w:noProof/>
                <w:webHidden/>
              </w:rPr>
              <w:fldChar w:fldCharType="separate"/>
            </w:r>
            <w:r w:rsidR="00A8125E">
              <w:rPr>
                <w:noProof/>
                <w:webHidden/>
              </w:rPr>
              <w:t>18</w:t>
            </w:r>
            <w:r w:rsidR="00B654E3">
              <w:rPr>
                <w:noProof/>
                <w:webHidden/>
              </w:rPr>
              <w:fldChar w:fldCharType="end"/>
            </w:r>
          </w:hyperlink>
        </w:p>
        <w:p w14:paraId="192E7354" w14:textId="6B34C162"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8" w:history="1">
            <w:r w:rsidR="00B654E3" w:rsidRPr="0055697B">
              <w:rPr>
                <w:rStyle w:val="Hyperlink"/>
                <w:noProof/>
              </w:rPr>
              <w:t>To Accept</w:t>
            </w:r>
            <w:r w:rsidR="00B654E3">
              <w:rPr>
                <w:noProof/>
                <w:webHidden/>
              </w:rPr>
              <w:tab/>
            </w:r>
            <w:r w:rsidR="00B654E3">
              <w:rPr>
                <w:noProof/>
                <w:webHidden/>
              </w:rPr>
              <w:fldChar w:fldCharType="begin"/>
            </w:r>
            <w:r w:rsidR="00B654E3">
              <w:rPr>
                <w:noProof/>
                <w:webHidden/>
              </w:rPr>
              <w:instrText xml:space="preserve"> PAGEREF _Toc132719878 \h </w:instrText>
            </w:r>
            <w:r w:rsidR="00B654E3">
              <w:rPr>
                <w:noProof/>
                <w:webHidden/>
              </w:rPr>
            </w:r>
            <w:r w:rsidR="00B654E3">
              <w:rPr>
                <w:noProof/>
                <w:webHidden/>
              </w:rPr>
              <w:fldChar w:fldCharType="separate"/>
            </w:r>
            <w:r w:rsidR="00A8125E">
              <w:rPr>
                <w:noProof/>
                <w:webHidden/>
              </w:rPr>
              <w:t>18</w:t>
            </w:r>
            <w:r w:rsidR="00B654E3">
              <w:rPr>
                <w:noProof/>
                <w:webHidden/>
              </w:rPr>
              <w:fldChar w:fldCharType="end"/>
            </w:r>
          </w:hyperlink>
        </w:p>
        <w:p w14:paraId="260B174A" w14:textId="2C56A105"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79" w:history="1">
            <w:r w:rsidR="00B654E3" w:rsidRPr="0055697B">
              <w:rPr>
                <w:rStyle w:val="Hyperlink"/>
                <w:noProof/>
              </w:rPr>
              <w:t>To Decline</w:t>
            </w:r>
            <w:r w:rsidR="00B654E3">
              <w:rPr>
                <w:noProof/>
                <w:webHidden/>
              </w:rPr>
              <w:tab/>
            </w:r>
            <w:r w:rsidR="00B654E3">
              <w:rPr>
                <w:noProof/>
                <w:webHidden/>
              </w:rPr>
              <w:fldChar w:fldCharType="begin"/>
            </w:r>
            <w:r w:rsidR="00B654E3">
              <w:rPr>
                <w:noProof/>
                <w:webHidden/>
              </w:rPr>
              <w:instrText xml:space="preserve"> PAGEREF _Toc132719879 \h </w:instrText>
            </w:r>
            <w:r w:rsidR="00B654E3">
              <w:rPr>
                <w:noProof/>
                <w:webHidden/>
              </w:rPr>
            </w:r>
            <w:r w:rsidR="00B654E3">
              <w:rPr>
                <w:noProof/>
                <w:webHidden/>
              </w:rPr>
              <w:fldChar w:fldCharType="separate"/>
            </w:r>
            <w:r w:rsidR="00A8125E">
              <w:rPr>
                <w:noProof/>
                <w:webHidden/>
              </w:rPr>
              <w:t>19</w:t>
            </w:r>
            <w:r w:rsidR="00B654E3">
              <w:rPr>
                <w:noProof/>
                <w:webHidden/>
              </w:rPr>
              <w:fldChar w:fldCharType="end"/>
            </w:r>
          </w:hyperlink>
        </w:p>
        <w:p w14:paraId="12892716" w14:textId="52C0157A"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80" w:history="1">
            <w:r w:rsidR="00B654E3" w:rsidRPr="0055697B">
              <w:rPr>
                <w:rStyle w:val="Hyperlink"/>
                <w:noProof/>
              </w:rPr>
              <w:t>View the details of an accepted Request for service</w:t>
            </w:r>
            <w:r w:rsidR="00B654E3">
              <w:rPr>
                <w:noProof/>
                <w:webHidden/>
              </w:rPr>
              <w:tab/>
            </w:r>
            <w:r w:rsidR="00B654E3">
              <w:rPr>
                <w:noProof/>
                <w:webHidden/>
              </w:rPr>
              <w:fldChar w:fldCharType="begin"/>
            </w:r>
            <w:r w:rsidR="00B654E3">
              <w:rPr>
                <w:noProof/>
                <w:webHidden/>
              </w:rPr>
              <w:instrText xml:space="preserve"> PAGEREF _Toc132719880 \h </w:instrText>
            </w:r>
            <w:r w:rsidR="00B654E3">
              <w:rPr>
                <w:noProof/>
                <w:webHidden/>
              </w:rPr>
            </w:r>
            <w:r w:rsidR="00B654E3">
              <w:rPr>
                <w:noProof/>
                <w:webHidden/>
              </w:rPr>
              <w:fldChar w:fldCharType="separate"/>
            </w:r>
            <w:r w:rsidR="00A8125E">
              <w:rPr>
                <w:noProof/>
                <w:webHidden/>
              </w:rPr>
              <w:t>21</w:t>
            </w:r>
            <w:r w:rsidR="00B654E3">
              <w:rPr>
                <w:noProof/>
                <w:webHidden/>
              </w:rPr>
              <w:fldChar w:fldCharType="end"/>
            </w:r>
          </w:hyperlink>
        </w:p>
        <w:p w14:paraId="32AD291F" w14:textId="089763DF"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81" w:history="1">
            <w:r w:rsidR="00B654E3" w:rsidRPr="0055697B">
              <w:rPr>
                <w:rStyle w:val="Hyperlink"/>
                <w:noProof/>
              </w:rPr>
              <w:t>Contact Details</w:t>
            </w:r>
            <w:r w:rsidR="00B654E3">
              <w:rPr>
                <w:noProof/>
                <w:webHidden/>
              </w:rPr>
              <w:tab/>
            </w:r>
            <w:r w:rsidR="00B654E3">
              <w:rPr>
                <w:noProof/>
                <w:webHidden/>
              </w:rPr>
              <w:fldChar w:fldCharType="begin"/>
            </w:r>
            <w:r w:rsidR="00B654E3">
              <w:rPr>
                <w:noProof/>
                <w:webHidden/>
              </w:rPr>
              <w:instrText xml:space="preserve"> PAGEREF _Toc132719881 \h </w:instrText>
            </w:r>
            <w:r w:rsidR="00B654E3">
              <w:rPr>
                <w:noProof/>
                <w:webHidden/>
              </w:rPr>
            </w:r>
            <w:r w:rsidR="00B654E3">
              <w:rPr>
                <w:noProof/>
                <w:webHidden/>
              </w:rPr>
              <w:fldChar w:fldCharType="separate"/>
            </w:r>
            <w:r w:rsidR="00A8125E">
              <w:rPr>
                <w:noProof/>
                <w:webHidden/>
              </w:rPr>
              <w:t>22</w:t>
            </w:r>
            <w:r w:rsidR="00B654E3">
              <w:rPr>
                <w:noProof/>
                <w:webHidden/>
              </w:rPr>
              <w:fldChar w:fldCharType="end"/>
            </w:r>
          </w:hyperlink>
        </w:p>
        <w:p w14:paraId="380F5198" w14:textId="32E3929C"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82" w:history="1">
            <w:r w:rsidR="00B654E3" w:rsidRPr="0055697B">
              <w:rPr>
                <w:rStyle w:val="Hyperlink"/>
                <w:noProof/>
              </w:rPr>
              <w:t>Participant context</w:t>
            </w:r>
            <w:r w:rsidR="00B654E3">
              <w:rPr>
                <w:noProof/>
                <w:webHidden/>
              </w:rPr>
              <w:tab/>
            </w:r>
            <w:r w:rsidR="00B654E3">
              <w:rPr>
                <w:noProof/>
                <w:webHidden/>
              </w:rPr>
              <w:fldChar w:fldCharType="begin"/>
            </w:r>
            <w:r w:rsidR="00B654E3">
              <w:rPr>
                <w:noProof/>
                <w:webHidden/>
              </w:rPr>
              <w:instrText xml:space="preserve"> PAGEREF _Toc132719882 \h </w:instrText>
            </w:r>
            <w:r w:rsidR="00B654E3">
              <w:rPr>
                <w:noProof/>
                <w:webHidden/>
              </w:rPr>
            </w:r>
            <w:r w:rsidR="00B654E3">
              <w:rPr>
                <w:noProof/>
                <w:webHidden/>
              </w:rPr>
              <w:fldChar w:fldCharType="separate"/>
            </w:r>
            <w:r w:rsidR="00A8125E">
              <w:rPr>
                <w:noProof/>
                <w:webHidden/>
              </w:rPr>
              <w:t>22</w:t>
            </w:r>
            <w:r w:rsidR="00B654E3">
              <w:rPr>
                <w:noProof/>
                <w:webHidden/>
              </w:rPr>
              <w:fldChar w:fldCharType="end"/>
            </w:r>
          </w:hyperlink>
        </w:p>
        <w:p w14:paraId="3EBA0B10" w14:textId="3BEA57F2"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83" w:history="1">
            <w:r w:rsidR="00B654E3" w:rsidRPr="0055697B">
              <w:rPr>
                <w:rStyle w:val="Hyperlink"/>
                <w:noProof/>
              </w:rPr>
              <w:t>Reporting tasks</w:t>
            </w:r>
            <w:r w:rsidR="00B654E3">
              <w:rPr>
                <w:noProof/>
                <w:webHidden/>
              </w:rPr>
              <w:tab/>
            </w:r>
            <w:r w:rsidR="00B654E3">
              <w:rPr>
                <w:noProof/>
                <w:webHidden/>
              </w:rPr>
              <w:fldChar w:fldCharType="begin"/>
            </w:r>
            <w:r w:rsidR="00B654E3">
              <w:rPr>
                <w:noProof/>
                <w:webHidden/>
              </w:rPr>
              <w:instrText xml:space="preserve"> PAGEREF _Toc132719883 \h </w:instrText>
            </w:r>
            <w:r w:rsidR="00B654E3">
              <w:rPr>
                <w:noProof/>
                <w:webHidden/>
              </w:rPr>
            </w:r>
            <w:r w:rsidR="00B654E3">
              <w:rPr>
                <w:noProof/>
                <w:webHidden/>
              </w:rPr>
              <w:fldChar w:fldCharType="separate"/>
            </w:r>
            <w:r w:rsidR="00A8125E">
              <w:rPr>
                <w:noProof/>
                <w:webHidden/>
              </w:rPr>
              <w:t>22</w:t>
            </w:r>
            <w:r w:rsidR="00B654E3">
              <w:rPr>
                <w:noProof/>
                <w:webHidden/>
              </w:rPr>
              <w:fldChar w:fldCharType="end"/>
            </w:r>
          </w:hyperlink>
        </w:p>
        <w:p w14:paraId="02472C4C" w14:textId="3BA58001" w:rsidR="00B654E3" w:rsidRDefault="00362098">
          <w:pPr>
            <w:pStyle w:val="TOC3"/>
            <w:tabs>
              <w:tab w:val="right" w:leader="dot" w:pos="9016"/>
            </w:tabs>
            <w:rPr>
              <w:rFonts w:asciiTheme="minorHAnsi" w:eastAsiaTheme="minorEastAsia" w:hAnsiTheme="minorHAnsi" w:cstheme="minorBidi"/>
              <w:noProof/>
              <w:szCs w:val="22"/>
              <w:bdr w:val="none" w:sz="0" w:space="0" w:color="auto"/>
              <w:lang w:eastAsia="en-AU"/>
            </w:rPr>
          </w:pPr>
          <w:hyperlink w:anchor="_Toc132719884" w:history="1">
            <w:r w:rsidR="00B654E3" w:rsidRPr="0055697B">
              <w:rPr>
                <w:rStyle w:val="Hyperlink"/>
                <w:noProof/>
              </w:rPr>
              <w:t>Submitted reports</w:t>
            </w:r>
            <w:r w:rsidR="00B654E3">
              <w:rPr>
                <w:noProof/>
                <w:webHidden/>
              </w:rPr>
              <w:tab/>
            </w:r>
            <w:r w:rsidR="00B654E3">
              <w:rPr>
                <w:noProof/>
                <w:webHidden/>
              </w:rPr>
              <w:fldChar w:fldCharType="begin"/>
            </w:r>
            <w:r w:rsidR="00B654E3">
              <w:rPr>
                <w:noProof/>
                <w:webHidden/>
              </w:rPr>
              <w:instrText xml:space="preserve"> PAGEREF _Toc132719884 \h </w:instrText>
            </w:r>
            <w:r w:rsidR="00B654E3">
              <w:rPr>
                <w:noProof/>
                <w:webHidden/>
              </w:rPr>
            </w:r>
            <w:r w:rsidR="00B654E3">
              <w:rPr>
                <w:noProof/>
                <w:webHidden/>
              </w:rPr>
              <w:fldChar w:fldCharType="separate"/>
            </w:r>
            <w:r w:rsidR="00A8125E">
              <w:rPr>
                <w:noProof/>
                <w:webHidden/>
              </w:rPr>
              <w:t>22</w:t>
            </w:r>
            <w:r w:rsidR="00B654E3">
              <w:rPr>
                <w:noProof/>
                <w:webHidden/>
              </w:rPr>
              <w:fldChar w:fldCharType="end"/>
            </w:r>
          </w:hyperlink>
        </w:p>
        <w:p w14:paraId="7F7B1E05" w14:textId="5E39DF59"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85" w:history="1">
            <w:r w:rsidR="00B654E3" w:rsidRPr="0055697B">
              <w:rPr>
                <w:rStyle w:val="Hyperlink"/>
                <w:noProof/>
              </w:rPr>
              <w:t>Reporting tasks</w:t>
            </w:r>
            <w:r w:rsidR="00B654E3">
              <w:rPr>
                <w:noProof/>
                <w:webHidden/>
              </w:rPr>
              <w:tab/>
            </w:r>
            <w:r w:rsidR="00B654E3">
              <w:rPr>
                <w:noProof/>
                <w:webHidden/>
              </w:rPr>
              <w:fldChar w:fldCharType="begin"/>
            </w:r>
            <w:r w:rsidR="00B654E3">
              <w:rPr>
                <w:noProof/>
                <w:webHidden/>
              </w:rPr>
              <w:instrText xml:space="preserve"> PAGEREF _Toc132719885 \h </w:instrText>
            </w:r>
            <w:r w:rsidR="00B654E3">
              <w:rPr>
                <w:noProof/>
                <w:webHidden/>
              </w:rPr>
            </w:r>
            <w:r w:rsidR="00B654E3">
              <w:rPr>
                <w:noProof/>
                <w:webHidden/>
              </w:rPr>
              <w:fldChar w:fldCharType="separate"/>
            </w:r>
            <w:r w:rsidR="00A8125E">
              <w:rPr>
                <w:noProof/>
                <w:webHidden/>
              </w:rPr>
              <w:t>23</w:t>
            </w:r>
            <w:r w:rsidR="00B654E3">
              <w:rPr>
                <w:noProof/>
                <w:webHidden/>
              </w:rPr>
              <w:fldChar w:fldCharType="end"/>
            </w:r>
          </w:hyperlink>
        </w:p>
        <w:p w14:paraId="313BB1C9" w14:textId="71E01612"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86" w:history="1">
            <w:r w:rsidR="00B654E3" w:rsidRPr="0055697B">
              <w:rPr>
                <w:rStyle w:val="Hyperlink"/>
                <w:noProof/>
              </w:rPr>
              <w:t>Uploading reports for a Request for service</w:t>
            </w:r>
            <w:r w:rsidR="00B654E3">
              <w:rPr>
                <w:noProof/>
                <w:webHidden/>
              </w:rPr>
              <w:tab/>
            </w:r>
            <w:r w:rsidR="00B654E3">
              <w:rPr>
                <w:noProof/>
                <w:webHidden/>
              </w:rPr>
              <w:fldChar w:fldCharType="begin"/>
            </w:r>
            <w:r w:rsidR="00B654E3">
              <w:rPr>
                <w:noProof/>
                <w:webHidden/>
              </w:rPr>
              <w:instrText xml:space="preserve"> PAGEREF _Toc132719886 \h </w:instrText>
            </w:r>
            <w:r w:rsidR="00B654E3">
              <w:rPr>
                <w:noProof/>
                <w:webHidden/>
              </w:rPr>
            </w:r>
            <w:r w:rsidR="00B654E3">
              <w:rPr>
                <w:noProof/>
                <w:webHidden/>
              </w:rPr>
              <w:fldChar w:fldCharType="separate"/>
            </w:r>
            <w:r w:rsidR="00A8125E">
              <w:rPr>
                <w:noProof/>
                <w:webHidden/>
              </w:rPr>
              <w:t>24</w:t>
            </w:r>
            <w:r w:rsidR="00B654E3">
              <w:rPr>
                <w:noProof/>
                <w:webHidden/>
              </w:rPr>
              <w:fldChar w:fldCharType="end"/>
            </w:r>
          </w:hyperlink>
        </w:p>
        <w:p w14:paraId="5A204243" w14:textId="039B6743" w:rsidR="00B654E3" w:rsidRDefault="00362098" w:rsidP="0099280E">
          <w:pPr>
            <w:pStyle w:val="TOC1"/>
            <w:rPr>
              <w:rFonts w:asciiTheme="minorHAnsi" w:eastAsiaTheme="minorEastAsia" w:hAnsiTheme="minorHAnsi" w:cstheme="minorBidi"/>
              <w:noProof/>
              <w:szCs w:val="22"/>
              <w:bdr w:val="none" w:sz="0" w:space="0" w:color="auto"/>
              <w:lang w:eastAsia="en-AU"/>
            </w:rPr>
          </w:pPr>
          <w:hyperlink w:anchor="_Toc132719887" w:history="1">
            <w:r w:rsidR="00B654E3" w:rsidRPr="0055697B">
              <w:rPr>
                <w:rStyle w:val="Hyperlink"/>
                <w:noProof/>
              </w:rPr>
              <w:t>Organisation</w:t>
            </w:r>
            <w:r w:rsidR="00B654E3">
              <w:rPr>
                <w:noProof/>
                <w:webHidden/>
              </w:rPr>
              <w:tab/>
            </w:r>
            <w:r w:rsidR="00B654E3">
              <w:rPr>
                <w:noProof/>
                <w:webHidden/>
              </w:rPr>
              <w:fldChar w:fldCharType="begin"/>
            </w:r>
            <w:r w:rsidR="00B654E3">
              <w:rPr>
                <w:noProof/>
                <w:webHidden/>
              </w:rPr>
              <w:instrText xml:space="preserve"> PAGEREF _Toc132719887 \h </w:instrText>
            </w:r>
            <w:r w:rsidR="00B654E3">
              <w:rPr>
                <w:noProof/>
                <w:webHidden/>
              </w:rPr>
            </w:r>
            <w:r w:rsidR="00B654E3">
              <w:rPr>
                <w:noProof/>
                <w:webHidden/>
              </w:rPr>
              <w:fldChar w:fldCharType="separate"/>
            </w:r>
            <w:r w:rsidR="00A8125E">
              <w:rPr>
                <w:noProof/>
                <w:webHidden/>
              </w:rPr>
              <w:t>25</w:t>
            </w:r>
            <w:r w:rsidR="00B654E3">
              <w:rPr>
                <w:noProof/>
                <w:webHidden/>
              </w:rPr>
              <w:fldChar w:fldCharType="end"/>
            </w:r>
          </w:hyperlink>
        </w:p>
        <w:p w14:paraId="229AE0CE" w14:textId="3C40C373"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88" w:history="1">
            <w:r w:rsidR="00B654E3" w:rsidRPr="0055697B">
              <w:rPr>
                <w:rStyle w:val="Hyperlink"/>
                <w:noProof/>
              </w:rPr>
              <w:t>View Organizations details</w:t>
            </w:r>
            <w:r w:rsidR="00B654E3">
              <w:rPr>
                <w:noProof/>
                <w:webHidden/>
              </w:rPr>
              <w:tab/>
            </w:r>
            <w:r w:rsidR="00B654E3">
              <w:rPr>
                <w:noProof/>
                <w:webHidden/>
              </w:rPr>
              <w:fldChar w:fldCharType="begin"/>
            </w:r>
            <w:r w:rsidR="00B654E3">
              <w:rPr>
                <w:noProof/>
                <w:webHidden/>
              </w:rPr>
              <w:instrText xml:space="preserve"> PAGEREF _Toc132719888 \h </w:instrText>
            </w:r>
            <w:r w:rsidR="00B654E3">
              <w:rPr>
                <w:noProof/>
                <w:webHidden/>
              </w:rPr>
            </w:r>
            <w:r w:rsidR="00B654E3">
              <w:rPr>
                <w:noProof/>
                <w:webHidden/>
              </w:rPr>
              <w:fldChar w:fldCharType="separate"/>
            </w:r>
            <w:r w:rsidR="00A8125E">
              <w:rPr>
                <w:noProof/>
                <w:webHidden/>
              </w:rPr>
              <w:t>25</w:t>
            </w:r>
            <w:r w:rsidR="00B654E3">
              <w:rPr>
                <w:noProof/>
                <w:webHidden/>
              </w:rPr>
              <w:fldChar w:fldCharType="end"/>
            </w:r>
          </w:hyperlink>
        </w:p>
        <w:p w14:paraId="2AAEF7DC" w14:textId="0947EC55"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89" w:history="1">
            <w:r w:rsidR="00B654E3" w:rsidRPr="0055697B">
              <w:rPr>
                <w:rStyle w:val="Hyperlink"/>
                <w:noProof/>
              </w:rPr>
              <w:t>View Bank account details</w:t>
            </w:r>
            <w:r w:rsidR="00B654E3">
              <w:rPr>
                <w:noProof/>
                <w:webHidden/>
              </w:rPr>
              <w:tab/>
            </w:r>
            <w:r w:rsidR="00B654E3">
              <w:rPr>
                <w:noProof/>
                <w:webHidden/>
              </w:rPr>
              <w:fldChar w:fldCharType="begin"/>
            </w:r>
            <w:r w:rsidR="00B654E3">
              <w:rPr>
                <w:noProof/>
                <w:webHidden/>
              </w:rPr>
              <w:instrText xml:space="preserve"> PAGEREF _Toc132719889 \h </w:instrText>
            </w:r>
            <w:r w:rsidR="00B654E3">
              <w:rPr>
                <w:noProof/>
                <w:webHidden/>
              </w:rPr>
            </w:r>
            <w:r w:rsidR="00B654E3">
              <w:rPr>
                <w:noProof/>
                <w:webHidden/>
              </w:rPr>
              <w:fldChar w:fldCharType="separate"/>
            </w:r>
            <w:r w:rsidR="00A8125E">
              <w:rPr>
                <w:noProof/>
                <w:webHidden/>
              </w:rPr>
              <w:t>26</w:t>
            </w:r>
            <w:r w:rsidR="00B654E3">
              <w:rPr>
                <w:noProof/>
                <w:webHidden/>
              </w:rPr>
              <w:fldChar w:fldCharType="end"/>
            </w:r>
          </w:hyperlink>
        </w:p>
        <w:p w14:paraId="15676F2B" w14:textId="2F3101CE" w:rsidR="00B654E3" w:rsidRDefault="00362098">
          <w:pPr>
            <w:pStyle w:val="TOC2"/>
            <w:tabs>
              <w:tab w:val="right" w:leader="dot" w:pos="9016"/>
            </w:tabs>
            <w:rPr>
              <w:rFonts w:asciiTheme="minorHAnsi" w:eastAsiaTheme="minorEastAsia" w:hAnsiTheme="minorHAnsi" w:cstheme="minorBidi"/>
              <w:noProof/>
              <w:szCs w:val="22"/>
              <w:bdr w:val="none" w:sz="0" w:space="0" w:color="auto"/>
              <w:lang w:eastAsia="en-AU"/>
            </w:rPr>
          </w:pPr>
          <w:hyperlink w:anchor="_Toc132719890" w:history="1">
            <w:r w:rsidR="00B654E3" w:rsidRPr="0055697B">
              <w:rPr>
                <w:rStyle w:val="Hyperlink"/>
                <w:noProof/>
              </w:rPr>
              <w:t>View Employee details</w:t>
            </w:r>
            <w:r w:rsidR="00B654E3">
              <w:rPr>
                <w:noProof/>
                <w:webHidden/>
              </w:rPr>
              <w:tab/>
            </w:r>
            <w:r w:rsidR="00B654E3">
              <w:rPr>
                <w:noProof/>
                <w:webHidden/>
              </w:rPr>
              <w:fldChar w:fldCharType="begin"/>
            </w:r>
            <w:r w:rsidR="00B654E3">
              <w:rPr>
                <w:noProof/>
                <w:webHidden/>
              </w:rPr>
              <w:instrText xml:space="preserve"> PAGEREF _Toc132719890 \h </w:instrText>
            </w:r>
            <w:r w:rsidR="00B654E3">
              <w:rPr>
                <w:noProof/>
                <w:webHidden/>
              </w:rPr>
            </w:r>
            <w:r w:rsidR="00B654E3">
              <w:rPr>
                <w:noProof/>
                <w:webHidden/>
              </w:rPr>
              <w:fldChar w:fldCharType="separate"/>
            </w:r>
            <w:r w:rsidR="00A8125E">
              <w:rPr>
                <w:noProof/>
                <w:webHidden/>
              </w:rPr>
              <w:t>27</w:t>
            </w:r>
            <w:r w:rsidR="00B654E3">
              <w:rPr>
                <w:noProof/>
                <w:webHidden/>
              </w:rPr>
              <w:fldChar w:fldCharType="end"/>
            </w:r>
          </w:hyperlink>
        </w:p>
        <w:p w14:paraId="655A2BBA" w14:textId="69DBCA02" w:rsidR="009C7114" w:rsidRDefault="009C7114">
          <w:r>
            <w:rPr>
              <w:b/>
              <w:bCs/>
              <w:noProof/>
            </w:rPr>
            <w:fldChar w:fldCharType="end"/>
          </w:r>
        </w:p>
      </w:sdtContent>
    </w:sdt>
    <w:p w14:paraId="04E5D355" w14:textId="0704C03F" w:rsidR="009C7114" w:rsidRDefault="009C7114" w:rsidP="00125002">
      <w:pPr>
        <w:pStyle w:val="Title2"/>
        <w:rPr>
          <w:rStyle w:val="BodyTextChar"/>
          <w:sz w:val="44"/>
        </w:rPr>
      </w:pPr>
    </w:p>
    <w:p w14:paraId="5C4FD5D3" w14:textId="77777777" w:rsidR="00767A95" w:rsidRPr="006E4543" w:rsidRDefault="00767A95" w:rsidP="00125002">
      <w:pPr>
        <w:pStyle w:val="Title2"/>
        <w:rPr>
          <w:rStyle w:val="BodyTextChar"/>
          <w:sz w:val="44"/>
        </w:rPr>
      </w:pPr>
    </w:p>
    <w:p w14:paraId="2633E780" w14:textId="77777777" w:rsidR="009C7114" w:rsidRPr="006E4543" w:rsidRDefault="009C7114" w:rsidP="002F65A8">
      <w:pPr>
        <w:pStyle w:val="Heading1"/>
      </w:pPr>
      <w:bookmarkStart w:id="1" w:name="_Toc132719857"/>
      <w:bookmarkStart w:id="2" w:name="_Toc45183062"/>
      <w:bookmarkStart w:id="3" w:name="_Toc118378488"/>
      <w:bookmarkStart w:id="4" w:name="_Hlk128579831"/>
      <w:bookmarkEnd w:id="0"/>
      <w:r>
        <w:lastRenderedPageBreak/>
        <w:t>Changes from the last version</w:t>
      </w:r>
      <w:bookmarkEnd w:id="1"/>
    </w:p>
    <w:p w14:paraId="3044EAB9" w14:textId="77777777" w:rsidR="009C7114" w:rsidRDefault="009C7114" w:rsidP="009C7114">
      <w:pPr>
        <w:rPr>
          <w:rFonts w:eastAsia="Arial" w:cs="Arial"/>
        </w:rPr>
      </w:pPr>
    </w:p>
    <w:p w14:paraId="5EED9126" w14:textId="77777777" w:rsidR="009C7114" w:rsidRPr="00FE30E2" w:rsidRDefault="009C7114" w:rsidP="009C7114">
      <w:pPr>
        <w:rPr>
          <w:rFonts w:eastAsia="Arial" w:cs="Arial"/>
          <w:sz w:val="24"/>
        </w:rPr>
      </w:pPr>
      <w:r w:rsidRPr="00FE30E2">
        <w:rPr>
          <w:rFonts w:eastAsia="Arial" w:cs="Arial"/>
          <w:sz w:val="24"/>
        </w:rPr>
        <w:t xml:space="preserve">The following updates have been made to the last published version of the my </w:t>
      </w:r>
      <w:r>
        <w:rPr>
          <w:rFonts w:eastAsia="Arial" w:cs="Arial"/>
          <w:sz w:val="24"/>
        </w:rPr>
        <w:t>N</w:t>
      </w:r>
      <w:r w:rsidRPr="00FE30E2">
        <w:rPr>
          <w:rFonts w:eastAsia="Arial" w:cs="Arial"/>
          <w:sz w:val="24"/>
        </w:rPr>
        <w:t xml:space="preserve">DIS </w:t>
      </w:r>
      <w:r>
        <w:rPr>
          <w:rFonts w:eastAsia="Arial" w:cs="Arial"/>
          <w:sz w:val="24"/>
        </w:rPr>
        <w:t>p</w:t>
      </w:r>
      <w:r w:rsidRPr="00FE30E2">
        <w:rPr>
          <w:rFonts w:eastAsia="Arial" w:cs="Arial"/>
          <w:sz w:val="24"/>
        </w:rPr>
        <w:t>rovider portal step by step guide.</w:t>
      </w:r>
    </w:p>
    <w:p w14:paraId="5AE645C1" w14:textId="77777777" w:rsidR="009C7114" w:rsidRPr="00FE30E2" w:rsidRDefault="009C7114" w:rsidP="009C7114">
      <w:pPr>
        <w:rPr>
          <w:rFonts w:eastAsia="Arial" w:cs="Arial"/>
          <w:sz w:val="24"/>
        </w:rPr>
      </w:pPr>
    </w:p>
    <w:p w14:paraId="2C7DB2D1" w14:textId="5BA99E9F" w:rsidR="009C7114" w:rsidRDefault="009C7114" w:rsidP="004E735E">
      <w:pPr>
        <w:rPr>
          <w:rFonts w:eastAsia="Arial" w:cs="Arial"/>
          <w:sz w:val="24"/>
        </w:rPr>
      </w:pPr>
      <w:r w:rsidRPr="00FE30E2">
        <w:rPr>
          <w:rFonts w:eastAsia="Arial" w:cs="Arial"/>
          <w:sz w:val="24"/>
        </w:rPr>
        <w:t xml:space="preserve">As of </w:t>
      </w:r>
      <w:r w:rsidR="004E735E">
        <w:rPr>
          <w:rFonts w:eastAsia="Arial" w:cs="Arial"/>
          <w:sz w:val="24"/>
        </w:rPr>
        <w:t>April 2023</w:t>
      </w:r>
      <w:r w:rsidR="00BC6F2B">
        <w:rPr>
          <w:rFonts w:eastAsia="Arial" w:cs="Arial"/>
          <w:sz w:val="24"/>
        </w:rPr>
        <w:t>:</w:t>
      </w:r>
    </w:p>
    <w:p w14:paraId="21D4C00E" w14:textId="77777777" w:rsidR="00BC6F2B" w:rsidRDefault="00BC6F2B" w:rsidP="004E735E">
      <w:pPr>
        <w:rPr>
          <w:rFonts w:eastAsia="Arial" w:cs="Arial"/>
          <w:sz w:val="24"/>
        </w:rPr>
      </w:pPr>
    </w:p>
    <w:p w14:paraId="2B57C091" w14:textId="77777777" w:rsidR="004A6A51" w:rsidRPr="006A4A82" w:rsidRDefault="00BC6F2B" w:rsidP="006A4A82">
      <w:pPr>
        <w:ind w:left="720" w:hanging="360"/>
        <w:rPr>
          <w:sz w:val="24"/>
        </w:rPr>
      </w:pPr>
      <w:r w:rsidRPr="006A4A82">
        <w:rPr>
          <w:sz w:val="24"/>
        </w:rPr>
        <w:t xml:space="preserve">Updated text in the following </w:t>
      </w:r>
      <w:r w:rsidR="004A6A51" w:rsidRPr="006A4A82">
        <w:rPr>
          <w:sz w:val="24"/>
        </w:rPr>
        <w:t>sections:</w:t>
      </w:r>
    </w:p>
    <w:p w14:paraId="3D2EE138" w14:textId="77777777" w:rsidR="004A6A51" w:rsidRDefault="004A6A51" w:rsidP="004E735E">
      <w:pPr>
        <w:rPr>
          <w:rFonts w:eastAsia="Arial" w:cs="Arial"/>
          <w:sz w:val="24"/>
        </w:rPr>
      </w:pPr>
    </w:p>
    <w:p w14:paraId="34FA9397" w14:textId="05C654F6" w:rsidR="00A64A70" w:rsidRPr="00D65A62" w:rsidRDefault="00A64A70" w:rsidP="0099280E">
      <w:pPr>
        <w:pStyle w:val="ListParagraph"/>
      </w:pPr>
      <w:r w:rsidRPr="006A4A82">
        <w:t>What can I do in my NDIS provider portal</w:t>
      </w:r>
      <w:r w:rsidR="00D65A62" w:rsidRPr="006A4A82">
        <w:t xml:space="preserve"> (page 4)</w:t>
      </w:r>
    </w:p>
    <w:p w14:paraId="21B08FD0" w14:textId="5EBD23BE" w:rsidR="009E19E8" w:rsidRPr="00D65A62" w:rsidRDefault="004A6A51" w:rsidP="006A4A82">
      <w:pPr>
        <w:pStyle w:val="ListParagraph"/>
      </w:pPr>
      <w:r w:rsidRPr="00D65A62">
        <w:t xml:space="preserve">Access my NDIS provider portal (page </w:t>
      </w:r>
      <w:r w:rsidR="00B654E3">
        <w:t>6)</w:t>
      </w:r>
    </w:p>
    <w:p w14:paraId="04207CED" w14:textId="45740791" w:rsidR="009E19E8" w:rsidRPr="00D65A62" w:rsidRDefault="009E19E8" w:rsidP="006A4A82">
      <w:pPr>
        <w:pStyle w:val="ListParagraph"/>
      </w:pPr>
      <w:r w:rsidRPr="00D65A62">
        <w:t xml:space="preserve">My NDIS provider portal navigation (page </w:t>
      </w:r>
      <w:r w:rsidR="000E13B0">
        <w:t>9)</w:t>
      </w:r>
    </w:p>
    <w:p w14:paraId="01CC6C59" w14:textId="3358D30E" w:rsidR="009E19E8" w:rsidRPr="00D65A62" w:rsidRDefault="009E19E8" w:rsidP="006A4A82">
      <w:pPr>
        <w:pStyle w:val="ListParagraph"/>
      </w:pPr>
      <w:r w:rsidRPr="00D65A62">
        <w:t>About me</w:t>
      </w:r>
      <w:r w:rsidR="00471E5E" w:rsidRPr="00D65A62">
        <w:t xml:space="preserve"> (page </w:t>
      </w:r>
      <w:r w:rsidR="0083016D">
        <w:t>14)</w:t>
      </w:r>
    </w:p>
    <w:p w14:paraId="7677CB98" w14:textId="70399A52" w:rsidR="004A6A51" w:rsidRPr="00D65A62" w:rsidRDefault="009E19E8" w:rsidP="006A4A82">
      <w:pPr>
        <w:pStyle w:val="ListParagraph"/>
      </w:pPr>
      <w:r w:rsidRPr="00D65A62">
        <w:t>Request for Service (page</w:t>
      </w:r>
      <w:r w:rsidR="0083016D">
        <w:t>s 15 and 16)</w:t>
      </w:r>
    </w:p>
    <w:p w14:paraId="40056C3A" w14:textId="77777777" w:rsidR="00471E5E" w:rsidRDefault="00471E5E" w:rsidP="004E735E">
      <w:pPr>
        <w:rPr>
          <w:rFonts w:eastAsia="Arial" w:cs="Arial"/>
          <w:sz w:val="24"/>
        </w:rPr>
      </w:pPr>
    </w:p>
    <w:p w14:paraId="3CA67E2B" w14:textId="228A684A" w:rsidR="00471E5E" w:rsidRPr="006A4A82" w:rsidRDefault="00471E5E" w:rsidP="006A4A82">
      <w:pPr>
        <w:ind w:left="720" w:hanging="360"/>
        <w:rPr>
          <w:sz w:val="24"/>
        </w:rPr>
      </w:pPr>
      <w:r w:rsidRPr="006A4A82">
        <w:rPr>
          <w:sz w:val="24"/>
        </w:rPr>
        <w:t>Included new Section</w:t>
      </w:r>
    </w:p>
    <w:p w14:paraId="5611BC37" w14:textId="77777777" w:rsidR="00471E5E" w:rsidRDefault="00471E5E" w:rsidP="004E735E">
      <w:pPr>
        <w:rPr>
          <w:rFonts w:eastAsia="Arial" w:cs="Arial"/>
          <w:sz w:val="24"/>
        </w:rPr>
      </w:pPr>
    </w:p>
    <w:p w14:paraId="56734D2A" w14:textId="6AF7339E" w:rsidR="00471E5E" w:rsidRPr="00D65A62" w:rsidRDefault="00471E5E" w:rsidP="006A4A82">
      <w:pPr>
        <w:pStyle w:val="ListParagraph"/>
      </w:pPr>
      <w:r w:rsidRPr="00D65A62">
        <w:t>Organisation (pages</w:t>
      </w:r>
      <w:r w:rsidR="0083016D">
        <w:t xml:space="preserve"> 25, 26 and 27)</w:t>
      </w:r>
    </w:p>
    <w:p w14:paraId="34708887" w14:textId="77777777" w:rsidR="004E735E" w:rsidRPr="0005352F" w:rsidRDefault="004E735E" w:rsidP="006A4A82">
      <w:pPr>
        <w:rPr>
          <w:sz w:val="24"/>
        </w:rPr>
      </w:pPr>
    </w:p>
    <w:p w14:paraId="3067CFDE" w14:textId="199E4401" w:rsidR="009C7114" w:rsidRDefault="009C7114" w:rsidP="009C7114">
      <w:pPr>
        <w:ind w:left="720"/>
      </w:pPr>
    </w:p>
    <w:p w14:paraId="67A3915C" w14:textId="090C5CB4" w:rsidR="009C7114" w:rsidRDefault="009C7114" w:rsidP="009C7114">
      <w:pPr>
        <w:ind w:left="720"/>
      </w:pPr>
    </w:p>
    <w:p w14:paraId="3A4D168B" w14:textId="3A66B254" w:rsidR="009C7114" w:rsidRDefault="009C7114" w:rsidP="009C7114">
      <w:pPr>
        <w:ind w:left="720"/>
      </w:pPr>
    </w:p>
    <w:p w14:paraId="10D42692" w14:textId="77777777" w:rsidR="009C7114" w:rsidRPr="00FE30E2" w:rsidRDefault="009C7114" w:rsidP="009C7114">
      <w:pPr>
        <w:ind w:left="720"/>
      </w:pPr>
    </w:p>
    <w:p w14:paraId="4985B6B0" w14:textId="77777777" w:rsidR="009C7114" w:rsidRPr="006E4543" w:rsidRDefault="009C7114" w:rsidP="002F65A8">
      <w:pPr>
        <w:pStyle w:val="Heading1"/>
      </w:pPr>
      <w:bookmarkStart w:id="5" w:name="_Toc132719858"/>
      <w:r w:rsidRPr="006E4543">
        <w:t>Introduction</w:t>
      </w:r>
      <w:bookmarkEnd w:id="2"/>
      <w:bookmarkEnd w:id="3"/>
      <w:bookmarkEnd w:id="5"/>
    </w:p>
    <w:p w14:paraId="29BE547B" w14:textId="77777777" w:rsidR="009C7114" w:rsidRPr="006E4543" w:rsidRDefault="009C7114" w:rsidP="004E38CE">
      <w:pPr>
        <w:pStyle w:val="BodyA"/>
      </w:pPr>
      <w:r w:rsidRPr="006E4543">
        <w:t xml:space="preserve">The my NDIS provider portal is </w:t>
      </w:r>
      <w:r>
        <w:t>a</w:t>
      </w:r>
      <w:r w:rsidRPr="006E4543">
        <w:t xml:space="preserve"> new business system for providers. </w:t>
      </w:r>
    </w:p>
    <w:p w14:paraId="05BBC4A9" w14:textId="77777777" w:rsidR="009C7114" w:rsidRPr="006E4543" w:rsidRDefault="009C7114" w:rsidP="004E38CE">
      <w:pPr>
        <w:pStyle w:val="BodyA"/>
      </w:pPr>
      <w:r w:rsidRPr="006E4543">
        <w:t>This is a separate business system to the myplace provider portal where you currently – and will continue to – manage your transactions with NDIS, and view and manage your services with Participants.</w:t>
      </w:r>
    </w:p>
    <w:p w14:paraId="0F742FEF" w14:textId="77777777" w:rsidR="009C7114" w:rsidRPr="006E4543" w:rsidRDefault="009C7114" w:rsidP="004E38CE">
      <w:pPr>
        <w:pStyle w:val="BodyA"/>
      </w:pPr>
      <w:r w:rsidRPr="006E4543">
        <w:t>If you are a Specialist Disability Accommodation (SDA) provider, you will already be using the my NDIS provider portal to manage your SDA enrolments</w:t>
      </w:r>
      <w:r>
        <w:t>.</w:t>
      </w:r>
    </w:p>
    <w:p w14:paraId="775FA190" w14:textId="77777777" w:rsidR="009C7114" w:rsidRPr="006E4543" w:rsidRDefault="009C7114" w:rsidP="004E38CE">
      <w:pPr>
        <w:pStyle w:val="BodyA"/>
      </w:pPr>
      <w:r w:rsidRPr="006E4543">
        <w:t>Registered and unregistered Support Coordinators and Psychosocial Recovery Coaches will be the first to use the new Request for Service function in th</w:t>
      </w:r>
      <w:r>
        <w:t>e</w:t>
      </w:r>
      <w:r w:rsidRPr="006E4543">
        <w:t xml:space="preserve"> my NDIS provider portal.</w:t>
      </w:r>
    </w:p>
    <w:p w14:paraId="2AC604EE" w14:textId="77777777" w:rsidR="009C7114" w:rsidRPr="006E4543" w:rsidRDefault="009C7114" w:rsidP="004E38CE">
      <w:pPr>
        <w:pStyle w:val="BodyA"/>
      </w:pPr>
      <w:r w:rsidRPr="006E4543">
        <w:t>Registered providers, Plan managers, Registered and unregistered Support Coordinators and Psychosocial Recovery Coaches will be able to view PACE approved participant’s plans and budgets.</w:t>
      </w:r>
    </w:p>
    <w:p w14:paraId="09B7DC6E" w14:textId="77777777" w:rsidR="009C7114" w:rsidRDefault="009C7114" w:rsidP="004E38CE">
      <w:pPr>
        <w:pStyle w:val="BodyA"/>
      </w:pPr>
      <w:r w:rsidRPr="006E4543">
        <w:t>Gradually</w:t>
      </w:r>
      <w:r>
        <w:t>, additional</w:t>
      </w:r>
      <w:r w:rsidRPr="006E4543">
        <w:t xml:space="preserve"> myplace provider portal functionality will be introduced in my NDIS provider portal.</w:t>
      </w:r>
    </w:p>
    <w:p w14:paraId="6D9023C0" w14:textId="77777777" w:rsidR="009C7114" w:rsidRDefault="009C7114" w:rsidP="004E38CE">
      <w:pPr>
        <w:pStyle w:val="BodyA"/>
      </w:pPr>
    </w:p>
    <w:p w14:paraId="4B6C51F8" w14:textId="36CAE9B0" w:rsidR="009C7114" w:rsidRDefault="009C7114" w:rsidP="00304635">
      <w:pPr>
        <w:pStyle w:val="Heading2"/>
      </w:pPr>
      <w:bookmarkStart w:id="6" w:name="_Toc118378489"/>
      <w:bookmarkStart w:id="7" w:name="_Toc132719859"/>
      <w:r w:rsidRPr="006E4543">
        <w:lastRenderedPageBreak/>
        <w:t>What can I do in my NDIS provider portal?</w:t>
      </w:r>
      <w:bookmarkEnd w:id="6"/>
      <w:bookmarkEnd w:id="7"/>
    </w:p>
    <w:p w14:paraId="78539481" w14:textId="77777777" w:rsidR="007710E2" w:rsidRPr="00112617" w:rsidRDefault="007710E2" w:rsidP="004E38CE">
      <w:pPr>
        <w:pStyle w:val="BodyA"/>
      </w:pPr>
    </w:p>
    <w:p w14:paraId="159161E0" w14:textId="77777777" w:rsidR="009C7114" w:rsidRPr="006E4543" w:rsidRDefault="009C7114" w:rsidP="004E38CE">
      <w:pPr>
        <w:pStyle w:val="BodyA"/>
      </w:pPr>
      <w:r w:rsidRPr="006E4543">
        <w:t>The my NDIS provider portal currently offers functionality to:</w:t>
      </w:r>
    </w:p>
    <w:p w14:paraId="05648C7F" w14:textId="77777777" w:rsidR="009C7114" w:rsidRPr="002F58C7" w:rsidRDefault="009C7114" w:rsidP="004E38CE">
      <w:pPr>
        <w:pStyle w:val="BodyA"/>
        <w:numPr>
          <w:ilvl w:val="0"/>
          <w:numId w:val="9"/>
        </w:numPr>
      </w:pPr>
      <w:r w:rsidRPr="002F58C7">
        <w:t xml:space="preserve">Select </w:t>
      </w:r>
      <w:r w:rsidRPr="006E4543">
        <w:t xml:space="preserve">and switch between active </w:t>
      </w:r>
      <w:r w:rsidRPr="00792C8A">
        <w:rPr>
          <w:lang w:val="en-AU"/>
        </w:rPr>
        <w:t>organisations</w:t>
      </w:r>
      <w:r w:rsidRPr="006E4543">
        <w:t>,</w:t>
      </w:r>
      <w:r w:rsidRPr="002F58C7">
        <w:t> </w:t>
      </w:r>
    </w:p>
    <w:p w14:paraId="7D6E8780" w14:textId="77777777" w:rsidR="009C7114" w:rsidRPr="002F58C7" w:rsidRDefault="009C7114" w:rsidP="004E38CE">
      <w:pPr>
        <w:pStyle w:val="BodyA"/>
        <w:numPr>
          <w:ilvl w:val="0"/>
          <w:numId w:val="9"/>
        </w:numPr>
      </w:pPr>
      <w:r>
        <w:t>R</w:t>
      </w:r>
      <w:r w:rsidRPr="002F58C7">
        <w:t>eview, accept and decline Request for Service requests</w:t>
      </w:r>
      <w:r w:rsidRPr="006E4543">
        <w:t>,</w:t>
      </w:r>
    </w:p>
    <w:p w14:paraId="14512F84" w14:textId="77777777" w:rsidR="009C7114" w:rsidRPr="002F58C7" w:rsidRDefault="009C7114" w:rsidP="004E38CE">
      <w:pPr>
        <w:pStyle w:val="BodyA"/>
        <w:numPr>
          <w:ilvl w:val="0"/>
          <w:numId w:val="9"/>
        </w:numPr>
      </w:pPr>
      <w:r>
        <w:t>V</w:t>
      </w:r>
      <w:r w:rsidRPr="002F58C7">
        <w:t>iew participant details</w:t>
      </w:r>
      <w:r w:rsidRPr="006E4543">
        <w:t>,</w:t>
      </w:r>
    </w:p>
    <w:p w14:paraId="099891BB" w14:textId="77777777" w:rsidR="009C7114" w:rsidRPr="002F58C7" w:rsidRDefault="009C7114" w:rsidP="004E38CE">
      <w:pPr>
        <w:pStyle w:val="BodyA"/>
        <w:numPr>
          <w:ilvl w:val="0"/>
          <w:numId w:val="9"/>
        </w:numPr>
      </w:pPr>
      <w:r w:rsidRPr="002F58C7">
        <w:t>Review and submit your reporting requirement for Request for Service.</w:t>
      </w:r>
    </w:p>
    <w:p w14:paraId="3D1B5DF1" w14:textId="0DB2F86D" w:rsidR="009C7114" w:rsidRDefault="009C7114" w:rsidP="004E38CE">
      <w:pPr>
        <w:pStyle w:val="BodyA"/>
        <w:numPr>
          <w:ilvl w:val="0"/>
          <w:numId w:val="9"/>
        </w:numPr>
      </w:pPr>
      <w:r w:rsidRPr="002F58C7">
        <w:t>View participant plan and budget, where a participant has given consent.</w:t>
      </w:r>
    </w:p>
    <w:p w14:paraId="25F11FBA" w14:textId="07E0B0A0" w:rsidR="00C4513E" w:rsidRDefault="00C4513E" w:rsidP="004E38CE">
      <w:pPr>
        <w:pStyle w:val="BodyA"/>
        <w:numPr>
          <w:ilvl w:val="0"/>
          <w:numId w:val="9"/>
        </w:numPr>
      </w:pPr>
      <w:r>
        <w:t>Plan managers can view the Provider roles for participant</w:t>
      </w:r>
    </w:p>
    <w:p w14:paraId="77D786B9" w14:textId="6CC21726" w:rsidR="003C77B3" w:rsidRDefault="003C77B3" w:rsidP="004E38CE">
      <w:pPr>
        <w:pStyle w:val="BodyA"/>
        <w:numPr>
          <w:ilvl w:val="0"/>
          <w:numId w:val="9"/>
        </w:numPr>
      </w:pPr>
      <w:r>
        <w:t>View Organisation details</w:t>
      </w:r>
    </w:p>
    <w:p w14:paraId="6CFEF494" w14:textId="2B16B252" w:rsidR="003C77B3" w:rsidRDefault="003C77B3" w:rsidP="004E38CE">
      <w:pPr>
        <w:pStyle w:val="BodyA"/>
        <w:numPr>
          <w:ilvl w:val="0"/>
          <w:numId w:val="9"/>
        </w:numPr>
      </w:pPr>
      <w:r>
        <w:t>View Bank account details</w:t>
      </w:r>
    </w:p>
    <w:p w14:paraId="20C3AD1D" w14:textId="266A14B2" w:rsidR="003C77B3" w:rsidRPr="002F58C7" w:rsidRDefault="003C77B3" w:rsidP="004E38CE">
      <w:pPr>
        <w:pStyle w:val="BodyA"/>
        <w:numPr>
          <w:ilvl w:val="0"/>
          <w:numId w:val="9"/>
        </w:numPr>
      </w:pPr>
      <w:r>
        <w:t>View Employee details</w:t>
      </w:r>
    </w:p>
    <w:p w14:paraId="5DEFCA6E" w14:textId="77777777" w:rsidR="009C7114" w:rsidRPr="002F58C7" w:rsidRDefault="009C7114" w:rsidP="004E38CE">
      <w:pPr>
        <w:pStyle w:val="BodyA"/>
        <w:numPr>
          <w:ilvl w:val="0"/>
          <w:numId w:val="9"/>
        </w:numPr>
      </w:pPr>
      <w:r w:rsidRPr="002F58C7">
        <w:t>View the SDA Tab.</w:t>
      </w:r>
    </w:p>
    <w:p w14:paraId="4F93DCBD" w14:textId="35D871A7" w:rsidR="009C7114" w:rsidRDefault="009C7114" w:rsidP="009C7114">
      <w:pPr>
        <w:rPr>
          <w:rFonts w:eastAsia="Calibri" w:cs="Arial"/>
          <w:b/>
          <w:bCs/>
          <w:color w:val="6B2976"/>
          <w:sz w:val="32"/>
          <w:szCs w:val="40"/>
          <w:lang w:eastAsia="en-AU"/>
          <w14:textOutline w14:w="12700" w14:cap="flat" w14:cmpd="sng" w14:algn="ctr">
            <w14:noFill/>
            <w14:prstDash w14:val="solid"/>
            <w14:miter w14:lim="400000"/>
          </w14:textOutline>
        </w:rPr>
      </w:pPr>
    </w:p>
    <w:p w14:paraId="768818B9" w14:textId="350BD984" w:rsidR="009C7114" w:rsidRDefault="009C7114" w:rsidP="00304635">
      <w:pPr>
        <w:pStyle w:val="Heading2"/>
      </w:pPr>
      <w:bookmarkStart w:id="8" w:name="_Toc118378490"/>
      <w:bookmarkStart w:id="9" w:name="_Toc132719860"/>
      <w:r w:rsidRPr="006E4543">
        <w:t>Minimum browser requirements</w:t>
      </w:r>
      <w:bookmarkEnd w:id="8"/>
      <w:bookmarkEnd w:id="9"/>
    </w:p>
    <w:p w14:paraId="22A46CD4" w14:textId="77777777" w:rsidR="007710E2" w:rsidRPr="00112617" w:rsidRDefault="007710E2" w:rsidP="004E38CE">
      <w:pPr>
        <w:pStyle w:val="BodyA"/>
      </w:pPr>
    </w:p>
    <w:p w14:paraId="5E2957C8" w14:textId="77777777" w:rsidR="009C7114" w:rsidRPr="006E4543" w:rsidRDefault="009C7114" w:rsidP="004E38CE">
      <w:pPr>
        <w:pStyle w:val="BodyA"/>
      </w:pPr>
      <w:r w:rsidRPr="006E4543">
        <w:t>To access the my NDIS provider</w:t>
      </w:r>
      <w:r>
        <w:t xml:space="preserve"> portal</w:t>
      </w:r>
      <w:r w:rsidRPr="006E4543">
        <w:t>. Please use one of following browsers:</w:t>
      </w:r>
    </w:p>
    <w:p w14:paraId="7319871E" w14:textId="77777777" w:rsidR="009C7114" w:rsidRPr="006E4543" w:rsidRDefault="009C7114" w:rsidP="004E38CE">
      <w:pPr>
        <w:pStyle w:val="BodyA"/>
        <w:numPr>
          <w:ilvl w:val="0"/>
          <w:numId w:val="8"/>
        </w:numPr>
      </w:pPr>
      <w:r w:rsidRPr="006E4543">
        <w:t>Google Chrome</w:t>
      </w:r>
    </w:p>
    <w:p w14:paraId="35618695" w14:textId="77777777" w:rsidR="009C7114" w:rsidRPr="006E4543" w:rsidRDefault="009C7114" w:rsidP="004E38CE">
      <w:pPr>
        <w:pStyle w:val="BodyA"/>
        <w:numPr>
          <w:ilvl w:val="0"/>
          <w:numId w:val="8"/>
        </w:numPr>
      </w:pPr>
      <w:r w:rsidRPr="006E4543">
        <w:t>Microsoft Edge</w:t>
      </w:r>
    </w:p>
    <w:p w14:paraId="7974BF31" w14:textId="77777777" w:rsidR="009C7114" w:rsidRPr="006E4543" w:rsidRDefault="009C7114" w:rsidP="004E38CE">
      <w:pPr>
        <w:pStyle w:val="BodyA"/>
        <w:numPr>
          <w:ilvl w:val="0"/>
          <w:numId w:val="8"/>
        </w:numPr>
      </w:pPr>
      <w:r w:rsidRPr="006E4543">
        <w:t>Mozilla Firefox</w:t>
      </w:r>
    </w:p>
    <w:p w14:paraId="0ED7BC6E" w14:textId="77777777" w:rsidR="009C7114" w:rsidRPr="006E4543" w:rsidRDefault="009C7114" w:rsidP="004E38CE">
      <w:pPr>
        <w:pStyle w:val="BodyA"/>
        <w:numPr>
          <w:ilvl w:val="0"/>
          <w:numId w:val="8"/>
        </w:numPr>
      </w:pPr>
      <w:r w:rsidRPr="006E4543">
        <w:t>Safari on Mac OSX</w:t>
      </w:r>
    </w:p>
    <w:p w14:paraId="056484BB" w14:textId="77777777" w:rsidR="009C7114" w:rsidRDefault="009C7114" w:rsidP="009C7114">
      <w:pPr>
        <w:rPr>
          <w:rFonts w:eastAsia="Calibri" w:cs="Arial"/>
          <w:b/>
          <w:bCs/>
          <w:color w:val="6B2976"/>
          <w:sz w:val="32"/>
          <w:szCs w:val="40"/>
          <w:lang w:eastAsia="en-AU"/>
          <w14:textOutline w14:w="12700" w14:cap="flat" w14:cmpd="sng" w14:algn="ctr">
            <w14:noFill/>
            <w14:prstDash w14:val="solid"/>
            <w14:miter w14:lim="400000"/>
          </w14:textOutline>
        </w:rPr>
      </w:pPr>
      <w:r>
        <w:br w:type="page"/>
      </w:r>
    </w:p>
    <w:p w14:paraId="7C44B952" w14:textId="77777777" w:rsidR="009C7114" w:rsidRPr="001C23C8" w:rsidRDefault="009C7114" w:rsidP="00304635">
      <w:pPr>
        <w:pStyle w:val="Heading2"/>
      </w:pPr>
      <w:bookmarkStart w:id="10" w:name="_Toc118378491"/>
      <w:bookmarkStart w:id="11" w:name="_Toc132719861"/>
      <w:r w:rsidRPr="001C23C8">
        <w:lastRenderedPageBreak/>
        <w:t>How to contact NDIS</w:t>
      </w:r>
      <w:bookmarkEnd w:id="10"/>
      <w:bookmarkEnd w:id="11"/>
    </w:p>
    <w:tbl>
      <w:tblPr>
        <w:tblStyle w:val="TableGrid"/>
        <w:tblW w:w="0" w:type="auto"/>
        <w:tblLook w:val="04A0" w:firstRow="1" w:lastRow="0" w:firstColumn="1" w:lastColumn="0" w:noHBand="0" w:noVBand="1"/>
      </w:tblPr>
      <w:tblGrid>
        <w:gridCol w:w="3003"/>
        <w:gridCol w:w="3003"/>
        <w:gridCol w:w="3004"/>
      </w:tblGrid>
      <w:tr w:rsidR="009C7114" w:rsidRPr="001C23C8" w14:paraId="07D9FE02" w14:textId="77777777" w:rsidTr="00FE30E2">
        <w:tc>
          <w:tcPr>
            <w:tcW w:w="9010" w:type="dxa"/>
            <w:gridSpan w:val="3"/>
            <w:tcBorders>
              <w:bottom w:val="nil"/>
            </w:tcBorders>
            <w:shd w:val="clear" w:color="auto" w:fill="6B2976"/>
          </w:tcPr>
          <w:p w14:paraId="73867240" w14:textId="77777777" w:rsidR="009C7114" w:rsidRPr="0005352F" w:rsidRDefault="009C7114" w:rsidP="0005352F">
            <w:pPr>
              <w:pStyle w:val="Title"/>
              <w:jc w:val="center"/>
              <w:rPr>
                <w:b/>
                <w:bCs/>
              </w:rPr>
            </w:pPr>
            <w:r w:rsidRPr="0005352F">
              <w:rPr>
                <w:rFonts w:ascii="Arial" w:hAnsi="Arial" w:cs="Arial"/>
                <w:b/>
                <w:bCs/>
                <w:color w:val="FFFFFF" w:themeColor="background1"/>
                <w:sz w:val="28"/>
                <w:szCs w:val="28"/>
              </w:rPr>
              <w:t>Contact the NDIS by</w:t>
            </w:r>
          </w:p>
        </w:tc>
      </w:tr>
      <w:tr w:rsidR="009C7114" w:rsidRPr="001C23C8" w14:paraId="61058DC3" w14:textId="77777777" w:rsidTr="00FE30E2">
        <w:tc>
          <w:tcPr>
            <w:tcW w:w="3003" w:type="dxa"/>
            <w:tcBorders>
              <w:bottom w:val="nil"/>
            </w:tcBorders>
          </w:tcPr>
          <w:p w14:paraId="50F256D6" w14:textId="77777777" w:rsidR="009C7114" w:rsidRPr="003450EC" w:rsidRDefault="009C7114" w:rsidP="004E38CE">
            <w:pPr>
              <w:pStyle w:val="Style1"/>
            </w:pPr>
            <w:r w:rsidRPr="003450EC">
              <w:rPr>
                <w:noProof/>
              </w:rPr>
              <w:drawing>
                <wp:inline distT="0" distB="0" distL="0" distR="0" wp14:anchorId="5B2E7184" wp14:editId="1FC5C7D2">
                  <wp:extent cx="472440" cy="455116"/>
                  <wp:effectExtent l="0" t="0" r="3810" b="2540"/>
                  <wp:docPr id="54" name="Picture 54"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80" cy="456985"/>
                          </a:xfrm>
                          <a:prstGeom prst="rect">
                            <a:avLst/>
                          </a:prstGeom>
                        </pic:spPr>
                      </pic:pic>
                    </a:graphicData>
                  </a:graphic>
                </wp:inline>
              </w:drawing>
            </w:r>
          </w:p>
          <w:p w14:paraId="7BFA2DD9" w14:textId="77777777" w:rsidR="009C7114" w:rsidRPr="003450EC" w:rsidRDefault="009C7114" w:rsidP="004E38CE">
            <w:pPr>
              <w:pStyle w:val="Style1"/>
            </w:pPr>
            <w:r w:rsidRPr="003450EC">
              <w:t>NDIS Live Webchat</w:t>
            </w:r>
          </w:p>
          <w:p w14:paraId="47BDE36E" w14:textId="77777777" w:rsidR="009C7114" w:rsidRPr="001C23C8" w:rsidRDefault="00362098" w:rsidP="004E38CE">
            <w:pPr>
              <w:pStyle w:val="Style1"/>
              <w:rPr>
                <w:lang w:val="en-AU"/>
              </w:rPr>
            </w:pPr>
            <w:hyperlink r:id="rId13" w:history="1">
              <w:r w:rsidR="009C7114" w:rsidRPr="001C23C8">
                <w:rPr>
                  <w:rStyle w:val="Hyperlink"/>
                  <w:szCs w:val="22"/>
                  <w:lang w:val="en-AU"/>
                </w:rPr>
                <w:t>Webchat</w:t>
              </w:r>
            </w:hyperlink>
          </w:p>
        </w:tc>
        <w:tc>
          <w:tcPr>
            <w:tcW w:w="3003" w:type="dxa"/>
            <w:tcBorders>
              <w:bottom w:val="nil"/>
            </w:tcBorders>
          </w:tcPr>
          <w:p w14:paraId="5ACAC7B4" w14:textId="77777777" w:rsidR="009C7114" w:rsidRPr="003450EC" w:rsidRDefault="009C7114" w:rsidP="004E38CE">
            <w:pPr>
              <w:pStyle w:val="Style1"/>
            </w:pPr>
            <w:r w:rsidRPr="003450EC">
              <w:rPr>
                <w:noProof/>
              </w:rPr>
              <w:drawing>
                <wp:inline distT="0" distB="0" distL="0" distR="0" wp14:anchorId="018F883A" wp14:editId="7A69D0BD">
                  <wp:extent cx="557991" cy="508884"/>
                  <wp:effectExtent l="0" t="0" r="0" b="5715"/>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inline>
              </w:drawing>
            </w:r>
          </w:p>
          <w:p w14:paraId="305C2EF1" w14:textId="77777777" w:rsidR="009C7114" w:rsidRPr="003450EC" w:rsidRDefault="009C7114" w:rsidP="004E38CE">
            <w:pPr>
              <w:pStyle w:val="Style1"/>
            </w:pPr>
            <w:r w:rsidRPr="003450EC">
              <w:t>Phone</w:t>
            </w:r>
          </w:p>
          <w:p w14:paraId="5B819244" w14:textId="77777777" w:rsidR="009C7114" w:rsidRPr="003450EC" w:rsidRDefault="009C7114" w:rsidP="004E38CE">
            <w:pPr>
              <w:pStyle w:val="Style1"/>
            </w:pPr>
            <w:r w:rsidRPr="003450EC">
              <w:t>1800 800 110</w:t>
            </w:r>
          </w:p>
        </w:tc>
        <w:tc>
          <w:tcPr>
            <w:tcW w:w="3004" w:type="dxa"/>
            <w:tcBorders>
              <w:bottom w:val="nil"/>
            </w:tcBorders>
          </w:tcPr>
          <w:p w14:paraId="14D515D2" w14:textId="77777777" w:rsidR="009C7114" w:rsidRPr="003450EC" w:rsidRDefault="009C7114" w:rsidP="004E38CE">
            <w:pPr>
              <w:pStyle w:val="Style1"/>
            </w:pPr>
            <w:r w:rsidRPr="003450EC">
              <w:rPr>
                <w:noProof/>
              </w:rPr>
              <w:drawing>
                <wp:inline distT="0" distB="0" distL="0" distR="0" wp14:anchorId="4879E14A" wp14:editId="06C4B837">
                  <wp:extent cx="528762" cy="549294"/>
                  <wp:effectExtent l="0" t="0" r="5080" b="3175"/>
                  <wp:docPr id="57" name="Picture 57"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inline>
              </w:drawing>
            </w:r>
          </w:p>
          <w:p w14:paraId="4DB2C7F8" w14:textId="77777777" w:rsidR="009C7114" w:rsidRPr="003450EC" w:rsidRDefault="009C7114" w:rsidP="004E38CE">
            <w:pPr>
              <w:pStyle w:val="Style1"/>
            </w:pPr>
            <w:r w:rsidRPr="003450EC">
              <w:t>Provider Portal Enquiry</w:t>
            </w:r>
          </w:p>
          <w:p w14:paraId="5EAE5526" w14:textId="77777777" w:rsidR="009C7114" w:rsidRPr="001C23C8" w:rsidRDefault="00362098" w:rsidP="004E38CE">
            <w:pPr>
              <w:pStyle w:val="Style1"/>
              <w:rPr>
                <w:lang w:val="en-AU"/>
              </w:rPr>
            </w:pPr>
            <w:hyperlink r:id="rId16" w:history="1">
              <w:r w:rsidR="009C7114" w:rsidRPr="001C23C8">
                <w:rPr>
                  <w:rStyle w:val="Hyperlink"/>
                  <w:szCs w:val="22"/>
                  <w:lang w:val="en-AU"/>
                </w:rPr>
                <w:t>myplace provider portal</w:t>
              </w:r>
            </w:hyperlink>
          </w:p>
        </w:tc>
      </w:tr>
      <w:tr w:rsidR="009C7114" w:rsidRPr="001C23C8" w14:paraId="7C78D4C8" w14:textId="77777777" w:rsidTr="00FE30E2">
        <w:tc>
          <w:tcPr>
            <w:tcW w:w="3003" w:type="dxa"/>
            <w:tcBorders>
              <w:top w:val="nil"/>
              <w:bottom w:val="single" w:sz="4" w:space="0" w:color="auto"/>
            </w:tcBorders>
          </w:tcPr>
          <w:p w14:paraId="2D1C4E74" w14:textId="77777777" w:rsidR="009C7114" w:rsidRPr="003450EC" w:rsidRDefault="009C7114" w:rsidP="004E38CE">
            <w:pPr>
              <w:pStyle w:val="BodyA"/>
            </w:pPr>
            <w:r w:rsidRPr="003450EC">
              <w:t>You can live chat with us about:</w:t>
            </w:r>
          </w:p>
          <w:p w14:paraId="31FA7F19" w14:textId="77777777" w:rsidR="009C7114" w:rsidRPr="003450EC" w:rsidRDefault="009C7114" w:rsidP="001B711D">
            <w:pPr>
              <w:pStyle w:val="ListParagraph"/>
            </w:pPr>
            <w:r w:rsidRPr="003450EC">
              <w:t>myplace provider portal</w:t>
            </w:r>
          </w:p>
          <w:p w14:paraId="71EABC71" w14:textId="77777777" w:rsidR="009C7114" w:rsidRPr="003450EC" w:rsidRDefault="009C7114" w:rsidP="001B711D">
            <w:pPr>
              <w:pStyle w:val="ListParagraph"/>
            </w:pPr>
            <w:r w:rsidRPr="003450EC">
              <w:t>Service bookings</w:t>
            </w:r>
          </w:p>
          <w:p w14:paraId="554C3D80" w14:textId="77777777" w:rsidR="009C7114" w:rsidRPr="003450EC" w:rsidRDefault="009C7114" w:rsidP="001B711D">
            <w:pPr>
              <w:pStyle w:val="ListParagraph"/>
            </w:pPr>
            <w:r w:rsidRPr="003450EC">
              <w:t>Payment requests</w:t>
            </w:r>
          </w:p>
          <w:p w14:paraId="68E03A7A" w14:textId="77777777" w:rsidR="009C7114" w:rsidRPr="003450EC" w:rsidRDefault="009C7114" w:rsidP="001B711D">
            <w:pPr>
              <w:pStyle w:val="ListParagraph"/>
            </w:pPr>
            <w:r w:rsidRPr="003450EC">
              <w:t>Quotes</w:t>
            </w:r>
          </w:p>
          <w:p w14:paraId="7D30587F" w14:textId="77777777" w:rsidR="009C7114" w:rsidRPr="003450EC" w:rsidRDefault="009C7114" w:rsidP="001B711D">
            <w:pPr>
              <w:pStyle w:val="ListParagraph"/>
            </w:pPr>
            <w:r w:rsidRPr="003450EC">
              <w:t>Referrals</w:t>
            </w:r>
          </w:p>
          <w:p w14:paraId="42BFFBD8" w14:textId="77777777" w:rsidR="009C7114" w:rsidRPr="003450EC" w:rsidRDefault="009C7114" w:rsidP="001B711D">
            <w:pPr>
              <w:pStyle w:val="ListParagraph"/>
            </w:pPr>
            <w:r w:rsidRPr="003450EC">
              <w:t>Request for service</w:t>
            </w:r>
          </w:p>
          <w:p w14:paraId="5A2D631C" w14:textId="77777777" w:rsidR="009C7114" w:rsidRPr="003450EC" w:rsidRDefault="009C7114" w:rsidP="001B711D">
            <w:pPr>
              <w:pStyle w:val="ListParagraph"/>
            </w:pPr>
            <w:r w:rsidRPr="003450EC">
              <w:t>Searching for a registered provider</w:t>
            </w:r>
          </w:p>
        </w:tc>
        <w:tc>
          <w:tcPr>
            <w:tcW w:w="3003" w:type="dxa"/>
            <w:tcBorders>
              <w:top w:val="nil"/>
              <w:bottom w:val="single" w:sz="4" w:space="0" w:color="auto"/>
            </w:tcBorders>
          </w:tcPr>
          <w:p w14:paraId="1A401A9E" w14:textId="77777777" w:rsidR="009C7114" w:rsidRPr="003450EC" w:rsidRDefault="009C7114" w:rsidP="004E38CE">
            <w:pPr>
              <w:pStyle w:val="BodyA"/>
            </w:pPr>
            <w:r w:rsidRPr="003450EC">
              <w:t>You can call us about:</w:t>
            </w:r>
          </w:p>
          <w:p w14:paraId="2849D307" w14:textId="77777777" w:rsidR="009C7114" w:rsidRPr="003450EC" w:rsidRDefault="009C7114" w:rsidP="001B711D">
            <w:pPr>
              <w:pStyle w:val="ListParagraph"/>
            </w:pPr>
            <w:r w:rsidRPr="003450EC">
              <w:t>myplace provider portal</w:t>
            </w:r>
          </w:p>
          <w:p w14:paraId="33316CCA" w14:textId="77777777" w:rsidR="009C7114" w:rsidRPr="003450EC" w:rsidRDefault="009C7114" w:rsidP="001B711D">
            <w:pPr>
              <w:pStyle w:val="ListParagraph"/>
            </w:pPr>
            <w:r w:rsidRPr="003450EC">
              <w:t>Service bookings</w:t>
            </w:r>
          </w:p>
          <w:p w14:paraId="0A275289" w14:textId="77777777" w:rsidR="009C7114" w:rsidRPr="003450EC" w:rsidRDefault="009C7114" w:rsidP="001B711D">
            <w:pPr>
              <w:pStyle w:val="ListParagraph"/>
            </w:pPr>
            <w:r w:rsidRPr="003450EC">
              <w:t>Payment requests</w:t>
            </w:r>
          </w:p>
          <w:p w14:paraId="2195FA62" w14:textId="77777777" w:rsidR="009C7114" w:rsidRPr="003450EC" w:rsidRDefault="009C7114" w:rsidP="001B711D">
            <w:pPr>
              <w:pStyle w:val="ListParagraph"/>
            </w:pPr>
            <w:r w:rsidRPr="003450EC">
              <w:t>Quotes</w:t>
            </w:r>
          </w:p>
          <w:p w14:paraId="11B34650" w14:textId="77777777" w:rsidR="009C7114" w:rsidRPr="003450EC" w:rsidRDefault="009C7114" w:rsidP="001B711D">
            <w:pPr>
              <w:pStyle w:val="ListParagraph"/>
            </w:pPr>
            <w:r w:rsidRPr="003450EC">
              <w:t>Referrals</w:t>
            </w:r>
          </w:p>
          <w:p w14:paraId="259D3432" w14:textId="77777777" w:rsidR="009C7114" w:rsidRPr="003450EC" w:rsidRDefault="009C7114" w:rsidP="001B711D">
            <w:pPr>
              <w:pStyle w:val="ListParagraph"/>
            </w:pPr>
            <w:r w:rsidRPr="003450EC">
              <w:t>Request for service</w:t>
            </w:r>
          </w:p>
          <w:p w14:paraId="1AE8206F" w14:textId="77777777" w:rsidR="009C7114" w:rsidRPr="003450EC" w:rsidRDefault="009C7114" w:rsidP="001B711D">
            <w:pPr>
              <w:pStyle w:val="ListParagraph"/>
            </w:pPr>
            <w:r w:rsidRPr="003450EC">
              <w:t>Searching for a registered provider</w:t>
            </w:r>
          </w:p>
          <w:p w14:paraId="5630F3A0" w14:textId="77777777" w:rsidR="009C7114" w:rsidRPr="003450EC" w:rsidRDefault="009C7114" w:rsidP="001B711D">
            <w:pPr>
              <w:pStyle w:val="ListParagraph"/>
            </w:pPr>
            <w:r w:rsidRPr="003450EC">
              <w:t>Submitting a general enquiry, feedback, compliment, or a complaint</w:t>
            </w:r>
          </w:p>
        </w:tc>
        <w:tc>
          <w:tcPr>
            <w:tcW w:w="3004" w:type="dxa"/>
            <w:tcBorders>
              <w:top w:val="nil"/>
              <w:bottom w:val="single" w:sz="4" w:space="0" w:color="auto"/>
            </w:tcBorders>
          </w:tcPr>
          <w:p w14:paraId="2EFF2EE5" w14:textId="77777777" w:rsidR="009C7114" w:rsidRPr="0005352F" w:rsidRDefault="009C7114" w:rsidP="0005352F">
            <w:pPr>
              <w:rPr>
                <w:sz w:val="24"/>
                <w:szCs w:val="28"/>
              </w:rPr>
            </w:pPr>
            <w:r w:rsidRPr="0005352F">
              <w:rPr>
                <w:sz w:val="24"/>
                <w:szCs w:val="28"/>
              </w:rPr>
              <w:t>You can use the provider portal to:</w:t>
            </w:r>
          </w:p>
          <w:p w14:paraId="0EB6E501" w14:textId="77777777" w:rsidR="009C7114" w:rsidRPr="003450EC" w:rsidRDefault="009C7114" w:rsidP="001B711D">
            <w:pPr>
              <w:pStyle w:val="ListParagraph"/>
            </w:pPr>
            <w:r w:rsidRPr="003450EC">
              <w:t>Submit a payment enquiry</w:t>
            </w:r>
          </w:p>
          <w:p w14:paraId="197C1ABA" w14:textId="77777777" w:rsidR="009C7114" w:rsidRPr="003450EC" w:rsidRDefault="009C7114" w:rsidP="001B711D">
            <w:pPr>
              <w:pStyle w:val="ListParagraph"/>
            </w:pPr>
            <w:r w:rsidRPr="003450EC">
              <w:t xml:space="preserve">Submit a general enquiry, feedback, compliment, or a complaint </w:t>
            </w:r>
          </w:p>
          <w:p w14:paraId="491A105C" w14:textId="77777777" w:rsidR="009C7114" w:rsidRPr="003450EC" w:rsidRDefault="009C7114" w:rsidP="001B711D">
            <w:pPr>
              <w:pStyle w:val="ListParagraph"/>
            </w:pPr>
            <w:r w:rsidRPr="003450EC">
              <w:t>Search for a provider</w:t>
            </w:r>
          </w:p>
          <w:p w14:paraId="07F27B82" w14:textId="77777777" w:rsidR="009C7114" w:rsidRPr="003450EC" w:rsidRDefault="009C7114" w:rsidP="001B711D">
            <w:pPr>
              <w:pStyle w:val="ListParagraph"/>
              <w:rPr>
                <w:b/>
              </w:rPr>
            </w:pPr>
            <w:r w:rsidRPr="003450EC">
              <w:t>Upload documents</w:t>
            </w:r>
          </w:p>
        </w:tc>
      </w:tr>
      <w:tr w:rsidR="009C7114" w:rsidRPr="001C23C8" w14:paraId="43F6FDD3" w14:textId="77777777" w:rsidTr="00FE30E2">
        <w:tc>
          <w:tcPr>
            <w:tcW w:w="3003" w:type="dxa"/>
            <w:tcBorders>
              <w:bottom w:val="nil"/>
            </w:tcBorders>
          </w:tcPr>
          <w:p w14:paraId="42880374" w14:textId="77777777" w:rsidR="009C7114" w:rsidRPr="003450EC" w:rsidRDefault="009C7114" w:rsidP="004E38CE">
            <w:pPr>
              <w:pStyle w:val="Style1"/>
            </w:pPr>
            <w:r w:rsidRPr="003450EC">
              <w:rPr>
                <w:noProof/>
              </w:rPr>
              <w:drawing>
                <wp:inline distT="0" distB="0" distL="0" distR="0" wp14:anchorId="43DBD1C6" wp14:editId="630B70D2">
                  <wp:extent cx="620202" cy="516835"/>
                  <wp:effectExtent l="0" t="0" r="8890" b="0"/>
                  <wp:docPr id="36" name="Picture 36"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inline>
              </w:drawing>
            </w:r>
          </w:p>
          <w:p w14:paraId="76F94A49" w14:textId="77777777" w:rsidR="009C7114" w:rsidRPr="003450EC" w:rsidRDefault="009C7114" w:rsidP="004E38CE">
            <w:pPr>
              <w:pStyle w:val="Style1"/>
            </w:pPr>
            <w:r w:rsidRPr="003450EC">
              <w:t>Email</w:t>
            </w:r>
          </w:p>
          <w:p w14:paraId="54A3C7DB" w14:textId="77777777" w:rsidR="009C7114" w:rsidRPr="001C23C8" w:rsidRDefault="00362098" w:rsidP="004E38CE">
            <w:pPr>
              <w:pStyle w:val="Style1"/>
              <w:rPr>
                <w:lang w:val="en-AU"/>
              </w:rPr>
            </w:pPr>
            <w:hyperlink r:id="rId18" w:history="1">
              <w:r w:rsidR="009C7114" w:rsidRPr="001C23C8">
                <w:rPr>
                  <w:rStyle w:val="Hyperlink"/>
                  <w:szCs w:val="22"/>
                  <w:lang w:val="en-AU"/>
                </w:rPr>
                <w:t>enquiries@ndis.gov.au</w:t>
              </w:r>
            </w:hyperlink>
          </w:p>
        </w:tc>
        <w:tc>
          <w:tcPr>
            <w:tcW w:w="3003" w:type="dxa"/>
            <w:tcBorders>
              <w:bottom w:val="nil"/>
            </w:tcBorders>
          </w:tcPr>
          <w:p w14:paraId="2A3707C8" w14:textId="77777777" w:rsidR="009C7114" w:rsidRPr="003450EC" w:rsidRDefault="009C7114" w:rsidP="004E38CE">
            <w:pPr>
              <w:pStyle w:val="Style1"/>
            </w:pPr>
            <w:r w:rsidRPr="003450EC">
              <w:rPr>
                <w:noProof/>
              </w:rPr>
              <w:drawing>
                <wp:inline distT="0" distB="0" distL="0" distR="0" wp14:anchorId="48F4049A" wp14:editId="54615964">
                  <wp:extent cx="779228" cy="659959"/>
                  <wp:effectExtent l="0" t="0" r="1905" b="6985"/>
                  <wp:docPr id="58" name="Picture 58"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inline>
              </w:drawing>
            </w:r>
          </w:p>
          <w:p w14:paraId="1C325ABA" w14:textId="77777777" w:rsidR="009C7114" w:rsidRPr="003450EC" w:rsidRDefault="009C7114" w:rsidP="004E38CE">
            <w:pPr>
              <w:pStyle w:val="Style1"/>
            </w:pPr>
            <w:r w:rsidRPr="003450EC">
              <w:t>Contact and Feedback Form</w:t>
            </w:r>
          </w:p>
          <w:p w14:paraId="74FA6AA2" w14:textId="6B4350B3" w:rsidR="009C7114" w:rsidRPr="003450EC" w:rsidRDefault="00362098" w:rsidP="004E38CE">
            <w:pPr>
              <w:pStyle w:val="Style1"/>
            </w:pPr>
            <w:hyperlink r:id="rId20" w:history="1">
              <w:r w:rsidR="009C7114" w:rsidRPr="001C23C8">
                <w:rPr>
                  <w:rStyle w:val="Hyperlink"/>
                  <w:szCs w:val="22"/>
                  <w:lang w:val="en-AU"/>
                </w:rPr>
                <w:t>NDIS Online Form</w:t>
              </w:r>
            </w:hyperlink>
          </w:p>
        </w:tc>
        <w:tc>
          <w:tcPr>
            <w:tcW w:w="3004" w:type="dxa"/>
            <w:tcBorders>
              <w:bottom w:val="nil"/>
            </w:tcBorders>
          </w:tcPr>
          <w:p w14:paraId="45D9AF94" w14:textId="77777777" w:rsidR="009C7114" w:rsidRPr="003450EC" w:rsidRDefault="009C7114" w:rsidP="004E38CE">
            <w:pPr>
              <w:pStyle w:val="Style1"/>
            </w:pPr>
            <w:r w:rsidRPr="003450EC">
              <w:rPr>
                <w:noProof/>
              </w:rPr>
              <w:drawing>
                <wp:inline distT="0" distB="0" distL="0" distR="0" wp14:anchorId="35AF3C2D" wp14:editId="1EA464F0">
                  <wp:extent cx="616226" cy="554603"/>
                  <wp:effectExtent l="0" t="0" r="0" b="0"/>
                  <wp:docPr id="59" name="Picture 59"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inline>
              </w:drawing>
            </w:r>
          </w:p>
          <w:p w14:paraId="4B319BCE" w14:textId="77777777" w:rsidR="009C7114" w:rsidRPr="003450EC" w:rsidRDefault="009C7114" w:rsidP="004E38CE">
            <w:pPr>
              <w:pStyle w:val="Style1"/>
            </w:pPr>
            <w:r w:rsidRPr="003450EC">
              <w:t>Mail</w:t>
            </w:r>
          </w:p>
          <w:p w14:paraId="4932FBE9" w14:textId="77777777" w:rsidR="009C7114" w:rsidRPr="0005352F" w:rsidRDefault="009C7114" w:rsidP="004E38CE">
            <w:pPr>
              <w:pStyle w:val="Style1"/>
            </w:pPr>
            <w:r w:rsidRPr="0005352F">
              <w:t>National Disability Insurance Agency</w:t>
            </w:r>
            <w:r w:rsidRPr="0005352F">
              <w:br/>
              <w:t>PO Box 700</w:t>
            </w:r>
            <w:r w:rsidRPr="0005352F">
              <w:br/>
              <w:t>Canberra ACT 2601</w:t>
            </w:r>
          </w:p>
        </w:tc>
      </w:tr>
      <w:tr w:rsidR="009C7114" w:rsidRPr="001C23C8" w14:paraId="48698477" w14:textId="77777777" w:rsidTr="00FE30E2">
        <w:tc>
          <w:tcPr>
            <w:tcW w:w="3003" w:type="dxa"/>
            <w:tcBorders>
              <w:top w:val="nil"/>
            </w:tcBorders>
          </w:tcPr>
          <w:p w14:paraId="75745BDE" w14:textId="77777777" w:rsidR="009C7114" w:rsidRPr="00833224" w:rsidRDefault="009C7114" w:rsidP="004E38CE">
            <w:pPr>
              <w:pStyle w:val="BodyA"/>
            </w:pPr>
            <w:r w:rsidRPr="00833224">
              <w:t>You can email use about:</w:t>
            </w:r>
          </w:p>
          <w:p w14:paraId="0BF55A26" w14:textId="77777777" w:rsidR="009C7114" w:rsidRPr="006A4A82" w:rsidRDefault="009C7114" w:rsidP="001B711D">
            <w:pPr>
              <w:pStyle w:val="ListParagraph"/>
              <w:rPr>
                <w:sz w:val="22"/>
                <w:szCs w:val="22"/>
              </w:rPr>
            </w:pPr>
            <w:r w:rsidRPr="006A4A82">
              <w:rPr>
                <w:sz w:val="22"/>
                <w:szCs w:val="22"/>
              </w:rPr>
              <w:t xml:space="preserve">Submit a general enquiry, feedback, compliment, or complaint </w:t>
            </w:r>
          </w:p>
          <w:p w14:paraId="5E901914" w14:textId="77777777" w:rsidR="009C7114" w:rsidRPr="006A4A82" w:rsidRDefault="009C7114" w:rsidP="001B711D">
            <w:pPr>
              <w:pStyle w:val="ListParagraph"/>
              <w:rPr>
                <w:b/>
                <w:sz w:val="22"/>
                <w:szCs w:val="22"/>
              </w:rPr>
            </w:pPr>
            <w:r w:rsidRPr="006A4A82">
              <w:rPr>
                <w:sz w:val="22"/>
                <w:szCs w:val="22"/>
              </w:rPr>
              <w:t>Email a document, form report or letter</w:t>
            </w:r>
          </w:p>
        </w:tc>
        <w:tc>
          <w:tcPr>
            <w:tcW w:w="3003" w:type="dxa"/>
            <w:tcBorders>
              <w:top w:val="nil"/>
            </w:tcBorders>
          </w:tcPr>
          <w:p w14:paraId="591EF3B9" w14:textId="77777777" w:rsidR="009C7114" w:rsidRPr="00833224" w:rsidRDefault="009C7114" w:rsidP="004E38CE">
            <w:pPr>
              <w:pStyle w:val="BodyA"/>
            </w:pPr>
            <w:r w:rsidRPr="00833224">
              <w:t>You can use the online form to:</w:t>
            </w:r>
          </w:p>
          <w:p w14:paraId="1378E9C9" w14:textId="107BC88F" w:rsidR="009C7114" w:rsidRPr="006A4A82" w:rsidRDefault="009C7114" w:rsidP="001B711D">
            <w:pPr>
              <w:pStyle w:val="ListParagraph"/>
              <w:rPr>
                <w:sz w:val="22"/>
                <w:szCs w:val="22"/>
              </w:rPr>
            </w:pPr>
            <w:r w:rsidRPr="006A4A82">
              <w:rPr>
                <w:sz w:val="22"/>
                <w:szCs w:val="22"/>
              </w:rPr>
              <w:t xml:space="preserve">Submit a general enquiry, feedback, </w:t>
            </w:r>
            <w:r w:rsidR="00AA77CE" w:rsidRPr="006A4A82">
              <w:rPr>
                <w:sz w:val="22"/>
                <w:szCs w:val="22"/>
              </w:rPr>
              <w:t>compliment,</w:t>
            </w:r>
            <w:r w:rsidRPr="006A4A82">
              <w:rPr>
                <w:sz w:val="22"/>
                <w:szCs w:val="22"/>
              </w:rPr>
              <w:t xml:space="preserve"> or a complaint </w:t>
            </w:r>
          </w:p>
          <w:p w14:paraId="20AD74E0" w14:textId="77777777" w:rsidR="009C7114" w:rsidRPr="006A4A82" w:rsidRDefault="009C7114" w:rsidP="001B711D">
            <w:pPr>
              <w:pStyle w:val="ListParagraph"/>
              <w:rPr>
                <w:sz w:val="22"/>
                <w:szCs w:val="22"/>
              </w:rPr>
            </w:pPr>
            <w:r w:rsidRPr="006A4A82">
              <w:rPr>
                <w:sz w:val="22"/>
                <w:szCs w:val="22"/>
              </w:rPr>
              <w:t>Request a call back</w:t>
            </w:r>
          </w:p>
        </w:tc>
        <w:tc>
          <w:tcPr>
            <w:tcW w:w="3004" w:type="dxa"/>
            <w:tcBorders>
              <w:top w:val="nil"/>
            </w:tcBorders>
          </w:tcPr>
          <w:p w14:paraId="39697956" w14:textId="77777777" w:rsidR="009C7114" w:rsidRPr="00833224" w:rsidRDefault="009C7114" w:rsidP="004E38CE">
            <w:pPr>
              <w:pStyle w:val="BodyA"/>
            </w:pPr>
            <w:r w:rsidRPr="00833224">
              <w:t>You can mail us to:</w:t>
            </w:r>
          </w:p>
          <w:p w14:paraId="1E60A86B" w14:textId="77777777" w:rsidR="009C7114" w:rsidRPr="00833224" w:rsidRDefault="009C7114" w:rsidP="004E38CE">
            <w:pPr>
              <w:pStyle w:val="BodyA"/>
              <w:numPr>
                <w:ilvl w:val="0"/>
                <w:numId w:val="15"/>
              </w:numPr>
            </w:pPr>
            <w:r w:rsidRPr="00833224">
              <w:t xml:space="preserve">Send a compliment, complaint or provide feedback, </w:t>
            </w:r>
          </w:p>
          <w:p w14:paraId="7D29D1FB" w14:textId="77777777" w:rsidR="009C7114" w:rsidRPr="00833224" w:rsidRDefault="009C7114" w:rsidP="004E38CE">
            <w:pPr>
              <w:pStyle w:val="BodyA"/>
              <w:numPr>
                <w:ilvl w:val="0"/>
                <w:numId w:val="15"/>
              </w:numPr>
            </w:pPr>
            <w:r w:rsidRPr="00833224">
              <w:t>Document, form, report or letter</w:t>
            </w:r>
          </w:p>
        </w:tc>
        <w:bookmarkStart w:id="12" w:name="_Hlk128579177"/>
      </w:tr>
    </w:tbl>
    <w:p w14:paraId="63668783" w14:textId="4B6C6B7F" w:rsidR="009C7114" w:rsidRPr="006E4543" w:rsidRDefault="009C7114" w:rsidP="002F65A8">
      <w:pPr>
        <w:pStyle w:val="Heading1"/>
      </w:pPr>
      <w:bookmarkStart w:id="13" w:name="_Ref116380398"/>
      <w:bookmarkStart w:id="14" w:name="_Toc116480428"/>
      <w:bookmarkStart w:id="15" w:name="_Toc118378492"/>
      <w:bookmarkStart w:id="16" w:name="_Toc132719862"/>
      <w:bookmarkEnd w:id="12"/>
      <w:r w:rsidRPr="006E4543">
        <w:lastRenderedPageBreak/>
        <w:t>Access my NDIS provider portal</w:t>
      </w:r>
      <w:bookmarkEnd w:id="13"/>
      <w:bookmarkEnd w:id="14"/>
      <w:bookmarkEnd w:id="15"/>
      <w:bookmarkEnd w:id="16"/>
    </w:p>
    <w:p w14:paraId="6F69A85E" w14:textId="77777777" w:rsidR="009C7114" w:rsidRPr="005A7CAA" w:rsidRDefault="009C7114" w:rsidP="009C7114">
      <w:pPr>
        <w:rPr>
          <w:sz w:val="24"/>
        </w:rPr>
      </w:pPr>
      <w:r w:rsidRPr="005A7CAA">
        <w:rPr>
          <w:sz w:val="24"/>
        </w:rPr>
        <w:t>Users can access my NDIS provider portal from the link on the NDIS home page (</w:t>
      </w:r>
      <w:hyperlink r:id="rId22" w:history="1">
        <w:r w:rsidRPr="005A7CAA">
          <w:rPr>
            <w:rStyle w:val="Hyperlink"/>
            <w:sz w:val="24"/>
          </w:rPr>
          <w:t>www.ndis.gov.au</w:t>
        </w:r>
      </w:hyperlink>
      <w:r w:rsidRPr="005A7CAA">
        <w:rPr>
          <w:sz w:val="24"/>
        </w:rPr>
        <w:t xml:space="preserve">). </w:t>
      </w:r>
    </w:p>
    <w:p w14:paraId="436D210C" w14:textId="77777777" w:rsidR="009C7114" w:rsidRPr="006E4543" w:rsidRDefault="009C7114" w:rsidP="009C7114">
      <w:pPr>
        <w:pStyle w:val="Steps"/>
        <w:spacing w:before="0" w:line="288" w:lineRule="auto"/>
        <w:rPr>
          <w:rStyle w:val="PageNumber"/>
          <w:sz w:val="24"/>
          <w:szCs w:val="24"/>
          <w:lang w:val="en-AU"/>
        </w:rPr>
      </w:pPr>
    </w:p>
    <w:p w14:paraId="4C99AFC9" w14:textId="77777777" w:rsidR="009C7114" w:rsidRDefault="009C7114" w:rsidP="009C7114">
      <w:pPr>
        <w:pStyle w:val="Steps"/>
        <w:numPr>
          <w:ilvl w:val="0"/>
          <w:numId w:val="10"/>
        </w:numPr>
        <w:spacing w:before="0" w:line="288" w:lineRule="auto"/>
        <w:rPr>
          <w:rStyle w:val="PageNumber"/>
          <w:sz w:val="24"/>
          <w:szCs w:val="24"/>
          <w:lang w:val="en-AU"/>
        </w:rPr>
      </w:pPr>
      <w:r w:rsidRPr="006E4543">
        <w:rPr>
          <w:rStyle w:val="PageNumber"/>
          <w:sz w:val="24"/>
          <w:szCs w:val="24"/>
          <w:lang w:val="en-AU"/>
        </w:rPr>
        <w:t>Click the</w:t>
      </w:r>
      <w:r>
        <w:rPr>
          <w:rStyle w:val="PageNumber"/>
          <w:sz w:val="24"/>
          <w:szCs w:val="24"/>
          <w:lang w:val="en-AU"/>
        </w:rPr>
        <w:t xml:space="preserve"> </w:t>
      </w:r>
      <w:r w:rsidRPr="00764CE7">
        <w:rPr>
          <w:rStyle w:val="PageNumber"/>
          <w:b/>
          <w:bCs/>
          <w:sz w:val="24"/>
          <w:szCs w:val="24"/>
          <w:lang w:val="en-AU"/>
        </w:rPr>
        <w:t>F</w:t>
      </w:r>
      <w:r>
        <w:rPr>
          <w:rStyle w:val="PageNumber"/>
          <w:b/>
          <w:bCs/>
          <w:sz w:val="24"/>
          <w:szCs w:val="24"/>
          <w:lang w:val="en-AU"/>
        </w:rPr>
        <w:t xml:space="preserve">ind out more about the test in Tasmania </w:t>
      </w:r>
      <w:r>
        <w:rPr>
          <w:rStyle w:val="PageNumber"/>
          <w:sz w:val="24"/>
          <w:szCs w:val="24"/>
          <w:lang w:val="en-AU"/>
        </w:rPr>
        <w:t xml:space="preserve">button on the </w:t>
      </w:r>
      <w:r>
        <w:rPr>
          <w:rStyle w:val="PageNumber"/>
          <w:b/>
          <w:bCs/>
          <w:sz w:val="24"/>
          <w:szCs w:val="24"/>
          <w:lang w:val="en-AU"/>
        </w:rPr>
        <w:t>We’re improving the way we deliver the NDIS</w:t>
      </w:r>
      <w:r w:rsidRPr="006E4543">
        <w:rPr>
          <w:rStyle w:val="PageNumber"/>
          <w:sz w:val="24"/>
          <w:szCs w:val="24"/>
          <w:lang w:val="en-AU"/>
        </w:rPr>
        <w:t xml:space="preserve"> </w:t>
      </w:r>
      <w:r>
        <w:rPr>
          <w:rStyle w:val="PageNumber"/>
          <w:sz w:val="24"/>
          <w:szCs w:val="24"/>
          <w:lang w:val="en-AU"/>
        </w:rPr>
        <w:t>banner</w:t>
      </w:r>
      <w:r w:rsidRPr="006E4543">
        <w:rPr>
          <w:rStyle w:val="PageNumber"/>
          <w:sz w:val="24"/>
          <w:szCs w:val="24"/>
          <w:lang w:val="en-AU"/>
        </w:rPr>
        <w:t xml:space="preserve"> </w:t>
      </w:r>
      <w:r>
        <w:rPr>
          <w:rStyle w:val="PageNumber"/>
          <w:sz w:val="24"/>
          <w:szCs w:val="24"/>
          <w:lang w:val="en-AU"/>
        </w:rPr>
        <w:t>on</w:t>
      </w:r>
      <w:r w:rsidRPr="006E4543">
        <w:rPr>
          <w:rStyle w:val="PageNumber"/>
          <w:sz w:val="24"/>
          <w:szCs w:val="24"/>
          <w:lang w:val="en-AU"/>
        </w:rPr>
        <w:t xml:space="preserve"> the NDIS home page</w:t>
      </w:r>
      <w:r>
        <w:rPr>
          <w:rStyle w:val="PageNumber"/>
          <w:sz w:val="24"/>
          <w:szCs w:val="24"/>
          <w:lang w:val="en-AU"/>
        </w:rPr>
        <w:t>.</w:t>
      </w:r>
    </w:p>
    <w:p w14:paraId="3EF99779" w14:textId="77777777" w:rsidR="009C7114" w:rsidRDefault="009C7114" w:rsidP="009C7114">
      <w:pPr>
        <w:pStyle w:val="Steps"/>
        <w:keepNext/>
        <w:spacing w:before="0" w:line="288" w:lineRule="auto"/>
      </w:pPr>
      <w:r w:rsidRPr="006E4543">
        <w:rPr>
          <w:noProof/>
        </w:rPr>
        <mc:AlternateContent>
          <mc:Choice Requires="wps">
            <w:drawing>
              <wp:anchor distT="0" distB="0" distL="114300" distR="114300" simplePos="0" relativeHeight="251658245" behindDoc="0" locked="0" layoutInCell="1" allowOverlap="1" wp14:anchorId="23C115D1" wp14:editId="416EC978">
                <wp:simplePos x="0" y="0"/>
                <wp:positionH relativeFrom="column">
                  <wp:posOffset>1456805</wp:posOffset>
                </wp:positionH>
                <wp:positionV relativeFrom="paragraph">
                  <wp:posOffset>3145328</wp:posOffset>
                </wp:positionV>
                <wp:extent cx="1906155" cy="501881"/>
                <wp:effectExtent l="38100" t="19050" r="56515" b="88900"/>
                <wp:wrapNone/>
                <wp:docPr id="3" name="Rectangle 3"/>
                <wp:cNvGraphicFramePr/>
                <a:graphic xmlns:a="http://schemas.openxmlformats.org/drawingml/2006/main">
                  <a:graphicData uri="http://schemas.microsoft.com/office/word/2010/wordprocessingShape">
                    <wps:wsp>
                      <wps:cNvSpPr/>
                      <wps:spPr>
                        <a:xfrm>
                          <a:off x="0" y="0"/>
                          <a:ext cx="1906155" cy="501881"/>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C5E9" id="Rectangle 3" o:spid="_x0000_s1026" style="position:absolute;margin-left:114.7pt;margin-top:247.65pt;width:150.1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" filled="f" strokecolor="#ed7d31 [3205]" strokeweight="2pt">
                <v:stroke joinstyle="round"/>
                <v:shadow on="t" color="black" opacity="22937f" origin=",.5" offset="0,.63889mm"/>
                <v:textbox inset="1.2699mm,1.2699mm,1.2699mm,1.2699mm"/>
              </v:rect>
            </w:pict>
          </mc:Fallback>
        </mc:AlternateContent>
      </w:r>
      <w:r>
        <w:rPr>
          <w:rStyle w:val="PageNumber"/>
          <w:sz w:val="24"/>
          <w:szCs w:val="24"/>
          <w:lang w:val="en-AU"/>
        </w:rPr>
        <w:t xml:space="preserve"> </w:t>
      </w:r>
      <w:r>
        <w:rPr>
          <w:noProof/>
        </w:rPr>
        <w:drawing>
          <wp:inline distT="0" distB="0" distL="0" distR="0" wp14:anchorId="5233D291" wp14:editId="6B54CBDB">
            <wp:extent cx="4590473" cy="3577058"/>
            <wp:effectExtent l="190500" t="190500" r="191135" b="1949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11" t="26627" r="25661"/>
                    <a:stretch/>
                  </pic:blipFill>
                  <pic:spPr bwMode="auto">
                    <a:xfrm>
                      <a:off x="0" y="0"/>
                      <a:ext cx="4596035" cy="3581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34D48D" w14:textId="1C386DBA" w:rsidR="009C7114" w:rsidRPr="006E4543" w:rsidRDefault="009C7114" w:rsidP="009C7114">
      <w:pPr>
        <w:pStyle w:val="Caption"/>
        <w:rPr>
          <w:rStyle w:val="PageNumber"/>
          <w:sz w:val="24"/>
          <w:szCs w:val="24"/>
        </w:rPr>
      </w:pPr>
      <w:bookmarkStart w:id="17" w:name="_Toc132719396"/>
      <w:r>
        <w:t xml:space="preserve">Figure </w:t>
      </w:r>
      <w:r>
        <w:fldChar w:fldCharType="begin"/>
      </w:r>
      <w:r>
        <w:instrText>SEQ Figure \* ARABIC</w:instrText>
      </w:r>
      <w:r>
        <w:fldChar w:fldCharType="separate"/>
      </w:r>
      <w:r w:rsidR="00A8125E">
        <w:rPr>
          <w:noProof/>
        </w:rPr>
        <w:t>1</w:t>
      </w:r>
      <w:r>
        <w:fldChar w:fldCharType="end"/>
      </w:r>
      <w:r>
        <w:t>: NDIS Home page showing a link to the Tasmanian test page</w:t>
      </w:r>
      <w:bookmarkEnd w:id="17"/>
    </w:p>
    <w:p w14:paraId="6DCAE5A9" w14:textId="77777777" w:rsidR="009C7114" w:rsidRPr="006E4543" w:rsidRDefault="009C7114" w:rsidP="009C7114">
      <w:pPr>
        <w:pStyle w:val="Steps"/>
        <w:keepNext/>
        <w:spacing w:before="0" w:line="288" w:lineRule="auto"/>
        <w:rPr>
          <w:lang w:val="en-AU"/>
        </w:rPr>
      </w:pPr>
    </w:p>
    <w:p w14:paraId="1BD96654" w14:textId="77777777" w:rsidR="009C7114" w:rsidRDefault="009C7114" w:rsidP="009C7114">
      <w:pPr>
        <w:pStyle w:val="Steps"/>
        <w:numPr>
          <w:ilvl w:val="0"/>
          <w:numId w:val="10"/>
        </w:numPr>
        <w:spacing w:before="0" w:line="288" w:lineRule="auto"/>
        <w:rPr>
          <w:rStyle w:val="PageNumber"/>
          <w:sz w:val="24"/>
          <w:szCs w:val="24"/>
          <w:lang w:val="en-AU"/>
        </w:rPr>
      </w:pPr>
      <w:r>
        <w:rPr>
          <w:rStyle w:val="PageNumber"/>
          <w:sz w:val="24"/>
          <w:szCs w:val="24"/>
          <w:lang w:val="en-AU"/>
        </w:rPr>
        <w:t xml:space="preserve">From this page click the </w:t>
      </w:r>
      <w:r>
        <w:rPr>
          <w:rStyle w:val="PageNumber"/>
          <w:b/>
          <w:bCs/>
          <w:sz w:val="24"/>
          <w:szCs w:val="24"/>
          <w:lang w:val="en-AU"/>
        </w:rPr>
        <w:t xml:space="preserve">my NDIS provider portal </w:t>
      </w:r>
      <w:r>
        <w:rPr>
          <w:rStyle w:val="PageNumber"/>
          <w:sz w:val="24"/>
          <w:szCs w:val="24"/>
          <w:lang w:val="en-AU"/>
        </w:rPr>
        <w:t>link.</w:t>
      </w:r>
    </w:p>
    <w:p w14:paraId="7E376793" w14:textId="77777777" w:rsidR="009C7114" w:rsidRPr="001C23C8" w:rsidRDefault="009C7114" w:rsidP="0005352F">
      <w:pPr>
        <w:ind w:left="720"/>
        <w:rPr>
          <w:rStyle w:val="PageNumber"/>
          <w:rFonts w:cs="Calibri"/>
          <w:sz w:val="24"/>
          <w:szCs w:val="22"/>
          <w:lang w:val="en-US"/>
        </w:rPr>
      </w:pPr>
    </w:p>
    <w:p w14:paraId="2E8D620C" w14:textId="1BE666DB" w:rsidR="009C7114" w:rsidRPr="001B711D" w:rsidRDefault="009C7114" w:rsidP="009C7114">
      <w:pPr>
        <w:pStyle w:val="Steps"/>
        <w:numPr>
          <w:ilvl w:val="0"/>
          <w:numId w:val="10"/>
        </w:numPr>
        <w:spacing w:before="0" w:line="288" w:lineRule="auto"/>
        <w:rPr>
          <w:rFonts w:cs="Arial"/>
          <w:sz w:val="24"/>
          <w:szCs w:val="24"/>
          <w:lang w:val="en-AU"/>
        </w:rPr>
      </w:pPr>
      <w:r w:rsidRPr="006E4543">
        <w:rPr>
          <w:rStyle w:val="PageNumber"/>
          <w:sz w:val="24"/>
          <w:szCs w:val="24"/>
          <w:lang w:val="en-AU"/>
        </w:rPr>
        <w:t xml:space="preserve">You will be taken to the PRODA log in page. Enter your username and password and click the </w:t>
      </w:r>
      <w:r w:rsidRPr="006E4543">
        <w:rPr>
          <w:rStyle w:val="PageNumber"/>
          <w:b/>
          <w:bCs/>
          <w:sz w:val="24"/>
          <w:szCs w:val="24"/>
          <w:lang w:val="en-AU"/>
        </w:rPr>
        <w:t xml:space="preserve">Login </w:t>
      </w:r>
      <w:r w:rsidRPr="006E4543">
        <w:rPr>
          <w:rStyle w:val="PageNumber"/>
          <w:sz w:val="24"/>
          <w:szCs w:val="24"/>
          <w:lang w:val="en-AU"/>
        </w:rPr>
        <w:t>button. You will then be taken to my NDIS</w:t>
      </w:r>
      <w:r w:rsidRPr="006E4543">
        <w:rPr>
          <w:sz w:val="24"/>
          <w:lang w:val="en-AU"/>
        </w:rPr>
        <w:t xml:space="preserve"> provider portal.</w:t>
      </w:r>
    </w:p>
    <w:p w14:paraId="7104AE28" w14:textId="3479314B" w:rsidR="001B711D" w:rsidRPr="00F209FE" w:rsidRDefault="001B711D" w:rsidP="009C7114">
      <w:pPr>
        <w:pStyle w:val="Steps"/>
        <w:numPr>
          <w:ilvl w:val="0"/>
          <w:numId w:val="10"/>
        </w:numPr>
        <w:spacing w:before="0" w:line="288" w:lineRule="auto"/>
        <w:rPr>
          <w:rFonts w:cs="Arial"/>
          <w:sz w:val="24"/>
          <w:szCs w:val="24"/>
          <w:lang w:val="en-AU"/>
        </w:rPr>
      </w:pPr>
      <w:r>
        <w:rPr>
          <w:rFonts w:cs="Arial"/>
          <w:sz w:val="24"/>
          <w:szCs w:val="24"/>
          <w:lang w:val="en-AU"/>
        </w:rPr>
        <w:t>You will need to read and accept the Terms and Conditions</w:t>
      </w:r>
      <w:r w:rsidR="00B80556">
        <w:rPr>
          <w:rFonts w:cs="Arial"/>
          <w:sz w:val="24"/>
          <w:szCs w:val="24"/>
          <w:lang w:val="en-AU"/>
        </w:rPr>
        <w:t>.</w:t>
      </w:r>
    </w:p>
    <w:p w14:paraId="42B687A4" w14:textId="77777777" w:rsidR="00F209FE" w:rsidRPr="001B711D" w:rsidRDefault="00F209FE" w:rsidP="006A4A82"/>
    <w:p w14:paraId="00F732B7" w14:textId="77777777" w:rsidR="009C7114" w:rsidRDefault="009C7114" w:rsidP="009C7114">
      <w:pPr>
        <w:pStyle w:val="Steps"/>
        <w:spacing w:before="0" w:line="288" w:lineRule="auto"/>
        <w:rPr>
          <w:b/>
          <w:bCs/>
          <w:sz w:val="24"/>
          <w:lang w:val="en-AU"/>
        </w:rPr>
      </w:pPr>
      <w:r w:rsidRPr="006E4543">
        <w:rPr>
          <w:b/>
          <w:bCs/>
          <w:sz w:val="24"/>
          <w:lang w:val="en-AU"/>
        </w:rPr>
        <w:t>Notes</w:t>
      </w:r>
    </w:p>
    <w:p w14:paraId="26614D7B" w14:textId="77777777" w:rsidR="009C7114" w:rsidRPr="006E4543" w:rsidRDefault="009C7114" w:rsidP="009C7114">
      <w:pPr>
        <w:pStyle w:val="Steps"/>
        <w:spacing w:before="0" w:line="288" w:lineRule="auto"/>
        <w:rPr>
          <w:rStyle w:val="PageNumber"/>
          <w:sz w:val="24"/>
          <w:szCs w:val="24"/>
          <w:u w:val="single"/>
          <w:lang w:val="en-AU"/>
        </w:rPr>
      </w:pPr>
      <w:r w:rsidRPr="006E4543">
        <w:rPr>
          <w:sz w:val="24"/>
          <w:lang w:val="en-AU"/>
        </w:rPr>
        <w:t>If you have already signed in to PRODA you will skip the PRODA sign in page.</w:t>
      </w:r>
    </w:p>
    <w:p w14:paraId="7DE62798" w14:textId="77777777" w:rsidR="009C7114" w:rsidRPr="006E4543" w:rsidRDefault="009C7114" w:rsidP="009C7114">
      <w:pPr>
        <w:pStyle w:val="Steps"/>
        <w:spacing w:before="0" w:line="288" w:lineRule="auto"/>
        <w:rPr>
          <w:rFonts w:eastAsiaTheme="majorEastAsia" w:cstheme="majorBidi"/>
          <w:b/>
          <w:color w:val="6B2976"/>
          <w:sz w:val="40"/>
          <w:szCs w:val="40"/>
        </w:rPr>
      </w:pPr>
      <w:r w:rsidRPr="006E4543">
        <w:rPr>
          <w:rStyle w:val="PageNumber"/>
          <w:sz w:val="24"/>
          <w:szCs w:val="24"/>
          <w:lang w:val="en-AU"/>
        </w:rPr>
        <w:t xml:space="preserve">Once you have logged in you can save the my NDIS provider portal homepage page to your browser favourites. </w:t>
      </w:r>
      <w:r w:rsidRPr="006E4543">
        <w:br w:type="page"/>
      </w:r>
    </w:p>
    <w:p w14:paraId="0189FB9B" w14:textId="77777777" w:rsidR="009C7114" w:rsidRPr="006E4543" w:rsidRDefault="009C7114" w:rsidP="002F65A8">
      <w:pPr>
        <w:pStyle w:val="Heading1"/>
        <w:rPr>
          <w:rStyle w:val="None"/>
          <w:lang w:val="en-AU"/>
        </w:rPr>
      </w:pPr>
      <w:bookmarkStart w:id="18" w:name="_Toc116480429"/>
      <w:bookmarkStart w:id="19" w:name="_Toc118378493"/>
      <w:bookmarkStart w:id="20" w:name="_Toc132719863"/>
      <w:r w:rsidRPr="006E4543">
        <w:rPr>
          <w:rStyle w:val="None"/>
          <w:lang w:val="en-AU"/>
        </w:rPr>
        <w:lastRenderedPageBreak/>
        <w:t>Selecting an organisation</w:t>
      </w:r>
      <w:bookmarkEnd w:id="18"/>
      <w:bookmarkEnd w:id="19"/>
      <w:bookmarkEnd w:id="20"/>
    </w:p>
    <w:p w14:paraId="25860B1A" w14:textId="77777777" w:rsidR="009C7114" w:rsidRPr="006E4543" w:rsidRDefault="009C7114" w:rsidP="009C7114">
      <w:pPr>
        <w:spacing w:line="360" w:lineRule="auto"/>
        <w:rPr>
          <w:sz w:val="24"/>
        </w:rPr>
      </w:pPr>
      <w:r w:rsidRPr="006E4543">
        <w:rPr>
          <w:sz w:val="24"/>
        </w:rPr>
        <w:t xml:space="preserve">If you work on behalf of more than one provider organisation you can switch between those organisations in the my NDIS provider portal. </w:t>
      </w:r>
    </w:p>
    <w:p w14:paraId="2264BB37" w14:textId="77777777" w:rsidR="009C7114" w:rsidRPr="006E4543" w:rsidRDefault="009C7114" w:rsidP="009C7114">
      <w:pPr>
        <w:spacing w:line="360" w:lineRule="auto"/>
        <w:rPr>
          <w:sz w:val="24"/>
        </w:rPr>
      </w:pPr>
    </w:p>
    <w:p w14:paraId="0D6EF900" w14:textId="77777777" w:rsidR="009C7114" w:rsidRDefault="009C7114" w:rsidP="009C7114">
      <w:pPr>
        <w:spacing w:line="360" w:lineRule="auto"/>
        <w:rPr>
          <w:rStyle w:val="PageNumber"/>
          <w:sz w:val="24"/>
        </w:rPr>
      </w:pPr>
      <w:r w:rsidRPr="006E4543">
        <w:rPr>
          <w:sz w:val="24"/>
        </w:rPr>
        <w:t>When you launch the my NDIS provider portal, you will be prompted to select the organisation you are representing.</w:t>
      </w:r>
      <w:r w:rsidRPr="006E4543">
        <w:t xml:space="preserve"> </w:t>
      </w:r>
      <w:r w:rsidRPr="006E4543">
        <w:rPr>
          <w:sz w:val="24"/>
        </w:rPr>
        <w:t>Click the name of organisation you wish to represent, and you will be taken to the default tab</w:t>
      </w:r>
      <w:r w:rsidRPr="006E4543">
        <w:rPr>
          <w:rStyle w:val="PageNumber"/>
          <w:sz w:val="24"/>
        </w:rPr>
        <w:t>.</w:t>
      </w:r>
    </w:p>
    <w:p w14:paraId="75531FD2" w14:textId="77777777" w:rsidR="009C7114" w:rsidRDefault="009C7114" w:rsidP="009C7114">
      <w:pPr>
        <w:spacing w:line="360" w:lineRule="auto"/>
        <w:rPr>
          <w:rStyle w:val="PageNumber"/>
          <w:sz w:val="24"/>
        </w:rPr>
      </w:pPr>
    </w:p>
    <w:p w14:paraId="10F8A0EF" w14:textId="77777777" w:rsidR="009C7114" w:rsidRPr="006E4543" w:rsidRDefault="009C7114" w:rsidP="009C7114">
      <w:pPr>
        <w:rPr>
          <w:b/>
          <w:bCs/>
          <w:sz w:val="24"/>
        </w:rPr>
      </w:pPr>
      <w:r w:rsidRPr="006E4543">
        <w:rPr>
          <w:b/>
          <w:bCs/>
          <w:sz w:val="24"/>
        </w:rPr>
        <w:t>Note</w:t>
      </w:r>
    </w:p>
    <w:p w14:paraId="2D42A068" w14:textId="77777777" w:rsidR="009C7114" w:rsidRPr="006E4543" w:rsidRDefault="009C7114" w:rsidP="009C7114">
      <w:pPr>
        <w:spacing w:line="360" w:lineRule="auto"/>
        <w:rPr>
          <w:rStyle w:val="PageNumber"/>
          <w:sz w:val="24"/>
        </w:rPr>
      </w:pPr>
      <w:r w:rsidRPr="006E4543">
        <w:rPr>
          <w:sz w:val="24"/>
        </w:rPr>
        <w:t>If you</w:t>
      </w:r>
      <w:r>
        <w:rPr>
          <w:sz w:val="24"/>
        </w:rPr>
        <w:t xml:space="preserve"> only</w:t>
      </w:r>
      <w:r w:rsidRPr="006E4543">
        <w:rPr>
          <w:sz w:val="24"/>
        </w:rPr>
        <w:t xml:space="preserve"> work for one provider organisation you will </w:t>
      </w:r>
      <w:r>
        <w:rPr>
          <w:sz w:val="24"/>
        </w:rPr>
        <w:t>not see</w:t>
      </w:r>
      <w:r w:rsidRPr="006E4543">
        <w:rPr>
          <w:sz w:val="24"/>
        </w:rPr>
        <w:t xml:space="preserve"> the organisation selection </w:t>
      </w:r>
      <w:r>
        <w:rPr>
          <w:sz w:val="24"/>
        </w:rPr>
        <w:t>page</w:t>
      </w:r>
      <w:r w:rsidRPr="006E4543">
        <w:rPr>
          <w:sz w:val="24"/>
        </w:rPr>
        <w:t>.</w:t>
      </w:r>
    </w:p>
    <w:p w14:paraId="7010765E" w14:textId="77777777" w:rsidR="009C7114" w:rsidRPr="006E4543" w:rsidRDefault="009C7114" w:rsidP="009C7114">
      <w:pPr>
        <w:spacing w:line="360" w:lineRule="auto"/>
        <w:rPr>
          <w:sz w:val="24"/>
        </w:rPr>
      </w:pPr>
    </w:p>
    <w:p w14:paraId="4299E404" w14:textId="77777777" w:rsidR="009C7114" w:rsidRPr="006E4543" w:rsidRDefault="009C7114" w:rsidP="009C7114">
      <w:pPr>
        <w:keepNext/>
      </w:pPr>
      <w:r w:rsidRPr="006E4543">
        <w:rPr>
          <w:noProof/>
          <w:sz w:val="24"/>
        </w:rPr>
        <w:drawing>
          <wp:inline distT="0" distB="0" distL="0" distR="0" wp14:anchorId="11BE9282" wp14:editId="5707527A">
            <wp:extent cx="4527632" cy="3556477"/>
            <wp:effectExtent l="190500" t="190500" r="196850" b="196850"/>
            <wp:docPr id="32" name="Picture 32" descr="Image showing the my NDIS provider portal interface, showing a list of three providers with hyperlinked names.">
              <a:extLst xmlns:a="http://schemas.openxmlformats.org/drawingml/2006/main">
                <a:ext uri="{FF2B5EF4-FFF2-40B4-BE49-F238E27FC236}">
                  <a16:creationId xmlns:a16="http://schemas.microsoft.com/office/drawing/2014/main" id="{49DE4A47-61AD-7D07-31A6-4C19592FF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age showing the my NDIS provider portal interface, showing a list of three providers with hyperlinked names.">
                      <a:extLst>
                        <a:ext uri="{FF2B5EF4-FFF2-40B4-BE49-F238E27FC236}">
                          <a16:creationId xmlns:a16="http://schemas.microsoft.com/office/drawing/2014/main" id="{49DE4A47-61AD-7D07-31A6-4C19592FF6A2}"/>
                        </a:ext>
                      </a:extLst>
                    </pic:cNvPr>
                    <pic:cNvPicPr>
                      <a:picLocks noChangeAspect="1"/>
                    </pic:cNvPicPr>
                  </pic:nvPicPr>
                  <pic:blipFill rotWithShape="1">
                    <a:blip r:embed="rId24"/>
                    <a:srcRect t="24862" r="46689"/>
                    <a:stretch/>
                  </pic:blipFill>
                  <pic:spPr bwMode="auto">
                    <a:xfrm>
                      <a:off x="0" y="0"/>
                      <a:ext cx="4587236" cy="3603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CD4EA3" w14:textId="4F2D10FF" w:rsidR="009C7114" w:rsidRPr="006E4543" w:rsidRDefault="009C7114" w:rsidP="009C7114">
      <w:pPr>
        <w:pStyle w:val="Caption"/>
        <w:rPr>
          <w:sz w:val="24"/>
        </w:rPr>
      </w:pPr>
      <w:bookmarkStart w:id="21" w:name="_Toc132719397"/>
      <w:r w:rsidRPr="006E4543">
        <w:t xml:space="preserve">Figure </w:t>
      </w:r>
      <w:r>
        <w:fldChar w:fldCharType="begin"/>
      </w:r>
      <w:r>
        <w:instrText>SEQ Figure \* ARABIC</w:instrText>
      </w:r>
      <w:r>
        <w:fldChar w:fldCharType="separate"/>
      </w:r>
      <w:r w:rsidR="00A8125E">
        <w:rPr>
          <w:noProof/>
        </w:rPr>
        <w:t>2</w:t>
      </w:r>
      <w:r>
        <w:fldChar w:fldCharType="end"/>
      </w:r>
      <w:r w:rsidRPr="006E4543">
        <w:t>: Organisation selector interface</w:t>
      </w:r>
      <w:bookmarkEnd w:id="21"/>
    </w:p>
    <w:p w14:paraId="734E8D3E" w14:textId="77777777" w:rsidR="009C7114" w:rsidRPr="006E4543" w:rsidRDefault="009C7114" w:rsidP="009C7114"/>
    <w:p w14:paraId="278D6F0C" w14:textId="77777777" w:rsidR="009C7114" w:rsidRPr="006E4543" w:rsidRDefault="009C7114" w:rsidP="009C7114">
      <w:pPr>
        <w:rPr>
          <w:sz w:val="24"/>
        </w:rPr>
      </w:pPr>
      <w:r w:rsidRPr="006E4543">
        <w:rPr>
          <w:sz w:val="24"/>
        </w:rPr>
        <w:br w:type="page"/>
      </w:r>
    </w:p>
    <w:p w14:paraId="77E9EC02" w14:textId="77777777" w:rsidR="009C7114" w:rsidRPr="006E4543" w:rsidRDefault="009C7114" w:rsidP="009C7114">
      <w:pPr>
        <w:spacing w:line="360" w:lineRule="auto"/>
        <w:rPr>
          <w:sz w:val="24"/>
        </w:rPr>
      </w:pPr>
      <w:r w:rsidRPr="006E4543">
        <w:rPr>
          <w:sz w:val="24"/>
        </w:rPr>
        <w:lastRenderedPageBreak/>
        <w:t xml:space="preserve">You can change the active organisation while using the portal. Select the dropdown menu by clicking the </w:t>
      </w:r>
      <w:r w:rsidRPr="006E4543">
        <w:rPr>
          <w:b/>
          <w:bCs/>
          <w:sz w:val="24"/>
        </w:rPr>
        <w:t>Acting As</w:t>
      </w:r>
      <w:r w:rsidRPr="006E4543">
        <w:rPr>
          <w:sz w:val="24"/>
        </w:rPr>
        <w:t xml:space="preserve"> button on the top left side of the interface.</w:t>
      </w:r>
    </w:p>
    <w:p w14:paraId="641001F5" w14:textId="77777777" w:rsidR="009C7114" w:rsidRPr="006E4543" w:rsidRDefault="009C7114" w:rsidP="009C7114"/>
    <w:p w14:paraId="5528104F" w14:textId="7FED75FB" w:rsidR="009C7114" w:rsidRPr="006E4543" w:rsidRDefault="009C7114" w:rsidP="009C7114">
      <w:pPr>
        <w:keepNext/>
      </w:pPr>
      <w:r w:rsidRPr="006E4543">
        <w:rPr>
          <w:noProof/>
        </w:rPr>
        <mc:AlternateContent>
          <mc:Choice Requires="wps">
            <w:drawing>
              <wp:anchor distT="0" distB="0" distL="114300" distR="114300" simplePos="0" relativeHeight="251658241" behindDoc="0" locked="0" layoutInCell="1" allowOverlap="1" wp14:anchorId="4EF3F693" wp14:editId="541AD4C5">
                <wp:simplePos x="0" y="0"/>
                <wp:positionH relativeFrom="column">
                  <wp:posOffset>151130</wp:posOffset>
                </wp:positionH>
                <wp:positionV relativeFrom="paragraph">
                  <wp:posOffset>1169670</wp:posOffset>
                </wp:positionV>
                <wp:extent cx="2745293" cy="585967"/>
                <wp:effectExtent l="38100" t="19050" r="55245" b="100330"/>
                <wp:wrapNone/>
                <wp:docPr id="37" name="Rectangle 37"/>
                <wp:cNvGraphicFramePr/>
                <a:graphic xmlns:a="http://schemas.openxmlformats.org/drawingml/2006/main">
                  <a:graphicData uri="http://schemas.microsoft.com/office/word/2010/wordprocessingShape">
                    <wps:wsp>
                      <wps:cNvSpPr/>
                      <wps:spPr>
                        <a:xfrm>
                          <a:off x="0" y="0"/>
                          <a:ext cx="2745293" cy="585967"/>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A767" id="Rectangle 37" o:spid="_x0000_s1026" style="position:absolute;margin-left:11.9pt;margin-top:92.1pt;width:216.1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" filled="f" strokecolor="#ed7d31 [3205]" strokeweight="2pt">
                <v:stroke joinstyle="round"/>
                <v:shadow on="t" color="black" opacity="22937f" origin=",.5" offset="0,.63889mm"/>
                <v:textbox inset="1.2699mm,1.2699mm,1.2699mm,1.2699mm"/>
              </v:rect>
            </w:pict>
          </mc:Fallback>
        </mc:AlternateContent>
      </w:r>
      <w:r w:rsidR="00E04255">
        <w:rPr>
          <w:noProof/>
        </w:rPr>
        <w:drawing>
          <wp:inline distT="0" distB="0" distL="0" distR="0" wp14:anchorId="0040DF4C" wp14:editId="4995B675">
            <wp:extent cx="4572000" cy="3305175"/>
            <wp:effectExtent l="152400" t="152400" r="361950" b="371475"/>
            <wp:docPr id="7"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b="4932"/>
                    <a:stretch/>
                  </pic:blipFill>
                  <pic:spPr bwMode="auto">
                    <a:xfrm>
                      <a:off x="0" y="0"/>
                      <a:ext cx="4572000" cy="3305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068DA6" w14:textId="54D3EE0F" w:rsidR="009C7114" w:rsidRPr="006E4543" w:rsidRDefault="009C7114" w:rsidP="009C7114">
      <w:pPr>
        <w:pStyle w:val="Caption"/>
      </w:pPr>
      <w:bookmarkStart w:id="22" w:name="_Toc132719398"/>
      <w:r w:rsidRPr="006E4543">
        <w:t xml:space="preserve">Figure </w:t>
      </w:r>
      <w:r>
        <w:fldChar w:fldCharType="begin"/>
      </w:r>
      <w:r>
        <w:instrText>SEQ Figure \* ARABIC</w:instrText>
      </w:r>
      <w:r>
        <w:fldChar w:fldCharType="separate"/>
      </w:r>
      <w:r w:rsidR="00A8125E">
        <w:rPr>
          <w:noProof/>
        </w:rPr>
        <w:t>3</w:t>
      </w:r>
      <w:r>
        <w:fldChar w:fldCharType="end"/>
      </w:r>
      <w:r w:rsidRPr="006E4543">
        <w:t>: Organisation selector drop-down menu</w:t>
      </w:r>
      <w:bookmarkEnd w:id="22"/>
    </w:p>
    <w:p w14:paraId="7F75092B" w14:textId="77777777" w:rsidR="009C7114" w:rsidRPr="006E4543" w:rsidRDefault="009C7114" w:rsidP="009C7114">
      <w:pPr>
        <w:jc w:val="center"/>
      </w:pPr>
    </w:p>
    <w:p w14:paraId="47EDBE2B" w14:textId="77777777" w:rsidR="009C7114" w:rsidRPr="00DB5D6D" w:rsidRDefault="009C7114" w:rsidP="009C7114">
      <w:pPr>
        <w:rPr>
          <w:sz w:val="24"/>
        </w:rPr>
      </w:pPr>
      <w:r w:rsidRPr="006E4543">
        <w:br w:type="page"/>
      </w:r>
    </w:p>
    <w:p w14:paraId="06A541BB" w14:textId="77777777" w:rsidR="009C7114" w:rsidRPr="006E4543" w:rsidRDefault="009C7114" w:rsidP="002F65A8">
      <w:pPr>
        <w:pStyle w:val="Heading1"/>
      </w:pPr>
      <w:bookmarkStart w:id="23" w:name="_Toc118378494"/>
      <w:bookmarkStart w:id="24" w:name="_Toc132719864"/>
      <w:r w:rsidRPr="006E4543">
        <w:lastRenderedPageBreak/>
        <w:t>my NDIS provider portal</w:t>
      </w:r>
      <w:r>
        <w:t xml:space="preserve"> navigation</w:t>
      </w:r>
      <w:bookmarkEnd w:id="23"/>
      <w:bookmarkEnd w:id="24"/>
    </w:p>
    <w:p w14:paraId="0CD748B3" w14:textId="77777777" w:rsidR="009C7114" w:rsidRPr="006E4543" w:rsidRDefault="009C7114" w:rsidP="004E38CE">
      <w:pPr>
        <w:pStyle w:val="BodyA"/>
      </w:pPr>
      <w:r w:rsidRPr="006E4543">
        <w:t>Depending on your organisation’s role you will see up to three tabs</w:t>
      </w:r>
      <w:r>
        <w:t xml:space="preserve"> in the my NDIS provider portal.</w:t>
      </w:r>
    </w:p>
    <w:p w14:paraId="3A0CC37C" w14:textId="77777777" w:rsidR="009C7114" w:rsidRDefault="00362098" w:rsidP="00AF7A57">
      <w:pPr>
        <w:pStyle w:val="NDIABulletlvl1"/>
      </w:pPr>
      <w:hyperlink w:anchor="_My_Participants" w:history="1">
        <w:r w:rsidR="009C7114" w:rsidRPr="006E4543">
          <w:rPr>
            <w:rStyle w:val="Hyperlink"/>
            <w:b/>
            <w:bCs/>
            <w:szCs w:val="24"/>
            <w:lang w:val="en-AU"/>
          </w:rPr>
          <w:t>My participants</w:t>
        </w:r>
      </w:hyperlink>
      <w:r w:rsidR="009C7114" w:rsidRPr="006E4543">
        <w:rPr>
          <w:szCs w:val="24"/>
        </w:rPr>
        <w:t>:</w:t>
      </w:r>
      <w:r w:rsidR="009C7114" w:rsidRPr="006E4543">
        <w:t xml:space="preserve"> allows you to search for a participant associated with your organisation and view certain details about them and their plan.</w:t>
      </w:r>
    </w:p>
    <w:p w14:paraId="16B43854" w14:textId="4280FCDC" w:rsidR="009C7114" w:rsidRDefault="00362098" w:rsidP="00AF7A57">
      <w:pPr>
        <w:pStyle w:val="NDIABulletlvl1"/>
      </w:pPr>
      <w:hyperlink w:anchor="_Request_for_Service" w:history="1">
        <w:r w:rsidR="009C7114" w:rsidRPr="006E4543">
          <w:rPr>
            <w:rStyle w:val="Hyperlink"/>
            <w:b/>
            <w:bCs/>
            <w:lang w:val="en-AU"/>
          </w:rPr>
          <w:t>Requests for service</w:t>
        </w:r>
      </w:hyperlink>
      <w:r w:rsidR="009C7114">
        <w:t xml:space="preserve">: </w:t>
      </w:r>
      <w:r w:rsidR="009C7114" w:rsidRPr="006E4543">
        <w:t>allows you to manage requests for service, respond to requests and submit reports for requests.</w:t>
      </w:r>
    </w:p>
    <w:p w14:paraId="69716AA5" w14:textId="18CF4F7F" w:rsidR="00A97087" w:rsidRDefault="00362098" w:rsidP="00AF7A57">
      <w:pPr>
        <w:pStyle w:val="NDIABulletlvl1"/>
      </w:pPr>
      <w:hyperlink w:anchor="_Organisation" w:history="1">
        <w:r w:rsidR="00A97087" w:rsidRPr="006A4A82">
          <w:rPr>
            <w:rStyle w:val="Hyperlink"/>
            <w:b/>
            <w:bCs/>
          </w:rPr>
          <w:t>Organ</w:t>
        </w:r>
        <w:r w:rsidR="00852AB3" w:rsidRPr="006A4A82">
          <w:rPr>
            <w:rStyle w:val="Hyperlink"/>
            <w:b/>
            <w:bCs/>
          </w:rPr>
          <w:t>isation</w:t>
        </w:r>
      </w:hyperlink>
      <w:r w:rsidR="00852AB3" w:rsidRPr="006A4A82">
        <w:rPr>
          <w:rStyle w:val="Hyperlink"/>
          <w:b/>
          <w:bCs/>
          <w:lang w:val="en-AU"/>
        </w:rPr>
        <w:t>:</w:t>
      </w:r>
      <w:r w:rsidR="00852AB3">
        <w:t xml:space="preserve"> allows providers to view information </w:t>
      </w:r>
      <w:r w:rsidR="00812F0C">
        <w:t>about your Organisation, Bank account details and Employees</w:t>
      </w:r>
    </w:p>
    <w:p w14:paraId="1AE19E8C" w14:textId="77777777" w:rsidR="009C7114" w:rsidRDefault="009C7114" w:rsidP="00AF7A57">
      <w:pPr>
        <w:pStyle w:val="NDIABulletlvl1"/>
      </w:pPr>
      <w:r>
        <w:rPr>
          <w:b/>
          <w:bCs/>
        </w:rPr>
        <w:t xml:space="preserve">SDA: </w:t>
      </w:r>
      <w:r>
        <w:t xml:space="preserve">allows providers to manage </w:t>
      </w:r>
      <w:r w:rsidRPr="00086064">
        <w:t>Specialist Disability Accommodation</w:t>
      </w:r>
      <w:r>
        <w:t xml:space="preserve"> (SDA) dwelling enrolments. </w:t>
      </w:r>
    </w:p>
    <w:p w14:paraId="5C8C24E5" w14:textId="77777777" w:rsidR="009C7114" w:rsidRPr="006E4543" w:rsidRDefault="009C7114" w:rsidP="009C7114">
      <w:r w:rsidRPr="006E4543">
        <w:rPr>
          <w:b/>
          <w:bCs/>
          <w:sz w:val="24"/>
        </w:rPr>
        <w:t>Note</w:t>
      </w:r>
      <w:r>
        <w:rPr>
          <w:b/>
          <w:bCs/>
          <w:sz w:val="24"/>
        </w:rPr>
        <w:t>s</w:t>
      </w:r>
    </w:p>
    <w:p w14:paraId="07703C56" w14:textId="3B414DD3" w:rsidR="009C7114" w:rsidRDefault="009C7114" w:rsidP="00AF7A57">
      <w:pPr>
        <w:pStyle w:val="NDIABulletlvl1"/>
      </w:pPr>
      <w:r>
        <w:t xml:space="preserve">Instructions for using the SDA functions in the my NDIS provider portal are provided in a separate guide: </w:t>
      </w:r>
      <w:hyperlink r:id="rId26" w:history="1">
        <w:r w:rsidRPr="006E4543">
          <w:rPr>
            <w:rStyle w:val="Hyperlink"/>
          </w:rPr>
          <w:t>my NDIS provider portal: Specialist Disability Accommodation (SDA) Dwelling Enrolment (Step-by-step guide)</w:t>
        </w:r>
      </w:hyperlink>
      <w:r>
        <w:t>.</w:t>
      </w:r>
    </w:p>
    <w:p w14:paraId="53536A5F" w14:textId="77777777" w:rsidR="00852AB3" w:rsidRPr="006E4543" w:rsidRDefault="00852AB3" w:rsidP="00AF7A57">
      <w:pPr>
        <w:pStyle w:val="NDIABulletlvl1"/>
      </w:pPr>
    </w:p>
    <w:p w14:paraId="77C76C3B" w14:textId="53D40E80" w:rsidR="009C7114" w:rsidRPr="006E4543" w:rsidRDefault="00852AB3" w:rsidP="009C7114">
      <w:pPr>
        <w:keepNext/>
      </w:pPr>
      <w:r>
        <w:rPr>
          <w:noProof/>
        </w:rPr>
        <w:drawing>
          <wp:inline distT="0" distB="0" distL="0" distR="0" wp14:anchorId="54899483" wp14:editId="5ED45488">
            <wp:extent cx="4210050" cy="1152525"/>
            <wp:effectExtent l="152400" t="152400" r="361950" b="371475"/>
            <wp:docPr id="1"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27"/>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00E18" w14:textId="6DC35E0D" w:rsidR="009C7114" w:rsidRPr="006E4543" w:rsidRDefault="009C7114" w:rsidP="009C7114">
      <w:pPr>
        <w:pStyle w:val="Caption"/>
      </w:pPr>
      <w:bookmarkStart w:id="25" w:name="_Toc132719399"/>
      <w:r w:rsidRPr="006E4543">
        <w:t xml:space="preserve">Figure </w:t>
      </w:r>
      <w:r>
        <w:fldChar w:fldCharType="begin"/>
      </w:r>
      <w:r>
        <w:instrText>SEQ Figure \* ARABIC</w:instrText>
      </w:r>
      <w:r>
        <w:fldChar w:fldCharType="separate"/>
      </w:r>
      <w:r w:rsidR="00A8125E">
        <w:rPr>
          <w:noProof/>
        </w:rPr>
        <w:t>4</w:t>
      </w:r>
      <w:r>
        <w:fldChar w:fldCharType="end"/>
      </w:r>
      <w:r w:rsidRPr="006E4543">
        <w:t>: my NDIS provider portal navigation tabs</w:t>
      </w:r>
      <w:bookmarkEnd w:id="25"/>
    </w:p>
    <w:p w14:paraId="09796F89" w14:textId="77777777" w:rsidR="009C7114" w:rsidRPr="006E4543" w:rsidRDefault="009C7114" w:rsidP="009C7114">
      <w:pPr>
        <w:rPr>
          <w:rFonts w:eastAsiaTheme="majorEastAsia" w:cstheme="majorBidi"/>
          <w:b/>
          <w:color w:val="6B2976"/>
          <w:sz w:val="40"/>
          <w:szCs w:val="40"/>
        </w:rPr>
      </w:pPr>
      <w:r w:rsidRPr="006E4543">
        <w:br w:type="page"/>
      </w:r>
    </w:p>
    <w:p w14:paraId="12B892D2" w14:textId="77777777" w:rsidR="009C7114" w:rsidRPr="006E4543" w:rsidRDefault="009C7114" w:rsidP="002F65A8">
      <w:pPr>
        <w:pStyle w:val="Heading1"/>
      </w:pPr>
      <w:bookmarkStart w:id="26" w:name="_My_Participants"/>
      <w:bookmarkStart w:id="27" w:name="_Toc118378495"/>
      <w:bookmarkStart w:id="28" w:name="_Toc132719865"/>
      <w:bookmarkEnd w:id="26"/>
      <w:r w:rsidRPr="006E4543">
        <w:lastRenderedPageBreak/>
        <w:t>My Participants</w:t>
      </w:r>
      <w:bookmarkEnd w:id="27"/>
      <w:bookmarkEnd w:id="28"/>
    </w:p>
    <w:p w14:paraId="4DE530AB" w14:textId="77777777" w:rsidR="009C7114" w:rsidRDefault="009C7114" w:rsidP="004E38CE">
      <w:pPr>
        <w:pStyle w:val="BodyA"/>
      </w:pPr>
      <w:r w:rsidRPr="006E4543">
        <w:rPr>
          <w:b/>
          <w:bCs/>
        </w:rPr>
        <w:t xml:space="preserve">My Participants </w:t>
      </w:r>
      <w:r w:rsidRPr="006E4543">
        <w:t>tab allows you to search for a participant</w:t>
      </w:r>
      <w:r>
        <w:t xml:space="preserve"> to</w:t>
      </w:r>
      <w:r w:rsidRPr="006E4543">
        <w:t xml:space="preserve"> view </w:t>
      </w:r>
      <w:r>
        <w:t xml:space="preserve">their plan when the participant has given the NDIA consent to share their plan with you. </w:t>
      </w:r>
    </w:p>
    <w:p w14:paraId="6C88FAAB" w14:textId="77777777" w:rsidR="009C7114" w:rsidRPr="006E4543" w:rsidRDefault="009C7114" w:rsidP="004E38CE">
      <w:pPr>
        <w:pStyle w:val="BodyA"/>
      </w:pPr>
      <w:r>
        <w:t>T</w:t>
      </w:r>
      <w:r w:rsidRPr="00562B6D">
        <w: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5E055733" w14:textId="77777777" w:rsidR="009C7114" w:rsidRPr="006E4543" w:rsidRDefault="009C7114" w:rsidP="009C7114"/>
    <w:p w14:paraId="0DEF1AB8" w14:textId="77777777" w:rsidR="009C7114" w:rsidRPr="006E4543" w:rsidRDefault="009C7114" w:rsidP="00304635">
      <w:pPr>
        <w:pStyle w:val="Heading2"/>
      </w:pPr>
      <w:bookmarkStart w:id="29" w:name="_Toc118378496"/>
      <w:bookmarkStart w:id="30" w:name="_Toc132719866"/>
      <w:r w:rsidRPr="006E4543">
        <w:t>Search for and select a participant</w:t>
      </w:r>
      <w:bookmarkEnd w:id="29"/>
      <w:bookmarkEnd w:id="30"/>
    </w:p>
    <w:p w14:paraId="28E0BA7F" w14:textId="77777777" w:rsidR="009C7114" w:rsidRPr="006E4543" w:rsidRDefault="009C7114" w:rsidP="004E38CE">
      <w:pPr>
        <w:pStyle w:val="BodyA"/>
      </w:pPr>
      <w:r w:rsidRPr="006E4543">
        <w:t>To search for a participant:</w:t>
      </w:r>
    </w:p>
    <w:p w14:paraId="505F4FB6" w14:textId="77777777" w:rsidR="009C7114" w:rsidRPr="006E4543" w:rsidRDefault="009C7114" w:rsidP="004E38CE">
      <w:pPr>
        <w:pStyle w:val="BodyA"/>
        <w:numPr>
          <w:ilvl w:val="0"/>
          <w:numId w:val="7"/>
        </w:numPr>
      </w:pPr>
      <w:r w:rsidRPr="006E4543">
        <w:t xml:space="preserve">Select the </w:t>
      </w:r>
      <w:r w:rsidRPr="006E4543">
        <w:rPr>
          <w:b/>
          <w:bCs/>
        </w:rPr>
        <w:t xml:space="preserve">My </w:t>
      </w:r>
      <w:r>
        <w:rPr>
          <w:b/>
          <w:bCs/>
        </w:rPr>
        <w:t>P</w:t>
      </w:r>
      <w:r w:rsidRPr="006E4543">
        <w:rPr>
          <w:b/>
          <w:bCs/>
        </w:rPr>
        <w:t xml:space="preserve">articipants </w:t>
      </w:r>
      <w:r w:rsidRPr="006E4543">
        <w:t xml:space="preserve">tab. </w:t>
      </w:r>
    </w:p>
    <w:p w14:paraId="7381CE15" w14:textId="093D2922" w:rsidR="009C7114" w:rsidRPr="006E4543" w:rsidRDefault="009C7114" w:rsidP="004E38CE">
      <w:pPr>
        <w:pStyle w:val="BodyA"/>
      </w:pPr>
      <w:r w:rsidRPr="006E4543">
        <w:rPr>
          <w:noProof/>
        </w:rPr>
        <mc:AlternateContent>
          <mc:Choice Requires="wps">
            <w:drawing>
              <wp:anchor distT="0" distB="0" distL="114300" distR="114300" simplePos="0" relativeHeight="251658240" behindDoc="0" locked="0" layoutInCell="1" allowOverlap="1" wp14:anchorId="77E728B9" wp14:editId="0F38AD86">
                <wp:simplePos x="0" y="0"/>
                <wp:positionH relativeFrom="column">
                  <wp:posOffset>194310</wp:posOffset>
                </wp:positionH>
                <wp:positionV relativeFrom="paragraph">
                  <wp:posOffset>712470</wp:posOffset>
                </wp:positionV>
                <wp:extent cx="1308379" cy="585967"/>
                <wp:effectExtent l="38100" t="19050" r="63500" b="100330"/>
                <wp:wrapNone/>
                <wp:docPr id="35" name="Rectangle 35"/>
                <wp:cNvGraphicFramePr/>
                <a:graphic xmlns:a="http://schemas.openxmlformats.org/drawingml/2006/main">
                  <a:graphicData uri="http://schemas.microsoft.com/office/word/2010/wordprocessingShape">
                    <wps:wsp>
                      <wps:cNvSpPr/>
                      <wps:spPr>
                        <a:xfrm>
                          <a:off x="0" y="0"/>
                          <a:ext cx="1308379" cy="585967"/>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630C" id="Rectangle 35" o:spid="_x0000_s1026" style="position:absolute;margin-left:15.3pt;margin-top:56.1pt;width:103pt;height:4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" filled="f" strokecolor="#ed7d31 [3205]" strokeweight="2pt">
                <v:stroke joinstyle="round"/>
                <v:shadow on="t" color="black" opacity="22937f" origin=",.5" offset="0,.63889mm"/>
                <v:textbox inset="1.2699mm,1.2699mm,1.2699mm,1.2699mm"/>
              </v:rect>
            </w:pict>
          </mc:Fallback>
        </mc:AlternateContent>
      </w:r>
      <w:r w:rsidR="007610FF">
        <w:rPr>
          <w:noProof/>
        </w:rPr>
        <w:drawing>
          <wp:inline distT="0" distB="0" distL="0" distR="0" wp14:anchorId="7802D7D1" wp14:editId="5DCEE377">
            <wp:extent cx="4210050" cy="1152525"/>
            <wp:effectExtent l="152400" t="152400" r="361950" b="371475"/>
            <wp:docPr id="4" name="Picture 4"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27"/>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BFB15" w14:textId="77777777" w:rsidR="009C7114" w:rsidRDefault="009C7114" w:rsidP="004E38CE">
      <w:pPr>
        <w:pStyle w:val="BodyA"/>
        <w:numPr>
          <w:ilvl w:val="0"/>
          <w:numId w:val="7"/>
        </w:numPr>
      </w:pPr>
      <w:r>
        <w:t>A list of your active participants will be displayed.</w:t>
      </w:r>
    </w:p>
    <w:p w14:paraId="0D6C2D6C" w14:textId="77777777" w:rsidR="009C7114" w:rsidRDefault="009C7114" w:rsidP="004E38CE">
      <w:pPr>
        <w:pStyle w:val="BodyA"/>
      </w:pPr>
      <w:r w:rsidRPr="006E4543">
        <w:rPr>
          <w:noProof/>
          <w14:textOutline w14:w="0" w14:cap="rnd" w14:cmpd="sng" w14:algn="ctr">
            <w14:noFill/>
            <w14:prstDash w14:val="solid"/>
            <w14:bevel/>
          </w14:textOutline>
        </w:rPr>
        <w:drawing>
          <wp:inline distT="0" distB="0" distL="0" distR="0" wp14:anchorId="55ECCDEC" wp14:editId="69CF238C">
            <wp:extent cx="4352925" cy="2902823"/>
            <wp:effectExtent l="190500" t="190500" r="180975" b="18351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28" cstate="print">
                      <a:extLst>
                        <a:ext uri="{28A0092B-C50C-407E-A947-70E740481C1C}">
                          <a14:useLocalDpi xmlns:a14="http://schemas.microsoft.com/office/drawing/2010/main" val="0"/>
                        </a:ext>
                      </a:extLst>
                    </a:blip>
                    <a:srcRect t="1355" b="904"/>
                    <a:stretch/>
                  </pic:blipFill>
                  <pic:spPr bwMode="auto">
                    <a:xfrm>
                      <a:off x="0" y="0"/>
                      <a:ext cx="4382858" cy="2922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F0F198" w14:textId="77777777" w:rsidR="00B87927" w:rsidRDefault="00B87927" w:rsidP="004E38CE">
      <w:pPr>
        <w:pStyle w:val="BodyA"/>
      </w:pPr>
    </w:p>
    <w:p w14:paraId="0A174514" w14:textId="44F2BA2D" w:rsidR="009C7114" w:rsidRDefault="009C7114" w:rsidP="009C7114">
      <w:pPr>
        <w:pStyle w:val="Caption"/>
      </w:pPr>
      <w:bookmarkStart w:id="31" w:name="_Toc132719400"/>
      <w:r>
        <w:t xml:space="preserve">Figure </w:t>
      </w:r>
      <w:r>
        <w:fldChar w:fldCharType="begin"/>
      </w:r>
      <w:r>
        <w:instrText>SEQ Figure \* ARABIC</w:instrText>
      </w:r>
      <w:r>
        <w:fldChar w:fldCharType="separate"/>
      </w:r>
      <w:r w:rsidR="00A8125E">
        <w:rPr>
          <w:noProof/>
        </w:rPr>
        <w:t>5</w:t>
      </w:r>
      <w:r>
        <w:fldChar w:fldCharType="end"/>
      </w:r>
      <w:r>
        <w:t>: My Participants page</w:t>
      </w:r>
      <w:bookmarkEnd w:id="31"/>
    </w:p>
    <w:p w14:paraId="39C1D6A0" w14:textId="77777777" w:rsidR="009C7114" w:rsidRPr="006E4543" w:rsidRDefault="009C7114" w:rsidP="004E38CE">
      <w:pPr>
        <w:pStyle w:val="BodyA"/>
        <w:numPr>
          <w:ilvl w:val="0"/>
          <w:numId w:val="7"/>
        </w:numPr>
      </w:pPr>
      <w:r>
        <w:lastRenderedPageBreak/>
        <w:t xml:space="preserve">To search for a participant, enter either the last name or NDIS number of a participant in the search box and click </w:t>
      </w:r>
      <w:r>
        <w:rPr>
          <w:b/>
          <w:bCs/>
        </w:rPr>
        <w:t>Search.</w:t>
      </w:r>
    </w:p>
    <w:p w14:paraId="5C53811B" w14:textId="77777777" w:rsidR="009C7114" w:rsidRDefault="009C7114" w:rsidP="004E38CE">
      <w:pPr>
        <w:pStyle w:val="BodyA"/>
      </w:pPr>
      <w:r w:rsidRPr="006E4543">
        <w:rPr>
          <w:noProof/>
          <w14:textOutline w14:w="0" w14:cap="rnd" w14:cmpd="sng" w14:algn="ctr">
            <w14:noFill/>
            <w14:prstDash w14:val="solid"/>
            <w14:bevel/>
          </w14:textOutline>
        </w:rPr>
        <w:drawing>
          <wp:inline distT="0" distB="0" distL="0" distR="0" wp14:anchorId="63CE69C7" wp14:editId="00BCD0D6">
            <wp:extent cx="4067867" cy="1728735"/>
            <wp:effectExtent l="190500" t="190500" r="199390" b="19558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28">
                      <a:extLst>
                        <a:ext uri="{28A0092B-C50C-407E-A947-70E740481C1C}">
                          <a14:useLocalDpi xmlns:a14="http://schemas.microsoft.com/office/drawing/2010/main" val="0"/>
                        </a:ext>
                      </a:extLst>
                    </a:blip>
                    <a:srcRect t="10514" r="54188" b="64697"/>
                    <a:stretch/>
                  </pic:blipFill>
                  <pic:spPr bwMode="auto">
                    <a:xfrm>
                      <a:off x="0" y="0"/>
                      <a:ext cx="4079870" cy="17338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8CBF81" w14:textId="0C83AEFC" w:rsidR="009C7114" w:rsidRDefault="009C7114" w:rsidP="009C7114">
      <w:pPr>
        <w:pStyle w:val="Caption"/>
      </w:pPr>
      <w:bookmarkStart w:id="32" w:name="_Toc132719401"/>
      <w:r>
        <w:t xml:space="preserve">Figure </w:t>
      </w:r>
      <w:r>
        <w:fldChar w:fldCharType="begin"/>
      </w:r>
      <w:r>
        <w:instrText>SEQ Figure \* ARABIC</w:instrText>
      </w:r>
      <w:r>
        <w:fldChar w:fldCharType="separate"/>
      </w:r>
      <w:r w:rsidR="00A8125E">
        <w:rPr>
          <w:noProof/>
        </w:rPr>
        <w:t>6</w:t>
      </w:r>
      <w:r>
        <w:fldChar w:fldCharType="end"/>
      </w:r>
      <w:r>
        <w:t>: Participant search box.</w:t>
      </w:r>
      <w:bookmarkEnd w:id="32"/>
    </w:p>
    <w:p w14:paraId="549B7168" w14:textId="77777777" w:rsidR="009C7114" w:rsidRPr="0069324C" w:rsidRDefault="009C7114" w:rsidP="001B711D">
      <w:pPr>
        <w:pStyle w:val="ListParagraph"/>
        <w:numPr>
          <w:ilvl w:val="0"/>
          <w:numId w:val="7"/>
        </w:numPr>
      </w:pPr>
      <w:r>
        <w:t xml:space="preserve">To view the participant’s plan, click on their </w:t>
      </w:r>
      <w:r w:rsidRPr="003678F9">
        <w:rPr>
          <w:b/>
          <w:bCs/>
        </w:rPr>
        <w:t>NDIS number</w:t>
      </w:r>
    </w:p>
    <w:p w14:paraId="6A5A8FCD" w14:textId="77777777" w:rsidR="009C7114" w:rsidRPr="006E4543" w:rsidRDefault="009C7114" w:rsidP="004E38CE">
      <w:pPr>
        <w:pStyle w:val="BodyA"/>
      </w:pPr>
      <w:r w:rsidRPr="006E4543">
        <w:rPr>
          <w:noProof/>
        </w:rPr>
        <mc:AlternateContent>
          <mc:Choice Requires="wps">
            <w:drawing>
              <wp:anchor distT="0" distB="0" distL="114300" distR="114300" simplePos="0" relativeHeight="251658244" behindDoc="0" locked="0" layoutInCell="1" allowOverlap="1" wp14:anchorId="66A4578A" wp14:editId="49BF3302">
                <wp:simplePos x="0" y="0"/>
                <wp:positionH relativeFrom="column">
                  <wp:posOffset>384266</wp:posOffset>
                </wp:positionH>
                <wp:positionV relativeFrom="paragraph">
                  <wp:posOffset>2269309</wp:posOffset>
                </wp:positionV>
                <wp:extent cx="713014" cy="1620338"/>
                <wp:effectExtent l="38100" t="19050" r="49530" b="94615"/>
                <wp:wrapNone/>
                <wp:docPr id="46" name="Rectangle 46"/>
                <wp:cNvGraphicFramePr/>
                <a:graphic xmlns:a="http://schemas.openxmlformats.org/drawingml/2006/main">
                  <a:graphicData uri="http://schemas.microsoft.com/office/word/2010/wordprocessingShape">
                    <wps:wsp>
                      <wps:cNvSpPr/>
                      <wps:spPr>
                        <a:xfrm>
                          <a:off x="0" y="0"/>
                          <a:ext cx="713014" cy="1620338"/>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D872" id="Rectangle 46" o:spid="_x0000_s1026" style="position:absolute;margin-left:30.25pt;margin-top:178.7pt;width:56.15pt;height:1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" filled="f" strokecolor="#ed7d31 [3205]" strokeweight="2pt">
                <v:stroke joinstyle="round"/>
                <v:shadow on="t" color="black" opacity="22937f" origin=",.5" offset="0,.63889mm"/>
                <v:textbox inset="1.2699mm,1.2699mm,1.2699mm,1.2699mm"/>
              </v:rect>
            </w:pict>
          </mc:Fallback>
        </mc:AlternateContent>
      </w:r>
      <w:r w:rsidRPr="006E4543">
        <w:rPr>
          <w:noProof/>
          <w14:textOutline w14:w="0" w14:cap="rnd" w14:cmpd="sng" w14:algn="ctr">
            <w14:noFill/>
            <w14:prstDash w14:val="solid"/>
            <w14:bevel/>
          </w14:textOutline>
        </w:rPr>
        <w:drawing>
          <wp:inline distT="0" distB="0" distL="0" distR="0" wp14:anchorId="4714ABEB" wp14:editId="4D210186">
            <wp:extent cx="5391150" cy="4234025"/>
            <wp:effectExtent l="190500" t="190500" r="190500" b="18605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969" cy="4241737"/>
                    </a:xfrm>
                    <a:prstGeom prst="rect">
                      <a:avLst/>
                    </a:prstGeom>
                    <a:ln>
                      <a:noFill/>
                    </a:ln>
                    <a:effectLst>
                      <a:outerShdw blurRad="190500" algn="tl" rotWithShape="0">
                        <a:srgbClr val="000000">
                          <a:alpha val="70000"/>
                        </a:srgbClr>
                      </a:outerShdw>
                    </a:effectLst>
                  </pic:spPr>
                </pic:pic>
              </a:graphicData>
            </a:graphic>
          </wp:inline>
        </w:drawing>
      </w:r>
    </w:p>
    <w:p w14:paraId="2F4B9054" w14:textId="032CEAB6" w:rsidR="009C7114" w:rsidRPr="006E4543" w:rsidRDefault="009C7114" w:rsidP="009C7114">
      <w:pPr>
        <w:pStyle w:val="Caption"/>
      </w:pPr>
      <w:bookmarkStart w:id="33" w:name="_Toc132719402"/>
      <w:r w:rsidRPr="006E4543">
        <w:t xml:space="preserve">Figure </w:t>
      </w:r>
      <w:r>
        <w:fldChar w:fldCharType="begin"/>
      </w:r>
      <w:r>
        <w:instrText>SEQ Figure \* ARABIC</w:instrText>
      </w:r>
      <w:r>
        <w:fldChar w:fldCharType="separate"/>
      </w:r>
      <w:r w:rsidR="00A8125E">
        <w:rPr>
          <w:noProof/>
        </w:rPr>
        <w:t>7</w:t>
      </w:r>
      <w:r>
        <w:fldChar w:fldCharType="end"/>
      </w:r>
      <w:r w:rsidRPr="006E4543">
        <w:t>: My participants home tab</w:t>
      </w:r>
      <w:r>
        <w:t>, showing link to participant details page.</w:t>
      </w:r>
      <w:bookmarkEnd w:id="33"/>
    </w:p>
    <w:p w14:paraId="00ECACBA" w14:textId="77777777" w:rsidR="009C7114" w:rsidRPr="006E4543" w:rsidRDefault="009C7114" w:rsidP="004E38CE">
      <w:pPr>
        <w:pStyle w:val="BodyA"/>
      </w:pPr>
    </w:p>
    <w:p w14:paraId="7535720B" w14:textId="4C713989" w:rsidR="009C7114" w:rsidRDefault="009C7114" w:rsidP="00304635">
      <w:pPr>
        <w:pStyle w:val="Heading2"/>
      </w:pPr>
      <w:bookmarkStart w:id="34" w:name="_Toc118378497"/>
      <w:bookmarkStart w:id="35" w:name="_Toc132719867"/>
      <w:r w:rsidRPr="006E4543">
        <w:lastRenderedPageBreak/>
        <w:t>View Participant Details</w:t>
      </w:r>
      <w:bookmarkEnd w:id="34"/>
      <w:bookmarkEnd w:id="35"/>
    </w:p>
    <w:p w14:paraId="5668F9AB" w14:textId="77777777" w:rsidR="00950CB4" w:rsidRPr="00112617" w:rsidRDefault="00950CB4" w:rsidP="004E38CE">
      <w:pPr>
        <w:pStyle w:val="BodyA"/>
      </w:pPr>
    </w:p>
    <w:p w14:paraId="24F005ED" w14:textId="42AAE483" w:rsidR="00767A95" w:rsidRDefault="00767A95" w:rsidP="004E38CE">
      <w:pPr>
        <w:pStyle w:val="BodyA"/>
      </w:pPr>
      <w:r>
        <w:t>The My P</w:t>
      </w:r>
      <w:r w:rsidR="009C7114">
        <w:t>articipant</w:t>
      </w:r>
      <w:r>
        <w:t>s page shows the participant’s</w:t>
      </w:r>
      <w:r w:rsidR="009C7114">
        <w:t xml:space="preserve"> basic details, including their name, NDIS number</w:t>
      </w:r>
      <w:r>
        <w:t xml:space="preserve">, </w:t>
      </w:r>
      <w:r w:rsidR="009C7114">
        <w:t>date of birth</w:t>
      </w:r>
      <w:r>
        <w:t xml:space="preserve"> and contact details</w:t>
      </w:r>
      <w:r w:rsidR="009C7114">
        <w:t xml:space="preserve">. </w:t>
      </w:r>
    </w:p>
    <w:p w14:paraId="22F80B36" w14:textId="310D5354" w:rsidR="009C7114" w:rsidRDefault="00767A95" w:rsidP="004E38CE">
      <w:pPr>
        <w:pStyle w:val="BodyA"/>
      </w:pPr>
      <w:r>
        <w:rPr>
          <w:noProof/>
        </w:rPr>
        <w:drawing>
          <wp:inline distT="0" distB="0" distL="0" distR="0" wp14:anchorId="36F8CFE6" wp14:editId="16292337">
            <wp:extent cx="5731510" cy="1798320"/>
            <wp:effectExtent l="152400" t="152400" r="364490" b="35433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000000"/>
          <w:shd w:val="clear" w:color="auto" w:fill="FFFFFF"/>
        </w:rPr>
        <w:br/>
      </w:r>
    </w:p>
    <w:p w14:paraId="20D2C8D2" w14:textId="571B4CE3" w:rsidR="009C7114" w:rsidRDefault="009C7114" w:rsidP="009C7114">
      <w:pPr>
        <w:pStyle w:val="Caption"/>
      </w:pPr>
      <w:bookmarkStart w:id="36" w:name="_Toc132719403"/>
      <w:r>
        <w:t xml:space="preserve">Figure </w:t>
      </w:r>
      <w:r>
        <w:fldChar w:fldCharType="begin"/>
      </w:r>
      <w:r>
        <w:instrText>SEQ Figure \* ARABIC</w:instrText>
      </w:r>
      <w:r>
        <w:fldChar w:fldCharType="separate"/>
      </w:r>
      <w:r w:rsidR="00A8125E">
        <w:rPr>
          <w:noProof/>
        </w:rPr>
        <w:t>8</w:t>
      </w:r>
      <w:r>
        <w:fldChar w:fldCharType="end"/>
      </w:r>
      <w:r>
        <w:t>: My Participants page showing links to sections with further information.</w:t>
      </w:r>
      <w:bookmarkEnd w:id="36"/>
    </w:p>
    <w:p w14:paraId="516EEE97" w14:textId="77777777" w:rsidR="009C7114" w:rsidRDefault="009C7114" w:rsidP="004E38CE">
      <w:pPr>
        <w:pStyle w:val="BodyA"/>
      </w:pPr>
      <w:r w:rsidRPr="006E4543">
        <w:t xml:space="preserve">Depending </w:t>
      </w:r>
      <w:r>
        <w:t>on your organisation’s registration the information which is displayed will vary. The following sections may be available:</w:t>
      </w:r>
    </w:p>
    <w:p w14:paraId="27C3E994" w14:textId="77777777" w:rsidR="009C7114" w:rsidRPr="004321FB" w:rsidRDefault="009C7114" w:rsidP="00AF7A57">
      <w:pPr>
        <w:pStyle w:val="NDIABulletlvl1"/>
      </w:pPr>
      <w:r w:rsidRPr="004321FB">
        <w:t>About me</w:t>
      </w:r>
    </w:p>
    <w:p w14:paraId="21E49AA0" w14:textId="77777777" w:rsidR="009C7114" w:rsidRPr="004321FB" w:rsidRDefault="009C7114" w:rsidP="00AF7A57">
      <w:pPr>
        <w:pStyle w:val="NDIABulletlvl1"/>
      </w:pPr>
      <w:r>
        <w:t>G</w:t>
      </w:r>
      <w:r w:rsidRPr="004321FB">
        <w:t>oals</w:t>
      </w:r>
    </w:p>
    <w:p w14:paraId="5A0CA704" w14:textId="77777777" w:rsidR="009C7114" w:rsidRPr="004321FB" w:rsidRDefault="009C7114" w:rsidP="00AF7A57">
      <w:pPr>
        <w:pStyle w:val="NDIABulletlvl1"/>
      </w:pPr>
      <w:r w:rsidRPr="004321FB">
        <w:t>Budget</w:t>
      </w:r>
    </w:p>
    <w:p w14:paraId="32703BD1" w14:textId="77777777" w:rsidR="009C7114" w:rsidRPr="004321FB" w:rsidRDefault="009C7114" w:rsidP="00AF7A57">
      <w:pPr>
        <w:pStyle w:val="NDIABulletlvl1"/>
      </w:pPr>
      <w:r w:rsidRPr="004321FB">
        <w:t>Funded Supports</w:t>
      </w:r>
    </w:p>
    <w:p w14:paraId="16B381F7" w14:textId="77777777" w:rsidR="009C7114" w:rsidRPr="004321FB" w:rsidRDefault="009C7114" w:rsidP="00AF7A57">
      <w:pPr>
        <w:pStyle w:val="NDIABulletlvl1"/>
      </w:pPr>
      <w:r>
        <w:t>Informal</w:t>
      </w:r>
      <w:r w:rsidRPr="004321FB">
        <w:t xml:space="preserve"> </w:t>
      </w:r>
      <w:r>
        <w:t>community</w:t>
      </w:r>
      <w:r w:rsidRPr="004321FB">
        <w:t xml:space="preserve"> and mainstream supports, and </w:t>
      </w:r>
    </w:p>
    <w:p w14:paraId="7F8DADAE" w14:textId="77777777" w:rsidR="009C7114" w:rsidRDefault="009C7114" w:rsidP="00AF7A57">
      <w:pPr>
        <w:pStyle w:val="NDIABulletlvl1"/>
      </w:pPr>
      <w:r w:rsidRPr="004321FB">
        <w:t>Participant nominee details.</w:t>
      </w:r>
    </w:p>
    <w:p w14:paraId="794CDAF4" w14:textId="77777777" w:rsidR="009C7114" w:rsidRDefault="009C7114" w:rsidP="004E38CE">
      <w:pPr>
        <w:pStyle w:val="BodyA"/>
      </w:pPr>
      <w:r>
        <w:t>To open each section, click on the relative tab.</w:t>
      </w:r>
    </w:p>
    <w:p w14:paraId="1478AE77" w14:textId="77777777" w:rsidR="009C7114" w:rsidRDefault="009C7114" w:rsidP="009C7114">
      <w:pPr>
        <w:rPr>
          <w:rFonts w:eastAsia="Calibri" w:cs="Arial"/>
          <w:b/>
          <w:bCs/>
          <w:color w:val="6B2976"/>
          <w:sz w:val="24"/>
          <w:u w:color="6A2875"/>
          <w:lang w:eastAsia="en-AU"/>
          <w14:textOutline w14:w="12700" w14:cap="flat" w14:cmpd="sng" w14:algn="ctr">
            <w14:noFill/>
            <w14:prstDash w14:val="solid"/>
            <w14:miter w14:lim="400000"/>
          </w14:textOutline>
        </w:rPr>
      </w:pPr>
      <w:r>
        <w:br w:type="page"/>
      </w:r>
    </w:p>
    <w:p w14:paraId="74C9CD64" w14:textId="77777777" w:rsidR="009C7114" w:rsidRDefault="009C7114" w:rsidP="008B774A">
      <w:pPr>
        <w:pStyle w:val="Heading3"/>
      </w:pPr>
      <w:bookmarkStart w:id="37" w:name="_Toc118378498"/>
      <w:bookmarkStart w:id="38" w:name="_Toc132719868"/>
      <w:r>
        <w:lastRenderedPageBreak/>
        <w:t>About Me</w:t>
      </w:r>
      <w:bookmarkEnd w:id="37"/>
      <w:bookmarkEnd w:id="38"/>
    </w:p>
    <w:p w14:paraId="7CD95E13" w14:textId="77777777" w:rsidR="009C7114" w:rsidRDefault="009C7114" w:rsidP="004E38CE">
      <w:pPr>
        <w:pStyle w:val="BodyA"/>
      </w:pPr>
      <w:r>
        <w:t xml:space="preserve">The </w:t>
      </w:r>
      <w:r w:rsidRPr="00B21525">
        <w:rPr>
          <w:b/>
          <w:bCs/>
        </w:rPr>
        <w:t>About me</w:t>
      </w:r>
      <w:r w:rsidRPr="00B21525">
        <w:t xml:space="preserve"> </w:t>
      </w:r>
      <w:r>
        <w:t xml:space="preserve">section </w:t>
      </w:r>
      <w:r w:rsidRPr="00B21525">
        <w:t>shows details about the participant's daily life, living arrangements and strengths.</w:t>
      </w:r>
    </w:p>
    <w:p w14:paraId="39FAFCB5" w14:textId="77777777" w:rsidR="009C7114" w:rsidRDefault="009C7114" w:rsidP="004E38CE">
      <w:pPr>
        <w:pStyle w:val="BodyA"/>
      </w:pPr>
      <w:r>
        <w:t xml:space="preserve">This section is only displayed where a provider is the participant’s </w:t>
      </w:r>
      <w:r w:rsidRPr="00B21525">
        <w:t>support coordinator</w:t>
      </w:r>
      <w:r>
        <w:t xml:space="preserve"> or p</w:t>
      </w:r>
      <w:r w:rsidRPr="00B21525">
        <w:t>sychosocial recovery coaches</w:t>
      </w:r>
      <w:r>
        <w:t>.</w:t>
      </w:r>
    </w:p>
    <w:p w14:paraId="6CBD84B1" w14:textId="7E917B96" w:rsidR="009C7114" w:rsidRDefault="009C7114" w:rsidP="008B774A">
      <w:pPr>
        <w:pStyle w:val="Heading3"/>
      </w:pPr>
      <w:bookmarkStart w:id="39" w:name="_Toc118378499"/>
      <w:bookmarkStart w:id="40" w:name="_Toc132719869"/>
      <w:r>
        <w:t>Goals</w:t>
      </w:r>
      <w:bookmarkEnd w:id="39"/>
      <w:bookmarkEnd w:id="40"/>
    </w:p>
    <w:p w14:paraId="3D986B71" w14:textId="77777777" w:rsidR="009C7114" w:rsidRDefault="009C7114" w:rsidP="004E38CE">
      <w:pPr>
        <w:pStyle w:val="BodyA"/>
      </w:pPr>
      <w:r>
        <w:t xml:space="preserve">The </w:t>
      </w:r>
      <w:r>
        <w:rPr>
          <w:b/>
          <w:bCs/>
        </w:rPr>
        <w:t>Goals</w:t>
      </w:r>
      <w:r w:rsidRPr="00B21525">
        <w:t xml:space="preserve"> </w:t>
      </w:r>
      <w:r>
        <w:t xml:space="preserve">section </w:t>
      </w:r>
      <w:r w:rsidRPr="004F41CF">
        <w:t>outlines a participant's goals and how they will reach them.</w:t>
      </w:r>
    </w:p>
    <w:p w14:paraId="1B5EB2AF" w14:textId="77777777" w:rsidR="009C7114" w:rsidRDefault="009C7114" w:rsidP="004E38CE">
      <w:pPr>
        <w:pStyle w:val="BodyA"/>
      </w:pPr>
      <w:r>
        <w:t>This section is displayed for all providers.</w:t>
      </w:r>
    </w:p>
    <w:p w14:paraId="1AF994E1" w14:textId="47255C0F" w:rsidR="009C7114" w:rsidRDefault="009C7114" w:rsidP="008B774A">
      <w:pPr>
        <w:pStyle w:val="Heading3"/>
      </w:pPr>
      <w:bookmarkStart w:id="41" w:name="_Toc118378500"/>
      <w:bookmarkStart w:id="42" w:name="_Toc132719870"/>
      <w:r w:rsidRPr="003F0C88">
        <w:t>Budget</w:t>
      </w:r>
      <w:bookmarkEnd w:id="41"/>
      <w:bookmarkEnd w:id="42"/>
    </w:p>
    <w:p w14:paraId="73D14324" w14:textId="77777777" w:rsidR="009C7114" w:rsidRDefault="009C7114" w:rsidP="004E38CE">
      <w:pPr>
        <w:pStyle w:val="BodyA"/>
      </w:pPr>
      <w:r>
        <w:t xml:space="preserve">The </w:t>
      </w:r>
      <w:r w:rsidRPr="00F611E9">
        <w:rPr>
          <w:b/>
          <w:bCs/>
        </w:rPr>
        <w:t>Budget</w:t>
      </w:r>
      <w:r>
        <w:t xml:space="preserve"> section may include details of each category of funds include in a participant’s plan, including:</w:t>
      </w:r>
    </w:p>
    <w:p w14:paraId="3E09C041" w14:textId="77777777" w:rsidR="009C7114" w:rsidRDefault="009C7114" w:rsidP="00AF7A57">
      <w:pPr>
        <w:pStyle w:val="NDIABulletlvl1"/>
      </w:pPr>
      <w:r>
        <w:t>Core flexible: Self-managed funds</w:t>
      </w:r>
    </w:p>
    <w:p w14:paraId="172140FA" w14:textId="77777777" w:rsidR="009C7114" w:rsidRDefault="009C7114" w:rsidP="00AF7A57">
      <w:pPr>
        <w:pStyle w:val="NDIABulletlvl1"/>
      </w:pPr>
      <w:r w:rsidRPr="006D3C71">
        <w:t>Core flexible: Registered plan managed</w:t>
      </w:r>
    </w:p>
    <w:p w14:paraId="71C6759C" w14:textId="77777777" w:rsidR="009C7114" w:rsidRDefault="009C7114" w:rsidP="00AF7A57">
      <w:pPr>
        <w:pStyle w:val="NDIABulletlvl1"/>
      </w:pPr>
      <w:r>
        <w:t>Core flexible: Agency managed</w:t>
      </w:r>
    </w:p>
    <w:p w14:paraId="659AC3C0" w14:textId="77777777" w:rsidR="009C7114" w:rsidRDefault="009C7114" w:rsidP="00AF7A57">
      <w:pPr>
        <w:pStyle w:val="NDIABulletlvl1"/>
      </w:pPr>
      <w:r>
        <w:t>Stated supports</w:t>
      </w:r>
    </w:p>
    <w:p w14:paraId="7D54941B" w14:textId="77777777" w:rsidR="009C7114" w:rsidRDefault="009C7114" w:rsidP="00AF7A57">
      <w:pPr>
        <w:pStyle w:val="NDIABulletlvl1"/>
      </w:pPr>
      <w:r>
        <w:t>Periodic payments</w:t>
      </w:r>
    </w:p>
    <w:p w14:paraId="30C2DD93" w14:textId="77777777" w:rsidR="009C7114" w:rsidRPr="003F0C88" w:rsidRDefault="009C7114" w:rsidP="004E38CE">
      <w:pPr>
        <w:pStyle w:val="BodyA"/>
      </w:pPr>
      <w:r>
        <w:t>S</w:t>
      </w:r>
      <w:r w:rsidRPr="006D3C71">
        <w:t>upport coordinator</w:t>
      </w:r>
      <w:r>
        <w:t>s</w:t>
      </w:r>
      <w:r w:rsidRPr="006D3C71">
        <w:t xml:space="preserve"> or psychosocial recovery coaches</w:t>
      </w:r>
      <w:r>
        <w:t xml:space="preserve"> may view all details. </w:t>
      </w:r>
      <w:r w:rsidRPr="003F0C88">
        <w:t>Plan managers can only view the plan managed budget details.</w:t>
      </w:r>
      <w:r>
        <w:t xml:space="preserve"> </w:t>
      </w:r>
      <w:r w:rsidRPr="003F0C88">
        <w:t>Register</w:t>
      </w:r>
      <w:r>
        <w:t>ed</w:t>
      </w:r>
      <w:r w:rsidRPr="003F0C88">
        <w:t xml:space="preserve"> providers</w:t>
      </w:r>
      <w:r>
        <w:t xml:space="preserve"> cannot view</w:t>
      </w:r>
      <w:r w:rsidRPr="003F0C88">
        <w:t xml:space="preserve"> any budget details.</w:t>
      </w:r>
      <w:r>
        <w:t xml:space="preserve"> </w:t>
      </w:r>
    </w:p>
    <w:p w14:paraId="3EBB1D5B" w14:textId="542909F4" w:rsidR="009C7114" w:rsidRDefault="009C7114" w:rsidP="008B774A">
      <w:pPr>
        <w:pStyle w:val="Heading3"/>
      </w:pPr>
      <w:bookmarkStart w:id="43" w:name="_Toc118378501"/>
      <w:bookmarkStart w:id="44" w:name="_Toc132719871"/>
      <w:r w:rsidRPr="003F0C88">
        <w:t>Funded Supports</w:t>
      </w:r>
      <w:bookmarkEnd w:id="43"/>
      <w:bookmarkEnd w:id="44"/>
    </w:p>
    <w:p w14:paraId="2B61F471" w14:textId="77777777" w:rsidR="009C7114" w:rsidRDefault="009C7114" w:rsidP="004E38CE">
      <w:pPr>
        <w:pStyle w:val="BodyA"/>
      </w:pPr>
      <w:r>
        <w:t xml:space="preserve">The </w:t>
      </w:r>
      <w:r w:rsidRPr="001D1983">
        <w:t xml:space="preserve">Funded </w:t>
      </w:r>
      <w:r>
        <w:t>s</w:t>
      </w:r>
      <w:r w:rsidRPr="001D1983">
        <w:t>upports</w:t>
      </w:r>
      <w:r>
        <w:t xml:space="preserve"> section shows </w:t>
      </w:r>
      <w:r w:rsidRPr="001D1983">
        <w:t>total funded supports for each support category, and details of the funding available in each category.</w:t>
      </w:r>
    </w:p>
    <w:p w14:paraId="67EB585B" w14:textId="77777777" w:rsidR="009C7114" w:rsidRDefault="009C7114" w:rsidP="004E38CE">
      <w:pPr>
        <w:pStyle w:val="BodyA"/>
      </w:pPr>
      <w:r>
        <w:t xml:space="preserve">This section is only displayed where a provider is the participant’s plan manager, </w:t>
      </w:r>
      <w:r w:rsidRPr="00B21525">
        <w:t>support coordinator</w:t>
      </w:r>
      <w:r>
        <w:t xml:space="preserve"> or p</w:t>
      </w:r>
      <w:r w:rsidRPr="00B21525">
        <w:t>sychosocial recovery coach</w:t>
      </w:r>
      <w:r>
        <w:t>.</w:t>
      </w:r>
    </w:p>
    <w:p w14:paraId="4AA99BEF" w14:textId="77777777" w:rsidR="009C7114" w:rsidRDefault="009C7114" w:rsidP="008B774A">
      <w:pPr>
        <w:pStyle w:val="Heading3"/>
      </w:pPr>
      <w:bookmarkStart w:id="45" w:name="_Toc118378502"/>
      <w:bookmarkStart w:id="46" w:name="_Toc132719872"/>
      <w:bookmarkStart w:id="47" w:name="_Hlk118364113"/>
      <w:r w:rsidRPr="003F0C88">
        <w:t>Informal community and mainstream supports</w:t>
      </w:r>
      <w:bookmarkEnd w:id="45"/>
      <w:bookmarkEnd w:id="46"/>
    </w:p>
    <w:bookmarkEnd w:id="47"/>
    <w:p w14:paraId="67D009D8" w14:textId="77777777" w:rsidR="009C7114" w:rsidRPr="001D1983" w:rsidRDefault="009C7114" w:rsidP="004E38CE">
      <w:pPr>
        <w:pStyle w:val="BodyA"/>
      </w:pPr>
      <w:r>
        <w:t>The i</w:t>
      </w:r>
      <w:r w:rsidRPr="001D1983">
        <w:t>nformal community and mainstream supports</w:t>
      </w:r>
      <w:r>
        <w:t xml:space="preserve"> sections shows </w:t>
      </w:r>
      <w:r w:rsidRPr="001D1983">
        <w:t>information around current supports and new supports for a participant.</w:t>
      </w:r>
      <w:r>
        <w:t xml:space="preserve"> There are lists for my current supports and new support I want to find.</w:t>
      </w:r>
    </w:p>
    <w:p w14:paraId="3316A47F" w14:textId="77777777" w:rsidR="009C7114" w:rsidRPr="003F0C88" w:rsidRDefault="009C7114" w:rsidP="004E38CE">
      <w:pPr>
        <w:pStyle w:val="BodyA"/>
      </w:pPr>
      <w:r>
        <w:t xml:space="preserve">This section is only displayed where a provider is the participant’s </w:t>
      </w:r>
      <w:r w:rsidRPr="00B21525">
        <w:t>support coordinator</w:t>
      </w:r>
      <w:r>
        <w:t xml:space="preserve"> or p</w:t>
      </w:r>
      <w:r w:rsidRPr="00B21525">
        <w:t>sychosocial recovery coach</w:t>
      </w:r>
      <w:r>
        <w:t>.</w:t>
      </w:r>
    </w:p>
    <w:p w14:paraId="06B16DBD" w14:textId="4242CCB6" w:rsidR="009C7114" w:rsidRPr="003F0C88" w:rsidRDefault="009C7114" w:rsidP="008B774A">
      <w:pPr>
        <w:pStyle w:val="Heading3"/>
      </w:pPr>
      <w:bookmarkStart w:id="48" w:name="_Toc118378503"/>
      <w:bookmarkStart w:id="49" w:name="_Toc132719873"/>
      <w:r w:rsidRPr="003F0C88">
        <w:t>Participant nominee detail</w:t>
      </w:r>
      <w:r>
        <w:t>s</w:t>
      </w:r>
      <w:bookmarkEnd w:id="48"/>
      <w:bookmarkEnd w:id="49"/>
    </w:p>
    <w:p w14:paraId="5FCB97B7" w14:textId="7CA8034A" w:rsidR="009C7114" w:rsidRDefault="009C7114" w:rsidP="004E38CE">
      <w:pPr>
        <w:pStyle w:val="BodyA"/>
      </w:pPr>
      <w:r w:rsidRPr="001D1983">
        <w:t>The participant nominee detail section shows details for each nominee</w:t>
      </w:r>
      <w:r w:rsidR="00950CB4">
        <w:t xml:space="preserve">, </w:t>
      </w:r>
      <w:r w:rsidRPr="001D1983">
        <w:t>the relationship type for a participant</w:t>
      </w:r>
      <w:r w:rsidR="00950CB4">
        <w:t xml:space="preserve"> and contact details.</w:t>
      </w:r>
    </w:p>
    <w:p w14:paraId="5FE8CB78" w14:textId="77777777" w:rsidR="007610FF" w:rsidRDefault="009C7114" w:rsidP="004E38CE">
      <w:pPr>
        <w:pStyle w:val="BodyA"/>
      </w:pPr>
      <w:r>
        <w:t>This section is displayed for all providers.</w:t>
      </w:r>
    </w:p>
    <w:p w14:paraId="36E72235" w14:textId="77777777" w:rsidR="008B774A" w:rsidRDefault="008B774A" w:rsidP="004E38CE">
      <w:pPr>
        <w:pStyle w:val="BodyA"/>
      </w:pPr>
    </w:p>
    <w:p w14:paraId="459A5BFA" w14:textId="601204F4" w:rsidR="007610FF" w:rsidRPr="006A4A82" w:rsidRDefault="007610FF" w:rsidP="006A4A82">
      <w:pPr>
        <w:pStyle w:val="Heading3"/>
        <w:rPr>
          <w:lang w:val="en-AU"/>
        </w:rPr>
      </w:pPr>
      <w:bookmarkStart w:id="50" w:name="_Toc132719874"/>
      <w:r w:rsidRPr="006A4A82">
        <w:rPr>
          <w:lang w:val="en-AU"/>
        </w:rPr>
        <w:lastRenderedPageBreak/>
        <w:t>P</w:t>
      </w:r>
      <w:r w:rsidR="0033561B">
        <w:rPr>
          <w:lang w:val="en-AU"/>
        </w:rPr>
        <w:t>rovider</w:t>
      </w:r>
      <w:r w:rsidRPr="006A4A82">
        <w:rPr>
          <w:lang w:val="en-AU"/>
        </w:rPr>
        <w:t xml:space="preserve"> roles</w:t>
      </w:r>
      <w:bookmarkEnd w:id="50"/>
    </w:p>
    <w:p w14:paraId="54DBC842" w14:textId="1DB1586A" w:rsidR="008B774A" w:rsidRDefault="007610FF" w:rsidP="004E38CE">
      <w:pPr>
        <w:pStyle w:val="BodyA"/>
      </w:pPr>
      <w:r>
        <w:t xml:space="preserve">The </w:t>
      </w:r>
      <w:r w:rsidR="0033561B">
        <w:t xml:space="preserve">provider </w:t>
      </w:r>
      <w:r>
        <w:t xml:space="preserve">roles section shows the </w:t>
      </w:r>
      <w:r w:rsidR="008D2BFD">
        <w:t xml:space="preserve">role that you has been assigned in the </w:t>
      </w:r>
      <w:r w:rsidR="00A03B8E">
        <w:t>participants plan.</w:t>
      </w:r>
    </w:p>
    <w:p w14:paraId="20884031" w14:textId="7992CE11" w:rsidR="009C7114" w:rsidRPr="006E4543" w:rsidRDefault="008B774A" w:rsidP="004E38CE">
      <w:pPr>
        <w:pStyle w:val="BodyA"/>
        <w:rPr>
          <w:rFonts w:eastAsiaTheme="majorEastAsia" w:cstheme="majorBidi"/>
          <w:b/>
          <w:color w:val="6B2976"/>
          <w:sz w:val="40"/>
          <w:szCs w:val="40"/>
        </w:rPr>
      </w:pPr>
      <w:r>
        <w:t xml:space="preserve">This section displays for </w:t>
      </w:r>
      <w:r w:rsidR="00AF23B5">
        <w:t>all providers</w:t>
      </w:r>
      <w:r w:rsidR="008401BB">
        <w:t>.</w:t>
      </w:r>
      <w:r w:rsidR="009C7114" w:rsidRPr="006E4543">
        <w:br w:type="page"/>
      </w:r>
    </w:p>
    <w:p w14:paraId="2613632E" w14:textId="3CD824B9" w:rsidR="009C7114" w:rsidRPr="006E4543" w:rsidRDefault="009C7114" w:rsidP="002F65A8">
      <w:pPr>
        <w:pStyle w:val="Heading1"/>
      </w:pPr>
      <w:bookmarkStart w:id="51" w:name="_Request_for_Service"/>
      <w:bookmarkStart w:id="52" w:name="_Toc118378504"/>
      <w:bookmarkStart w:id="53" w:name="_Toc132719875"/>
      <w:bookmarkEnd w:id="51"/>
      <w:r w:rsidRPr="006E4543">
        <w:lastRenderedPageBreak/>
        <w:t>Request for Service</w:t>
      </w:r>
      <w:bookmarkEnd w:id="52"/>
      <w:bookmarkEnd w:id="53"/>
    </w:p>
    <w:p w14:paraId="50D0AB36" w14:textId="77777777" w:rsidR="009C7114" w:rsidRPr="006E4543" w:rsidRDefault="009C7114" w:rsidP="004E38CE">
      <w:pPr>
        <w:pStyle w:val="BodyA"/>
      </w:pPr>
      <w:r w:rsidRPr="006E4543">
        <w:t xml:space="preserve">The </w:t>
      </w:r>
      <w:r w:rsidRPr="006E4543">
        <w:rPr>
          <w:b/>
          <w:bCs/>
        </w:rPr>
        <w:t>Request for service</w:t>
      </w:r>
      <w:r w:rsidRPr="006E4543">
        <w:t xml:space="preserve"> tab allows you to manage requests for service, respon</w:t>
      </w:r>
      <w:r>
        <w:t>d</w:t>
      </w:r>
      <w:r w:rsidRPr="006E4543">
        <w:t xml:space="preserve"> to request</w:t>
      </w:r>
      <w:r>
        <w:t>s</w:t>
      </w:r>
      <w:r w:rsidRPr="006E4543">
        <w:t xml:space="preserve"> and submit reports for requests.</w:t>
      </w:r>
    </w:p>
    <w:p w14:paraId="704505BD" w14:textId="63B06E30" w:rsidR="009C7114" w:rsidRPr="006E4543" w:rsidRDefault="009C7114" w:rsidP="00304635">
      <w:pPr>
        <w:pStyle w:val="Heading2"/>
      </w:pPr>
      <w:bookmarkStart w:id="54" w:name="_Toc118378505"/>
      <w:bookmarkStart w:id="55" w:name="_Toc132719876"/>
      <w:r w:rsidRPr="006E4543">
        <w:t>View Support Coordination Requests for Service</w:t>
      </w:r>
      <w:bookmarkEnd w:id="54"/>
      <w:bookmarkEnd w:id="55"/>
    </w:p>
    <w:p w14:paraId="5E11D3A3" w14:textId="77777777" w:rsidR="00022E08" w:rsidRPr="00833224" w:rsidRDefault="00022E08" w:rsidP="006A4A82">
      <w:pPr>
        <w:pStyle w:val="BodyA"/>
      </w:pPr>
    </w:p>
    <w:p w14:paraId="22FA1CAC" w14:textId="77777777" w:rsidR="009C7114" w:rsidRPr="006E4543" w:rsidRDefault="009C7114" w:rsidP="004E38CE">
      <w:pPr>
        <w:pStyle w:val="BodyA"/>
      </w:pPr>
      <w:r w:rsidRPr="006E4543">
        <w:t>To view Support Coordination Requests for Service submitted to your organisation:</w:t>
      </w:r>
    </w:p>
    <w:p w14:paraId="702AB372" w14:textId="146429BE" w:rsidR="009C7114" w:rsidRDefault="009C7114" w:rsidP="004E38CE">
      <w:pPr>
        <w:pStyle w:val="BodyA"/>
        <w:numPr>
          <w:ilvl w:val="0"/>
          <w:numId w:val="3"/>
        </w:numPr>
      </w:pPr>
      <w:r w:rsidRPr="006E4543">
        <w:t>Select the Request for service tab.</w:t>
      </w:r>
    </w:p>
    <w:p w14:paraId="61A21804" w14:textId="28FB561B" w:rsidR="007660B9" w:rsidRDefault="007660B9" w:rsidP="006A4A82">
      <w:pPr>
        <w:pStyle w:val="BodyA"/>
      </w:pPr>
      <w:r w:rsidRPr="006E4543">
        <w:rPr>
          <w:noProof/>
        </w:rPr>
        <mc:AlternateContent>
          <mc:Choice Requires="wps">
            <w:drawing>
              <wp:anchor distT="0" distB="0" distL="114300" distR="114300" simplePos="0" relativeHeight="251658242" behindDoc="0" locked="0" layoutInCell="1" allowOverlap="1" wp14:anchorId="7ADBB6D4" wp14:editId="0C06926C">
                <wp:simplePos x="0" y="0"/>
                <wp:positionH relativeFrom="margin">
                  <wp:posOffset>1416050</wp:posOffset>
                </wp:positionH>
                <wp:positionV relativeFrom="paragraph">
                  <wp:posOffset>644525</wp:posOffset>
                </wp:positionV>
                <wp:extent cx="1609830" cy="585967"/>
                <wp:effectExtent l="38100" t="19050" r="66675" b="100330"/>
                <wp:wrapNone/>
                <wp:docPr id="41" name="Rectangle 41"/>
                <wp:cNvGraphicFramePr/>
                <a:graphic xmlns:a="http://schemas.openxmlformats.org/drawingml/2006/main">
                  <a:graphicData uri="http://schemas.microsoft.com/office/word/2010/wordprocessingShape">
                    <wps:wsp>
                      <wps:cNvSpPr/>
                      <wps:spPr>
                        <a:xfrm>
                          <a:off x="0" y="0"/>
                          <a:ext cx="1609830" cy="585967"/>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52A" id="Rectangle 41" o:spid="_x0000_s1026" style="position:absolute;margin-left:111.5pt;margin-top:50.75pt;width:126.75pt;height:4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" filled="f" strokecolor="#ed7d31 [3205]" strokeweight="2pt">
                <v:stroke joinstyle="round"/>
                <v:shadow on="t" color="black" opacity="22937f" origin=",.5" offset="0,.63889mm"/>
                <v:textbox inset="1.2699mm,1.2699mm,1.2699mm,1.2699mm"/>
                <w10:wrap anchorx="margin"/>
              </v:rect>
            </w:pict>
          </mc:Fallback>
        </mc:AlternateContent>
      </w:r>
      <w:r>
        <w:rPr>
          <w:noProof/>
        </w:rPr>
        <w:drawing>
          <wp:inline distT="0" distB="0" distL="0" distR="0" wp14:anchorId="3D1E2C4F" wp14:editId="06857CA4">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27"/>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308C3" w14:textId="0A5FAEA8" w:rsidR="009C7114" w:rsidRPr="006E4543" w:rsidRDefault="009C7114" w:rsidP="004E38CE">
      <w:pPr>
        <w:pStyle w:val="BodyA"/>
      </w:pPr>
    </w:p>
    <w:p w14:paraId="0DE3ED7F" w14:textId="77777777" w:rsidR="009C7114" w:rsidRPr="006E4543" w:rsidRDefault="009C7114" w:rsidP="004E38CE">
      <w:pPr>
        <w:pStyle w:val="BodyA"/>
        <w:numPr>
          <w:ilvl w:val="0"/>
          <w:numId w:val="3"/>
        </w:numPr>
      </w:pPr>
      <w:r w:rsidRPr="006E4543">
        <w:t xml:space="preserve">This will display the </w:t>
      </w:r>
      <w:r w:rsidRPr="006E4543">
        <w:rPr>
          <w:b/>
          <w:bCs/>
        </w:rPr>
        <w:t xml:space="preserve">Request for service </w:t>
      </w:r>
      <w:r w:rsidRPr="006E4543">
        <w:t>page, and links for sections for:</w:t>
      </w:r>
    </w:p>
    <w:p w14:paraId="7C1ACDA4" w14:textId="77777777" w:rsidR="009C7114" w:rsidRPr="006E4543" w:rsidRDefault="009C7114" w:rsidP="00AF7A57">
      <w:pPr>
        <w:pStyle w:val="NDIABulletlvl1"/>
      </w:pPr>
      <w:r w:rsidRPr="006E4543">
        <w:rPr>
          <w:b/>
          <w:bCs/>
        </w:rPr>
        <w:t>Pending requests:</w:t>
      </w:r>
      <w:r w:rsidRPr="006E4543">
        <w:t xml:space="preserve"> view any pending requests for support coordination services sent to your provider organisation by the Agency. Allows you to review a pending request and either accept or reject the request.</w:t>
      </w:r>
    </w:p>
    <w:p w14:paraId="2B5008BC" w14:textId="499D5BC9" w:rsidR="009C7114" w:rsidRDefault="009C7114" w:rsidP="00AF7A57">
      <w:pPr>
        <w:pStyle w:val="NDIABulletlvl1"/>
      </w:pPr>
      <w:r w:rsidRPr="006E4543">
        <w:rPr>
          <w:b/>
          <w:bCs/>
        </w:rPr>
        <w:t>Accepted Requests:</w:t>
      </w:r>
      <w:r w:rsidRPr="006E4543">
        <w:t xml:space="preserve"> view any previously accepted requests for service.</w:t>
      </w:r>
    </w:p>
    <w:p w14:paraId="62DB8E15" w14:textId="77777777" w:rsidR="004044B8" w:rsidRDefault="004044B8" w:rsidP="00AF7A57">
      <w:pPr>
        <w:pStyle w:val="NDIABulletlvl1"/>
      </w:pPr>
      <w:r>
        <w:t>You can now search by:</w:t>
      </w:r>
    </w:p>
    <w:p w14:paraId="1BE6B2D8" w14:textId="77777777" w:rsidR="004044B8" w:rsidRDefault="004044B8" w:rsidP="00AF7A57">
      <w:pPr>
        <w:pStyle w:val="NDIABulletlvl1"/>
        <w:numPr>
          <w:ilvl w:val="0"/>
          <w:numId w:val="16"/>
        </w:numPr>
      </w:pPr>
      <w:r>
        <w:t>Request ID</w:t>
      </w:r>
    </w:p>
    <w:p w14:paraId="7C67BB91" w14:textId="77777777" w:rsidR="004044B8" w:rsidRDefault="004044B8" w:rsidP="00AF7A57">
      <w:pPr>
        <w:pStyle w:val="NDIABulletlvl1"/>
        <w:numPr>
          <w:ilvl w:val="0"/>
          <w:numId w:val="16"/>
        </w:numPr>
      </w:pPr>
      <w:r>
        <w:t>NDIS number</w:t>
      </w:r>
    </w:p>
    <w:p w14:paraId="3293A53C" w14:textId="77777777" w:rsidR="004044B8" w:rsidRDefault="004044B8" w:rsidP="00AF7A57">
      <w:pPr>
        <w:pStyle w:val="NDIABulletlvl1"/>
        <w:numPr>
          <w:ilvl w:val="0"/>
          <w:numId w:val="16"/>
        </w:numPr>
      </w:pPr>
      <w:r>
        <w:t xml:space="preserve">Participant last name </w:t>
      </w:r>
    </w:p>
    <w:p w14:paraId="386BED63" w14:textId="4A6A5A22" w:rsidR="009C7114" w:rsidRPr="006E4543" w:rsidRDefault="009C7114" w:rsidP="00AF7A57">
      <w:pPr>
        <w:pStyle w:val="NDIABulletlvl1"/>
      </w:pPr>
      <w:r w:rsidRPr="006E4543">
        <w:rPr>
          <w:b/>
          <w:bCs/>
        </w:rPr>
        <w:t>Reporting Tasks:</w:t>
      </w:r>
      <w:r w:rsidRPr="006E4543">
        <w:t xml:space="preserve"> view and complete reporting tasks associated with requests.</w:t>
      </w:r>
    </w:p>
    <w:p w14:paraId="1F7EC7AF" w14:textId="05A13A43" w:rsidR="009C7114" w:rsidRDefault="009C7114" w:rsidP="00AF7A57">
      <w:pPr>
        <w:pStyle w:val="NDIABulletlvl1"/>
      </w:pPr>
      <w:r w:rsidRPr="006E4543">
        <w:rPr>
          <w:b/>
          <w:bCs/>
        </w:rPr>
        <w:t>Request History</w:t>
      </w:r>
      <w:r w:rsidRPr="006E4543">
        <w:t>: view a history of requests.</w:t>
      </w:r>
    </w:p>
    <w:p w14:paraId="64DAEEE3" w14:textId="77777777" w:rsidR="00AF7A57" w:rsidRDefault="00AF7A57" w:rsidP="00AF7A57">
      <w:pPr>
        <w:pStyle w:val="NDIABulletlvl1"/>
      </w:pPr>
      <w:r>
        <w:t>You can now Search by:</w:t>
      </w:r>
    </w:p>
    <w:p w14:paraId="3E0B59B3" w14:textId="77777777" w:rsidR="00AF7A57" w:rsidRDefault="00AF7A57" w:rsidP="00AF7A57">
      <w:pPr>
        <w:pStyle w:val="NDIABulletlvl1"/>
        <w:numPr>
          <w:ilvl w:val="0"/>
          <w:numId w:val="18"/>
        </w:numPr>
      </w:pPr>
      <w:r>
        <w:t>Request ID</w:t>
      </w:r>
    </w:p>
    <w:p w14:paraId="547CFCB2" w14:textId="77777777" w:rsidR="00AF7A57" w:rsidRDefault="00AF7A57" w:rsidP="00AF7A57">
      <w:pPr>
        <w:pStyle w:val="NDIABulletlvl1"/>
        <w:numPr>
          <w:ilvl w:val="0"/>
          <w:numId w:val="18"/>
        </w:numPr>
      </w:pPr>
      <w:r>
        <w:t>Participants full name</w:t>
      </w:r>
    </w:p>
    <w:p w14:paraId="59F71C3E" w14:textId="77777777" w:rsidR="00AF7A57" w:rsidRDefault="00AF7A57" w:rsidP="00AF7A57">
      <w:pPr>
        <w:pStyle w:val="NDIABulletlvl1"/>
        <w:numPr>
          <w:ilvl w:val="0"/>
          <w:numId w:val="18"/>
        </w:numPr>
      </w:pPr>
      <w:r>
        <w:t>Participants first name</w:t>
      </w:r>
    </w:p>
    <w:p w14:paraId="78035FB8" w14:textId="77777777" w:rsidR="00AF7A57" w:rsidRDefault="00AF7A57" w:rsidP="00AF7A57">
      <w:pPr>
        <w:pStyle w:val="NDIABulletlvl1"/>
        <w:numPr>
          <w:ilvl w:val="0"/>
          <w:numId w:val="18"/>
        </w:numPr>
      </w:pPr>
      <w:r>
        <w:t>Participants last name</w:t>
      </w:r>
    </w:p>
    <w:p w14:paraId="347C16F2" w14:textId="77777777" w:rsidR="00AF7A57" w:rsidRDefault="00AF7A57" w:rsidP="00AF7A57">
      <w:pPr>
        <w:pStyle w:val="NDIABulletlvl1"/>
      </w:pPr>
      <w:r>
        <w:lastRenderedPageBreak/>
        <w:t>You can now Filter by:</w:t>
      </w:r>
    </w:p>
    <w:p w14:paraId="17891A8F" w14:textId="77777777" w:rsidR="00AF7A57" w:rsidRDefault="00AF7A57" w:rsidP="00AF7A57">
      <w:pPr>
        <w:pStyle w:val="NDIABulletlvl1"/>
        <w:numPr>
          <w:ilvl w:val="0"/>
          <w:numId w:val="17"/>
        </w:numPr>
      </w:pPr>
      <w:r>
        <w:t>Disability</w:t>
      </w:r>
    </w:p>
    <w:p w14:paraId="01CC8EDC" w14:textId="77777777" w:rsidR="00AF7A57" w:rsidRDefault="00AF7A57" w:rsidP="00AF7A57">
      <w:pPr>
        <w:pStyle w:val="NDIABulletlvl1"/>
        <w:numPr>
          <w:ilvl w:val="0"/>
          <w:numId w:val="17"/>
        </w:numPr>
      </w:pPr>
      <w:r>
        <w:t xml:space="preserve">Status </w:t>
      </w:r>
    </w:p>
    <w:p w14:paraId="1F913629" w14:textId="77777777" w:rsidR="00AF7A57" w:rsidRDefault="00AF7A57" w:rsidP="00AF7A57">
      <w:pPr>
        <w:pStyle w:val="NDIABulletlvl1"/>
        <w:numPr>
          <w:ilvl w:val="0"/>
          <w:numId w:val="17"/>
        </w:numPr>
      </w:pPr>
      <w:r>
        <w:t>Date From</w:t>
      </w:r>
    </w:p>
    <w:p w14:paraId="20D78B21" w14:textId="77777777" w:rsidR="00AF7A57" w:rsidRDefault="00AF7A57" w:rsidP="00AF7A57">
      <w:pPr>
        <w:pStyle w:val="NDIABulletlvl1"/>
        <w:numPr>
          <w:ilvl w:val="0"/>
          <w:numId w:val="17"/>
        </w:numPr>
      </w:pPr>
      <w:r>
        <w:t>Date to</w:t>
      </w:r>
    </w:p>
    <w:p w14:paraId="1544CC12" w14:textId="77777777" w:rsidR="00AF7A57" w:rsidRPr="006E4543" w:rsidRDefault="00AF7A57" w:rsidP="00AF7A57">
      <w:pPr>
        <w:pStyle w:val="NDIABulletlvl1"/>
      </w:pPr>
    </w:p>
    <w:p w14:paraId="5DBF3A72" w14:textId="77777777" w:rsidR="009C7114" w:rsidRDefault="009C7114" w:rsidP="004E38CE">
      <w:pPr>
        <w:pStyle w:val="BodyA"/>
      </w:pPr>
      <w:r w:rsidRPr="006E4543">
        <w:t xml:space="preserve">The encircled number beside </w:t>
      </w:r>
      <w:r w:rsidRPr="006E4543">
        <w:rPr>
          <w:b/>
          <w:bCs/>
        </w:rPr>
        <w:t xml:space="preserve">Pending requests </w:t>
      </w:r>
      <w:r w:rsidRPr="006E4543">
        <w:t>link shows the number of outstanding, pending requests for service for your organisation.</w:t>
      </w:r>
    </w:p>
    <w:p w14:paraId="0C321842" w14:textId="77777777" w:rsidR="009C7114" w:rsidRPr="006E4543" w:rsidRDefault="009C7114" w:rsidP="004E38CE">
      <w:pPr>
        <w:pStyle w:val="BodyA"/>
      </w:pPr>
      <w:r w:rsidRPr="006E4543">
        <w:rPr>
          <w:noProof/>
        </w:rPr>
        <w:drawing>
          <wp:inline distT="0" distB="0" distL="0" distR="0" wp14:anchorId="2030D245" wp14:editId="0BFF591E">
            <wp:extent cx="5587168" cy="4130292"/>
            <wp:effectExtent l="190500" t="190500" r="185420" b="19431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9202" cy="4153973"/>
                    </a:xfrm>
                    <a:prstGeom prst="rect">
                      <a:avLst/>
                    </a:prstGeom>
                    <a:ln>
                      <a:noFill/>
                    </a:ln>
                    <a:effectLst>
                      <a:outerShdw blurRad="190500" algn="tl" rotWithShape="0">
                        <a:srgbClr val="000000">
                          <a:alpha val="70000"/>
                        </a:srgbClr>
                      </a:outerShdw>
                    </a:effectLst>
                  </pic:spPr>
                </pic:pic>
              </a:graphicData>
            </a:graphic>
          </wp:inline>
        </w:drawing>
      </w:r>
    </w:p>
    <w:p w14:paraId="78D96494" w14:textId="7BED4E62" w:rsidR="009C7114" w:rsidRPr="006E4543" w:rsidRDefault="009C7114" w:rsidP="009C7114">
      <w:pPr>
        <w:pStyle w:val="Caption"/>
      </w:pPr>
      <w:bookmarkStart w:id="56" w:name="_Toc132719404"/>
      <w:r w:rsidRPr="006E4543">
        <w:t xml:space="preserve">Figure </w:t>
      </w:r>
      <w:r>
        <w:fldChar w:fldCharType="begin"/>
      </w:r>
      <w:r>
        <w:instrText>SEQ Figure \* ARABIC</w:instrText>
      </w:r>
      <w:r>
        <w:fldChar w:fldCharType="separate"/>
      </w:r>
      <w:r w:rsidR="00A8125E">
        <w:rPr>
          <w:noProof/>
        </w:rPr>
        <w:t>9</w:t>
      </w:r>
      <w:r>
        <w:fldChar w:fldCharType="end"/>
      </w:r>
      <w:r w:rsidRPr="006E4543">
        <w:t>: Requests for service page, showing links to sections</w:t>
      </w:r>
      <w:bookmarkEnd w:id="56"/>
    </w:p>
    <w:p w14:paraId="46F48258" w14:textId="77777777" w:rsidR="009C7114" w:rsidRPr="006E4543" w:rsidRDefault="009C7114" w:rsidP="004E38CE">
      <w:pPr>
        <w:pStyle w:val="BodyA"/>
        <w:numPr>
          <w:ilvl w:val="0"/>
          <w:numId w:val="3"/>
        </w:numPr>
      </w:pPr>
      <w:r>
        <w:t>The</w:t>
      </w:r>
      <w:r w:rsidRPr="006E4543">
        <w:t xml:space="preserve"> </w:t>
      </w:r>
      <w:r w:rsidRPr="006E4543">
        <w:rPr>
          <w:b/>
          <w:bCs/>
        </w:rPr>
        <w:t xml:space="preserve">Pending requests </w:t>
      </w:r>
      <w:r w:rsidRPr="006E4543">
        <w:t>section</w:t>
      </w:r>
      <w:r>
        <w:t xml:space="preserve"> </w:t>
      </w:r>
      <w:r w:rsidRPr="006E4543">
        <w:t>will display a list of pending requests for service for your organisation. The following details are included for each request:</w:t>
      </w:r>
    </w:p>
    <w:p w14:paraId="2D39381F" w14:textId="77777777" w:rsidR="009C7114" w:rsidRPr="006E4543" w:rsidRDefault="009C7114" w:rsidP="00AF7A57">
      <w:pPr>
        <w:pStyle w:val="NDIABulletlvl1"/>
      </w:pPr>
      <w:r w:rsidRPr="006E4543">
        <w:rPr>
          <w:b/>
          <w:bCs/>
        </w:rPr>
        <w:t>Request ID</w:t>
      </w:r>
      <w:r w:rsidRPr="006E4543">
        <w:t>: A unique ID for each request.</w:t>
      </w:r>
    </w:p>
    <w:p w14:paraId="072AC20D" w14:textId="77777777" w:rsidR="009C7114" w:rsidRPr="006E4543" w:rsidRDefault="009C7114" w:rsidP="00AF7A57">
      <w:pPr>
        <w:pStyle w:val="NDIABulletlvl1"/>
      </w:pPr>
      <w:r w:rsidRPr="006E4543">
        <w:rPr>
          <w:b/>
          <w:bCs/>
        </w:rPr>
        <w:t>Age</w:t>
      </w:r>
      <w:r w:rsidRPr="006E4543">
        <w:t>: The participant’s current age.</w:t>
      </w:r>
    </w:p>
    <w:p w14:paraId="0E631676" w14:textId="77777777" w:rsidR="009C7114" w:rsidRPr="006E4543" w:rsidRDefault="009C7114" w:rsidP="00AF7A57">
      <w:pPr>
        <w:pStyle w:val="NDIABulletlvl1"/>
      </w:pPr>
      <w:r w:rsidRPr="006E4543">
        <w:rPr>
          <w:b/>
          <w:bCs/>
        </w:rPr>
        <w:t>Location</w:t>
      </w:r>
      <w:r w:rsidRPr="006E4543">
        <w:t>: The participant’s suburb.</w:t>
      </w:r>
    </w:p>
    <w:p w14:paraId="0A616704" w14:textId="77777777" w:rsidR="009C7114" w:rsidRPr="006E4543" w:rsidRDefault="009C7114" w:rsidP="00AF7A57">
      <w:pPr>
        <w:pStyle w:val="NDIABulletlvl1"/>
      </w:pPr>
      <w:r w:rsidRPr="006E4543">
        <w:rPr>
          <w:b/>
          <w:bCs/>
        </w:rPr>
        <w:t xml:space="preserve">Disability: </w:t>
      </w:r>
      <w:r w:rsidRPr="006E4543">
        <w:t>The main disability experienced by the participant.</w:t>
      </w:r>
    </w:p>
    <w:p w14:paraId="55B9B621" w14:textId="77777777" w:rsidR="009C7114" w:rsidRDefault="009C7114" w:rsidP="00AF7A57">
      <w:pPr>
        <w:pStyle w:val="NDIABulletlvl1"/>
      </w:pPr>
      <w:r w:rsidRPr="006E4543">
        <w:rPr>
          <w:b/>
          <w:bCs/>
        </w:rPr>
        <w:lastRenderedPageBreak/>
        <w:t>Decision due</w:t>
      </w:r>
      <w:r w:rsidRPr="006E4543">
        <w:t>: The due date for a response to the request.</w:t>
      </w:r>
    </w:p>
    <w:p w14:paraId="508CFA3C" w14:textId="77777777" w:rsidR="009C7114" w:rsidRPr="006D3C71" w:rsidRDefault="009C7114" w:rsidP="006A4A82">
      <w:pPr>
        <w:pStyle w:val="NDIABulletlvl1"/>
      </w:pPr>
      <w:r w:rsidRPr="006E4543">
        <w:t>This list can be sorted by column, toggle between ascending and descending sort-order by clicking the column heading.</w:t>
      </w:r>
    </w:p>
    <w:p w14:paraId="4B68BF5D" w14:textId="77777777" w:rsidR="009C7114" w:rsidRDefault="009C7114" w:rsidP="004E38CE">
      <w:pPr>
        <w:pStyle w:val="BodyA"/>
        <w:numPr>
          <w:ilvl w:val="0"/>
          <w:numId w:val="3"/>
        </w:numPr>
      </w:pPr>
      <w:r w:rsidRPr="006E4543">
        <w:t xml:space="preserve">To review the details of a pending request, click the link under the </w:t>
      </w:r>
      <w:r w:rsidRPr="006E4543">
        <w:rPr>
          <w:b/>
          <w:bCs/>
        </w:rPr>
        <w:t>Request ID</w:t>
      </w:r>
      <w:r w:rsidRPr="006E4543">
        <w:t xml:space="preserve"> column.</w:t>
      </w:r>
      <w:r w:rsidRPr="00DE37EF">
        <w:t xml:space="preserve"> </w:t>
      </w:r>
    </w:p>
    <w:p w14:paraId="0C823E63" w14:textId="77777777" w:rsidR="009C7114" w:rsidRDefault="009C7114" w:rsidP="004E38CE">
      <w:pPr>
        <w:pStyle w:val="BodyA"/>
      </w:pPr>
      <w:r w:rsidRPr="006E4543">
        <w:rPr>
          <w:noProof/>
        </w:rPr>
        <mc:AlternateContent>
          <mc:Choice Requires="wps">
            <w:drawing>
              <wp:anchor distT="0" distB="0" distL="114300" distR="114300" simplePos="0" relativeHeight="251658243" behindDoc="0" locked="0" layoutInCell="1" allowOverlap="1" wp14:anchorId="5E0A8DC7" wp14:editId="590016C2">
                <wp:simplePos x="0" y="0"/>
                <wp:positionH relativeFrom="margin">
                  <wp:posOffset>576580</wp:posOffset>
                </wp:positionH>
                <wp:positionV relativeFrom="paragraph">
                  <wp:posOffset>1597660</wp:posOffset>
                </wp:positionV>
                <wp:extent cx="695430" cy="433698"/>
                <wp:effectExtent l="38100" t="19050" r="66675" b="100330"/>
                <wp:wrapNone/>
                <wp:docPr id="44" name="Rectangle 44"/>
                <wp:cNvGraphicFramePr/>
                <a:graphic xmlns:a="http://schemas.openxmlformats.org/drawingml/2006/main">
                  <a:graphicData uri="http://schemas.microsoft.com/office/word/2010/wordprocessingShape">
                    <wps:wsp>
                      <wps:cNvSpPr/>
                      <wps:spPr>
                        <a:xfrm>
                          <a:off x="0" y="0"/>
                          <a:ext cx="695430" cy="433698"/>
                        </a:xfrm>
                        <a:prstGeom prst="rect">
                          <a:avLst/>
                        </a:prstGeom>
                        <a:noFill/>
                        <a:ln w="25400" cap="flat">
                          <a:solidFill>
                            <a:schemeClr val="accent2"/>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7392" id="Rectangle 44" o:spid="_x0000_s1026" style="position:absolute;margin-left:45.4pt;margin-top:125.8pt;width:54.75pt;height:3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" filled="f" strokecolor="#ed7d31 [3205]" strokeweight="2pt">
                <v:stroke joinstyle="round"/>
                <v:shadow on="t" color="black" opacity="22937f" origin=",.5" offset="0,.63889mm"/>
                <v:textbox inset="1.2699mm,1.2699mm,1.2699mm,1.2699mm"/>
                <w10:wrap anchorx="margin"/>
              </v:rect>
            </w:pict>
          </mc:Fallback>
        </mc:AlternateContent>
      </w:r>
      <w:r w:rsidRPr="006E4543">
        <w:rPr>
          <w:noProof/>
        </w:rPr>
        <w:drawing>
          <wp:inline distT="0" distB="0" distL="0" distR="0" wp14:anchorId="272F14DD" wp14:editId="544039E0">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0">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A00925" w14:textId="560E71B4" w:rsidR="009C7114" w:rsidRPr="006E4543" w:rsidRDefault="009C7114" w:rsidP="009C7114">
      <w:pPr>
        <w:pStyle w:val="Caption"/>
      </w:pPr>
      <w:bookmarkStart w:id="57" w:name="_Toc132719405"/>
      <w:r>
        <w:t xml:space="preserve">Figure </w:t>
      </w:r>
      <w:r>
        <w:fldChar w:fldCharType="begin"/>
      </w:r>
      <w:r>
        <w:instrText>SEQ Figure \* ARABIC</w:instrText>
      </w:r>
      <w:r>
        <w:fldChar w:fldCharType="separate"/>
      </w:r>
      <w:r w:rsidR="00A8125E">
        <w:rPr>
          <w:noProof/>
        </w:rPr>
        <w:t>10</w:t>
      </w:r>
      <w:r>
        <w:fldChar w:fldCharType="end"/>
      </w:r>
      <w:r>
        <w:t>: Link to Review pending request page.</w:t>
      </w:r>
      <w:bookmarkEnd w:id="57"/>
    </w:p>
    <w:p w14:paraId="458BBE96" w14:textId="77777777" w:rsidR="009C7114" w:rsidRPr="006E4543" w:rsidRDefault="009C7114" w:rsidP="009C7114"/>
    <w:p w14:paraId="1D1B5AEF" w14:textId="77777777" w:rsidR="009C7114" w:rsidRPr="006E4543" w:rsidRDefault="009C7114" w:rsidP="004E38CE">
      <w:pPr>
        <w:pStyle w:val="BodyA"/>
        <w:numPr>
          <w:ilvl w:val="0"/>
          <w:numId w:val="3"/>
        </w:numPr>
      </w:pPr>
      <w:r w:rsidRPr="006E4543">
        <w:t xml:space="preserve">The </w:t>
      </w:r>
      <w:r w:rsidRPr="006E4543">
        <w:rPr>
          <w:b/>
          <w:bCs/>
        </w:rPr>
        <w:t xml:space="preserve">Review pending request </w:t>
      </w:r>
      <w:r w:rsidRPr="006E4543">
        <w:t>page shows some additional details:</w:t>
      </w:r>
    </w:p>
    <w:p w14:paraId="3D7C3F84" w14:textId="77777777" w:rsidR="009C7114" w:rsidRDefault="009C7114" w:rsidP="00AF7A57">
      <w:pPr>
        <w:pStyle w:val="NDIABulletlvl1"/>
      </w:pPr>
      <w:r w:rsidRPr="00DE37EF">
        <w:rPr>
          <w:b/>
          <w:bCs/>
        </w:rPr>
        <w:t>Basic details</w:t>
      </w:r>
      <w:r w:rsidRPr="00DE37EF">
        <w:t>:</w:t>
      </w:r>
      <w:r>
        <w:t xml:space="preserve"> </w:t>
      </w:r>
      <w:r w:rsidRPr="00DE37EF">
        <w:t xml:space="preserve">including the support budget and NDIS contact, as well as limited, anonymised details about the participant. </w:t>
      </w:r>
    </w:p>
    <w:p w14:paraId="629D89BC" w14:textId="77777777" w:rsidR="009C7114" w:rsidRDefault="009C7114" w:rsidP="00AF7A57">
      <w:pPr>
        <w:pStyle w:val="NDIABulletlvl1"/>
      </w:pPr>
      <w:r>
        <w:rPr>
          <w:b/>
          <w:bCs/>
        </w:rPr>
        <w:t>About Participant</w:t>
      </w:r>
      <w:r>
        <w:t>: further details about the participant’s disability and whether they require an interpreter.</w:t>
      </w:r>
    </w:p>
    <w:p w14:paraId="50B9E8E2" w14:textId="77777777" w:rsidR="009C7114" w:rsidRPr="00DE37EF" w:rsidRDefault="009C7114" w:rsidP="00AF7A57">
      <w:pPr>
        <w:pStyle w:val="NDIABulletlvl1"/>
      </w:pPr>
      <w:r w:rsidRPr="00DE37EF">
        <w:rPr>
          <w:b/>
          <w:bCs/>
        </w:rPr>
        <w:t>Additional information</w:t>
      </w:r>
      <w:r w:rsidRPr="00DE37EF">
        <w:t xml:space="preserve"> section shows further detail about the support being requested.</w:t>
      </w:r>
    </w:p>
    <w:p w14:paraId="0727FC0C" w14:textId="77777777" w:rsidR="009C7114" w:rsidRDefault="009C7114" w:rsidP="009C7114">
      <w:pPr>
        <w:keepNext/>
      </w:pPr>
      <w:r w:rsidRPr="006E4543">
        <w:rPr>
          <w:noProof/>
        </w:rPr>
        <w:lastRenderedPageBreak/>
        <w:drawing>
          <wp:inline distT="0" distB="0" distL="0" distR="0" wp14:anchorId="3EF92D2D" wp14:editId="7846F947">
            <wp:extent cx="4998720" cy="3008654"/>
            <wp:effectExtent l="190500" t="190500" r="182880" b="1917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190500" algn="tl" rotWithShape="0">
                        <a:srgbClr val="000000">
                          <a:alpha val="70000"/>
                        </a:srgbClr>
                      </a:outerShdw>
                    </a:effectLst>
                  </pic:spPr>
                </pic:pic>
              </a:graphicData>
            </a:graphic>
          </wp:inline>
        </w:drawing>
      </w:r>
    </w:p>
    <w:p w14:paraId="23FD18F3" w14:textId="1A5A5CD9" w:rsidR="009C7114" w:rsidRPr="00F611E9" w:rsidRDefault="009C7114" w:rsidP="009C7114">
      <w:pPr>
        <w:pStyle w:val="Caption"/>
      </w:pPr>
      <w:bookmarkStart w:id="58" w:name="_Toc132719406"/>
      <w:r>
        <w:t xml:space="preserve">Figure </w:t>
      </w:r>
      <w:r>
        <w:fldChar w:fldCharType="begin"/>
      </w:r>
      <w:r>
        <w:instrText>SEQ Figure \* ARABIC</w:instrText>
      </w:r>
      <w:r>
        <w:fldChar w:fldCharType="separate"/>
      </w:r>
      <w:r w:rsidR="00A8125E">
        <w:rPr>
          <w:noProof/>
        </w:rPr>
        <w:t>11</w:t>
      </w:r>
      <w:r>
        <w:fldChar w:fldCharType="end"/>
      </w:r>
      <w:r>
        <w:t xml:space="preserve">: </w:t>
      </w:r>
      <w:r w:rsidRPr="002272EA">
        <w:t>Review pending request page, showing request details.</w:t>
      </w:r>
      <w:bookmarkEnd w:id="58"/>
    </w:p>
    <w:p w14:paraId="3FB2EBC8" w14:textId="549328B0" w:rsidR="009C7114" w:rsidRDefault="009C7114" w:rsidP="00304635">
      <w:pPr>
        <w:pStyle w:val="Heading2"/>
      </w:pPr>
      <w:bookmarkStart w:id="59" w:name="_Toc118378506"/>
      <w:bookmarkStart w:id="60" w:name="_Toc132719877"/>
      <w:r w:rsidRPr="006E4543">
        <w:t xml:space="preserve">Respond to a </w:t>
      </w:r>
      <w:r w:rsidR="004521D2">
        <w:t>R</w:t>
      </w:r>
      <w:r w:rsidRPr="006E4543">
        <w:t>equest for service</w:t>
      </w:r>
      <w:bookmarkEnd w:id="59"/>
      <w:bookmarkEnd w:id="60"/>
    </w:p>
    <w:p w14:paraId="2B8E3AC4" w14:textId="77777777" w:rsidR="00FA6B0C" w:rsidRPr="00FA6B0C" w:rsidRDefault="00FA6B0C" w:rsidP="004E38CE">
      <w:pPr>
        <w:pStyle w:val="BodyA"/>
      </w:pPr>
    </w:p>
    <w:p w14:paraId="45EA7A44" w14:textId="67D7864B" w:rsidR="009C7114" w:rsidRPr="006E4543" w:rsidRDefault="009C7114" w:rsidP="004E38CE">
      <w:pPr>
        <w:pStyle w:val="BodyA"/>
      </w:pPr>
      <w:r>
        <w:t xml:space="preserve">Once you have </w:t>
      </w:r>
      <w:r w:rsidR="00112617">
        <w:t>reviewed</w:t>
      </w:r>
      <w:r>
        <w:t xml:space="preserve"> the information and made a decision you</w:t>
      </w:r>
      <w:r w:rsidRPr="00DE37EF">
        <w:t xml:space="preserve"> may either </w:t>
      </w:r>
      <w:hyperlink w:anchor="_To_Accept" w:history="1">
        <w:r w:rsidRPr="00DE37EF">
          <w:rPr>
            <w:rStyle w:val="Hyperlink"/>
            <w:b/>
            <w:bCs/>
            <w:lang w:val="en-AU"/>
          </w:rPr>
          <w:t>accept</w:t>
        </w:r>
      </w:hyperlink>
      <w:r w:rsidRPr="00DE37EF">
        <w:t xml:space="preserve"> or </w:t>
      </w:r>
      <w:hyperlink w:anchor="_To_Reject" w:history="1">
        <w:r w:rsidRPr="00DE37EF">
          <w:rPr>
            <w:rStyle w:val="Hyperlink"/>
            <w:b/>
            <w:bCs/>
            <w:lang w:val="en-AU"/>
          </w:rPr>
          <w:t>decline</w:t>
        </w:r>
      </w:hyperlink>
      <w:r w:rsidRPr="00DE37EF">
        <w:t xml:space="preserve"> a request for service before the decision due date.</w:t>
      </w:r>
      <w:r w:rsidRPr="006E4543">
        <w:rPr>
          <w:noProof/>
        </w:rPr>
        <w:drawing>
          <wp:inline distT="0" distB="0" distL="0" distR="0" wp14:anchorId="55D60224" wp14:editId="0D554A10">
            <wp:extent cx="2743835" cy="1263650"/>
            <wp:effectExtent l="190500" t="190500" r="189865" b="18415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32"/>
                    <a:srcRect l="19456" t="16168" r="60803" b="72413"/>
                    <a:stretch/>
                  </pic:blipFill>
                  <pic:spPr bwMode="auto">
                    <a:xfrm>
                      <a:off x="0" y="0"/>
                      <a:ext cx="2757018" cy="12697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614BFB" w14:textId="77224582" w:rsidR="009C7114" w:rsidRPr="006E4543" w:rsidRDefault="009C7114" w:rsidP="009C7114">
      <w:pPr>
        <w:pStyle w:val="Caption"/>
      </w:pPr>
      <w:bookmarkStart w:id="61" w:name="_Toc132719407"/>
      <w:r w:rsidRPr="006E4543">
        <w:t xml:space="preserve">Figure </w:t>
      </w:r>
      <w:r>
        <w:fldChar w:fldCharType="begin"/>
      </w:r>
      <w:r>
        <w:instrText>SEQ Figure \* ARABIC</w:instrText>
      </w:r>
      <w:r>
        <w:fldChar w:fldCharType="separate"/>
      </w:r>
      <w:r w:rsidR="00A8125E">
        <w:rPr>
          <w:noProof/>
        </w:rPr>
        <w:t>12</w:t>
      </w:r>
      <w:r>
        <w:fldChar w:fldCharType="end"/>
      </w:r>
      <w:r w:rsidRPr="006E4543">
        <w:t>: Decline and accept request buttons.</w:t>
      </w:r>
      <w:bookmarkEnd w:id="61"/>
    </w:p>
    <w:p w14:paraId="62ACCEBF" w14:textId="77777777" w:rsidR="009C7114" w:rsidRPr="006E4543" w:rsidRDefault="009C7114" w:rsidP="008B774A">
      <w:pPr>
        <w:pStyle w:val="Heading3"/>
      </w:pPr>
      <w:bookmarkStart w:id="62" w:name="_To_Accept"/>
      <w:bookmarkStart w:id="63" w:name="_Toc118378507"/>
      <w:bookmarkStart w:id="64" w:name="_Toc132719878"/>
      <w:bookmarkEnd w:id="62"/>
      <w:r w:rsidRPr="006E4543">
        <w:t>To Accept</w:t>
      </w:r>
      <w:bookmarkEnd w:id="63"/>
      <w:bookmarkEnd w:id="64"/>
    </w:p>
    <w:p w14:paraId="1A846B2D" w14:textId="77777777" w:rsidR="009C7114" w:rsidRPr="006E4543" w:rsidRDefault="009C7114" w:rsidP="004E38CE">
      <w:pPr>
        <w:pStyle w:val="BodyA"/>
        <w:numPr>
          <w:ilvl w:val="0"/>
          <w:numId w:val="4"/>
        </w:numPr>
      </w:pPr>
      <w:r w:rsidRPr="006E4543">
        <w:t xml:space="preserve">To accept the </w:t>
      </w:r>
      <w:r w:rsidRPr="006E4543">
        <w:rPr>
          <w:b/>
          <w:bCs/>
        </w:rPr>
        <w:t xml:space="preserve">Pending request, </w:t>
      </w:r>
      <w:r w:rsidRPr="006E4543">
        <w:rPr>
          <w:bCs/>
        </w:rPr>
        <w:t xml:space="preserve">click the </w:t>
      </w:r>
      <w:r w:rsidRPr="006E4543">
        <w:rPr>
          <w:b/>
        </w:rPr>
        <w:t>Accept</w:t>
      </w:r>
      <w:r w:rsidRPr="006E4543">
        <w:t xml:space="preserve"> button near the top of the page.</w:t>
      </w:r>
    </w:p>
    <w:p w14:paraId="65106580" w14:textId="77777777" w:rsidR="009C7114" w:rsidRPr="006E4543" w:rsidRDefault="009C7114" w:rsidP="004E38CE">
      <w:pPr>
        <w:pStyle w:val="BodyA"/>
        <w:numPr>
          <w:ilvl w:val="0"/>
          <w:numId w:val="4"/>
        </w:numPr>
      </w:pPr>
      <w:r w:rsidRPr="006E4543">
        <w:t xml:space="preserve">You will be prompted to confirm that you have read all the available information, click the </w:t>
      </w:r>
      <w:r w:rsidRPr="006E4543">
        <w:rPr>
          <w:b/>
          <w:bCs/>
        </w:rPr>
        <w:t xml:space="preserve">Accept request </w:t>
      </w:r>
      <w:r w:rsidRPr="006E4543">
        <w:t>to do so.</w:t>
      </w:r>
    </w:p>
    <w:p w14:paraId="4112DCA1" w14:textId="77777777" w:rsidR="009C7114" w:rsidRPr="00DE37EF" w:rsidRDefault="009C7114" w:rsidP="001B711D">
      <w:pPr>
        <w:pStyle w:val="ListParagraph"/>
      </w:pPr>
      <w:r w:rsidRPr="00DE37EF">
        <w:t>Your acceptance will be confirmed in a banner displayed across the top of the page.</w:t>
      </w:r>
    </w:p>
    <w:p w14:paraId="0BA6F35E" w14:textId="77777777" w:rsidR="009C7114" w:rsidRPr="006E4543" w:rsidRDefault="009C7114" w:rsidP="004E38CE">
      <w:pPr>
        <w:pStyle w:val="BodyA"/>
      </w:pPr>
      <w:r w:rsidRPr="006E4543">
        <w:rPr>
          <w:noProof/>
        </w:rPr>
        <w:lastRenderedPageBreak/>
        <w:drawing>
          <wp:inline distT="0" distB="0" distL="0" distR="0" wp14:anchorId="0AC5072E" wp14:editId="02106A98">
            <wp:extent cx="4813935" cy="2120900"/>
            <wp:effectExtent l="190500" t="190500" r="196215" b="1841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33"/>
                    <a:srcRect l="14022" t="23187" r="14451" b="28867"/>
                    <a:stretch/>
                  </pic:blipFill>
                  <pic:spPr bwMode="auto">
                    <a:xfrm>
                      <a:off x="0" y="0"/>
                      <a:ext cx="4821611" cy="2124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7361CE" w14:textId="06B91D12" w:rsidR="009C7114" w:rsidRPr="006E4543" w:rsidRDefault="009C7114" w:rsidP="0005352F">
      <w:pPr>
        <w:pStyle w:val="Caption"/>
      </w:pPr>
      <w:bookmarkStart w:id="65" w:name="_Toc132719408"/>
      <w:r w:rsidRPr="006E4543">
        <w:t xml:space="preserve">Figure </w:t>
      </w:r>
      <w:r>
        <w:rPr>
          <w:i w:val="0"/>
          <w:iCs w:val="0"/>
        </w:rPr>
        <w:fldChar w:fldCharType="begin"/>
      </w:r>
      <w:r>
        <w:instrText>SEQ Figure \* ARABIC</w:instrText>
      </w:r>
      <w:r>
        <w:rPr>
          <w:i w:val="0"/>
          <w:iCs w:val="0"/>
        </w:rPr>
        <w:fldChar w:fldCharType="separate"/>
      </w:r>
      <w:r w:rsidR="00A8125E">
        <w:rPr>
          <w:noProof/>
        </w:rPr>
        <w:t>13</w:t>
      </w:r>
      <w:r>
        <w:rPr>
          <w:i w:val="0"/>
          <w:iCs w:val="0"/>
        </w:rPr>
        <w:fldChar w:fldCharType="end"/>
      </w:r>
      <w:r w:rsidRPr="006E4543">
        <w:t>: Prompt to confirm acceptance of a request for service.</w:t>
      </w:r>
      <w:r w:rsidR="00FA6B0C" w:rsidRPr="006E4543">
        <w:rPr>
          <w:noProof/>
        </w:rPr>
        <w:drawing>
          <wp:inline distT="0" distB="0" distL="0" distR="0" wp14:anchorId="6BFD40DC" wp14:editId="1F28DD59">
            <wp:extent cx="4638675" cy="584200"/>
            <wp:effectExtent l="190500" t="190500" r="200025" b="19685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34"/>
                    <a:srcRect l="22650" t="12380" r="51896" b="80812"/>
                    <a:stretch/>
                  </pic:blipFill>
                  <pic:spPr bwMode="auto">
                    <a:xfrm>
                      <a:off x="0" y="0"/>
                      <a:ext cx="46386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65"/>
    </w:p>
    <w:p w14:paraId="797BDE85" w14:textId="06E76308" w:rsidR="009C7114" w:rsidRPr="006E4543" w:rsidRDefault="009C7114" w:rsidP="009C7114">
      <w:pPr>
        <w:pStyle w:val="Caption"/>
      </w:pPr>
      <w:bookmarkStart w:id="66" w:name="_Toc132719409"/>
      <w:r w:rsidRPr="006E4543">
        <w:t xml:space="preserve">Figure </w:t>
      </w:r>
      <w:r>
        <w:fldChar w:fldCharType="begin"/>
      </w:r>
      <w:r>
        <w:instrText>SEQ Figure \* ARABIC</w:instrText>
      </w:r>
      <w:r>
        <w:fldChar w:fldCharType="separate"/>
      </w:r>
      <w:r w:rsidR="00A8125E">
        <w:rPr>
          <w:noProof/>
        </w:rPr>
        <w:t>14</w:t>
      </w:r>
      <w:r>
        <w:fldChar w:fldCharType="end"/>
      </w:r>
      <w:r w:rsidRPr="006E4543">
        <w:t>: Confirmation of successfully accepting of a request for service.</w:t>
      </w:r>
      <w:bookmarkEnd w:id="66"/>
    </w:p>
    <w:p w14:paraId="4E9E5A91" w14:textId="77777777" w:rsidR="009C7114" w:rsidRPr="006E4543" w:rsidRDefault="009C7114" w:rsidP="008B774A">
      <w:pPr>
        <w:pStyle w:val="Heading3"/>
      </w:pPr>
      <w:bookmarkStart w:id="67" w:name="_To_Reject"/>
      <w:bookmarkStart w:id="68" w:name="_Toc118378508"/>
      <w:bookmarkStart w:id="69" w:name="_Toc132719879"/>
      <w:bookmarkEnd w:id="67"/>
      <w:r w:rsidRPr="006E4543">
        <w:t>To Decline</w:t>
      </w:r>
      <w:bookmarkEnd w:id="68"/>
      <w:bookmarkEnd w:id="69"/>
    </w:p>
    <w:p w14:paraId="2C054132" w14:textId="77777777" w:rsidR="009C7114" w:rsidRPr="006E4543" w:rsidRDefault="009C7114" w:rsidP="009C7114"/>
    <w:p w14:paraId="60A2F0CE" w14:textId="77777777" w:rsidR="009C7114" w:rsidRPr="006E4543" w:rsidRDefault="009C7114" w:rsidP="004E38CE">
      <w:pPr>
        <w:pStyle w:val="BodyA"/>
        <w:numPr>
          <w:ilvl w:val="0"/>
          <w:numId w:val="4"/>
        </w:numPr>
      </w:pPr>
      <w:r w:rsidRPr="006E4543">
        <w:t xml:space="preserve">To decline the </w:t>
      </w:r>
      <w:r w:rsidRPr="006E4543">
        <w:rPr>
          <w:b/>
          <w:bCs/>
        </w:rPr>
        <w:t xml:space="preserve">Pending request, </w:t>
      </w:r>
      <w:r w:rsidRPr="006E4543">
        <w:rPr>
          <w:bCs/>
        </w:rPr>
        <w:t xml:space="preserve">click the </w:t>
      </w:r>
      <w:r w:rsidRPr="006E4543">
        <w:rPr>
          <w:b/>
        </w:rPr>
        <w:t>Decline</w:t>
      </w:r>
      <w:r w:rsidRPr="006E4543">
        <w:t xml:space="preserve"> button near the top of the page.</w:t>
      </w:r>
    </w:p>
    <w:p w14:paraId="65FD0046" w14:textId="77777777" w:rsidR="009C7114" w:rsidRDefault="009C7114" w:rsidP="004E38CE">
      <w:pPr>
        <w:pStyle w:val="BodyA"/>
        <w:numPr>
          <w:ilvl w:val="0"/>
          <w:numId w:val="4"/>
        </w:numPr>
      </w:pPr>
      <w:r w:rsidRPr="006E4543">
        <w:lastRenderedPageBreak/>
        <w:t>You will be prompted to provide a reason for declining the request for serv</w:t>
      </w:r>
      <w:r>
        <w:t>ice</w:t>
      </w:r>
      <w:r w:rsidRPr="006E4543">
        <w:rPr>
          <w:noProof/>
        </w:rPr>
        <w:drawing>
          <wp:inline distT="0" distB="0" distL="0" distR="0" wp14:anchorId="1F993FDB" wp14:editId="697ABE63">
            <wp:extent cx="3744595" cy="3263900"/>
            <wp:effectExtent l="190500" t="190500" r="198755" b="18415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35"/>
                    <a:srcRect l="67052" t="24573" r="17125" b="20757"/>
                    <a:stretch/>
                  </pic:blipFill>
                  <pic:spPr bwMode="auto">
                    <a:xfrm>
                      <a:off x="0" y="0"/>
                      <a:ext cx="3754555" cy="3272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007DC8" w14:textId="3177DC1F" w:rsidR="009C7114" w:rsidRPr="000452DB" w:rsidRDefault="009C7114" w:rsidP="009C7114">
      <w:pPr>
        <w:pStyle w:val="Caption"/>
      </w:pPr>
      <w:bookmarkStart w:id="70" w:name="_Toc132719410"/>
      <w:r>
        <w:t xml:space="preserve">Figure </w:t>
      </w:r>
      <w:r>
        <w:fldChar w:fldCharType="begin"/>
      </w:r>
      <w:r>
        <w:instrText>SEQ Figure \* ARABIC</w:instrText>
      </w:r>
      <w:r>
        <w:fldChar w:fldCharType="separate"/>
      </w:r>
      <w:r w:rsidR="00A8125E">
        <w:rPr>
          <w:noProof/>
        </w:rPr>
        <w:t>15</w:t>
      </w:r>
      <w:r>
        <w:fldChar w:fldCharType="end"/>
      </w:r>
      <w:r>
        <w:t>: Declining a request for service</w:t>
      </w:r>
      <w:bookmarkEnd w:id="70"/>
    </w:p>
    <w:p w14:paraId="4BE64144" w14:textId="77777777" w:rsidR="009C7114" w:rsidRPr="006E4543" w:rsidRDefault="009C7114" w:rsidP="001B711D">
      <w:pPr>
        <w:pStyle w:val="ListParagraph"/>
      </w:pPr>
      <w:r w:rsidRPr="006E4543">
        <w:t>Select the appropriate reason from the dropdown box, the options are:</w:t>
      </w:r>
    </w:p>
    <w:p w14:paraId="5B629ED9" w14:textId="77777777" w:rsidR="009C7114" w:rsidRPr="006E4543" w:rsidRDefault="009C7114" w:rsidP="001B711D">
      <w:pPr>
        <w:pStyle w:val="ListParagraph"/>
      </w:pPr>
      <w:r w:rsidRPr="006E4543">
        <w:t>No capacity to accept referral</w:t>
      </w:r>
    </w:p>
    <w:p w14:paraId="7174E02B" w14:textId="77777777" w:rsidR="009C7114" w:rsidRPr="006E4543" w:rsidRDefault="009C7114" w:rsidP="001B711D">
      <w:pPr>
        <w:pStyle w:val="ListParagraph"/>
      </w:pPr>
      <w:r w:rsidRPr="006E4543">
        <w:t>No capability to accept referral</w:t>
      </w:r>
    </w:p>
    <w:p w14:paraId="2BC8BCB2" w14:textId="77777777" w:rsidR="009C7114" w:rsidRPr="006E4543" w:rsidRDefault="009C7114" w:rsidP="001B711D">
      <w:pPr>
        <w:pStyle w:val="ListParagraph"/>
      </w:pPr>
      <w:r w:rsidRPr="006E4543">
        <w:t>Insufficient participant budget to accept referral</w:t>
      </w:r>
    </w:p>
    <w:p w14:paraId="4EFBC1DE" w14:textId="77777777" w:rsidR="009C7114" w:rsidRPr="006E4543" w:rsidRDefault="009C7114" w:rsidP="001B711D">
      <w:pPr>
        <w:pStyle w:val="ListParagraph"/>
      </w:pPr>
      <w:r w:rsidRPr="006E4543">
        <w:t>Other</w:t>
      </w:r>
    </w:p>
    <w:p w14:paraId="2B494D3F" w14:textId="77777777" w:rsidR="009C7114" w:rsidRPr="006E4543" w:rsidRDefault="009C7114" w:rsidP="001B711D">
      <w:pPr>
        <w:pStyle w:val="ListParagraph"/>
      </w:pPr>
      <w:r>
        <w:t xml:space="preserve">You may leave additional comments about why you declined the request in the textbox. </w:t>
      </w:r>
      <w:r w:rsidRPr="006E4543">
        <w:t>If you select</w:t>
      </w:r>
      <w:r>
        <w:t>ed</w:t>
      </w:r>
      <w:r w:rsidRPr="006E4543">
        <w:t xml:space="preserve"> </w:t>
      </w:r>
      <w:r w:rsidRPr="008E1070">
        <w:rPr>
          <w:b/>
          <w:bCs/>
        </w:rPr>
        <w:t>Other</w:t>
      </w:r>
      <w:r w:rsidRPr="006E4543">
        <w:t xml:space="preserve"> </w:t>
      </w:r>
      <w:r>
        <w:t xml:space="preserve">this field is mandatory and you </w:t>
      </w:r>
      <w:r w:rsidRPr="006E4543">
        <w:t xml:space="preserve">must provide additional </w:t>
      </w:r>
      <w:r>
        <w:t>comments</w:t>
      </w:r>
      <w:r w:rsidRPr="006E4543">
        <w:t>.</w:t>
      </w:r>
    </w:p>
    <w:p w14:paraId="36253D6F" w14:textId="77777777" w:rsidR="009C7114" w:rsidRDefault="009C7114" w:rsidP="001B711D">
      <w:pPr>
        <w:pStyle w:val="ListParagraph"/>
      </w:pPr>
      <w:r w:rsidRPr="006E4543">
        <w:t xml:space="preserve">Click </w:t>
      </w:r>
      <w:r w:rsidRPr="000452DB">
        <w:rPr>
          <w:b/>
          <w:bCs/>
        </w:rPr>
        <w:t>Decline request</w:t>
      </w:r>
      <w:r w:rsidRPr="006E4543">
        <w:t xml:space="preserve"> to complete.</w:t>
      </w:r>
    </w:p>
    <w:p w14:paraId="4DB2931B" w14:textId="77777777" w:rsidR="009C7114" w:rsidRPr="006E4543" w:rsidRDefault="009C7114" w:rsidP="001B711D">
      <w:pPr>
        <w:pStyle w:val="ListParagraph"/>
      </w:pPr>
      <w:r>
        <w:t xml:space="preserve">The decline </w:t>
      </w:r>
      <w:r w:rsidRPr="00DE37EF">
        <w:t>will be confirmed in a banner displayed across the top of the page.</w:t>
      </w:r>
      <w:r w:rsidRPr="006E4543">
        <w:br w:type="page"/>
      </w:r>
    </w:p>
    <w:p w14:paraId="56C24D19" w14:textId="11321B26" w:rsidR="009C7114" w:rsidRDefault="009C7114" w:rsidP="00304635">
      <w:pPr>
        <w:pStyle w:val="Heading2"/>
      </w:pPr>
      <w:bookmarkStart w:id="71" w:name="_Ref118115737"/>
      <w:bookmarkStart w:id="72" w:name="_Toc118378509"/>
      <w:bookmarkStart w:id="73" w:name="_Toc132719880"/>
      <w:r w:rsidRPr="006E4543">
        <w:lastRenderedPageBreak/>
        <w:t>View the details of an accepted Request for service</w:t>
      </w:r>
      <w:bookmarkEnd w:id="71"/>
      <w:bookmarkEnd w:id="72"/>
      <w:bookmarkEnd w:id="73"/>
    </w:p>
    <w:p w14:paraId="4A4847C3" w14:textId="77777777" w:rsidR="00FA6B0C" w:rsidRPr="00FA6B0C" w:rsidRDefault="00FA6B0C" w:rsidP="004E38CE">
      <w:pPr>
        <w:pStyle w:val="BodyA"/>
      </w:pPr>
    </w:p>
    <w:p w14:paraId="77148D33" w14:textId="77777777" w:rsidR="009C7114" w:rsidRPr="006E4543" w:rsidRDefault="009C7114" w:rsidP="004E38CE">
      <w:pPr>
        <w:pStyle w:val="BodyA"/>
      </w:pPr>
      <w:r w:rsidRPr="006E4543">
        <w:t xml:space="preserve">After accepting a request for service, you will </w:t>
      </w:r>
      <w:r>
        <w:t xml:space="preserve">be to view </w:t>
      </w:r>
      <w:r w:rsidRPr="006E4543">
        <w:t>to additional details about the participant and the request. This includes:</w:t>
      </w:r>
    </w:p>
    <w:p w14:paraId="6A79C48D" w14:textId="77777777" w:rsidR="009C7114" w:rsidRPr="006E4543" w:rsidRDefault="009C7114" w:rsidP="004E38CE">
      <w:pPr>
        <w:pStyle w:val="BodyA"/>
      </w:pPr>
      <w:r w:rsidRPr="006E4543">
        <w:t>Participant name,</w:t>
      </w:r>
    </w:p>
    <w:p w14:paraId="5C764C22" w14:textId="1AB2FBDC" w:rsidR="009C7114" w:rsidRPr="006E4543" w:rsidRDefault="009C7114" w:rsidP="004E38CE">
      <w:pPr>
        <w:pStyle w:val="BodyA"/>
      </w:pPr>
      <w:r w:rsidRPr="006E4543">
        <w:t xml:space="preserve">Participant </w:t>
      </w:r>
      <w:r w:rsidR="00020812">
        <w:t xml:space="preserve">and participant </w:t>
      </w:r>
      <w:r w:rsidRPr="006E4543">
        <w:t>representative contact details</w:t>
      </w:r>
      <w:r w:rsidR="007710E2">
        <w:t>,</w:t>
      </w:r>
    </w:p>
    <w:p w14:paraId="4153984E" w14:textId="77777777" w:rsidR="009C7114" w:rsidRPr="006E4543" w:rsidRDefault="009C7114" w:rsidP="004E38CE">
      <w:pPr>
        <w:pStyle w:val="BodyA"/>
      </w:pPr>
      <w:r w:rsidRPr="006E4543">
        <w:t>Participant context,</w:t>
      </w:r>
    </w:p>
    <w:p w14:paraId="3F06CE04" w14:textId="77777777" w:rsidR="009C7114" w:rsidRPr="006E4543" w:rsidRDefault="009C7114" w:rsidP="004E38CE">
      <w:pPr>
        <w:pStyle w:val="BodyA"/>
      </w:pPr>
      <w:r w:rsidRPr="006E4543">
        <w:t xml:space="preserve">Reporting tasks, and </w:t>
      </w:r>
    </w:p>
    <w:p w14:paraId="031A3597" w14:textId="77777777" w:rsidR="009C7114" w:rsidRPr="006E4543" w:rsidRDefault="009C7114" w:rsidP="004E38CE">
      <w:pPr>
        <w:pStyle w:val="BodyA"/>
      </w:pPr>
      <w:r w:rsidRPr="006E4543">
        <w:t>Submitted reports.</w:t>
      </w:r>
    </w:p>
    <w:p w14:paraId="1F8695EF" w14:textId="763AD7F7" w:rsidR="009C7114" w:rsidRPr="006E4543" w:rsidRDefault="001C23C8" w:rsidP="004E38CE">
      <w:pPr>
        <w:pStyle w:val="BodyA"/>
      </w:pPr>
      <w:r w:rsidRPr="001C23C8">
        <w:t xml:space="preserve"> </w:t>
      </w:r>
      <w:r>
        <w:rPr>
          <w:noProof/>
        </w:rPr>
        <w:drawing>
          <wp:inline distT="0" distB="0" distL="0" distR="0" wp14:anchorId="39BCD776" wp14:editId="3BFB37FD">
            <wp:extent cx="5731510" cy="47879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87900"/>
                    </a:xfrm>
                    <a:prstGeom prst="rect">
                      <a:avLst/>
                    </a:prstGeom>
                    <a:noFill/>
                    <a:ln>
                      <a:noFill/>
                    </a:ln>
                  </pic:spPr>
                </pic:pic>
              </a:graphicData>
            </a:graphic>
          </wp:inline>
        </w:drawing>
      </w:r>
      <w:r>
        <w:rPr>
          <w:color w:val="000000"/>
          <w:shd w:val="clear" w:color="auto" w:fill="FFFFFF"/>
        </w:rPr>
        <w:br/>
      </w:r>
    </w:p>
    <w:p w14:paraId="0932AE86" w14:textId="0C2A334C" w:rsidR="009C7114" w:rsidRPr="006E4543" w:rsidRDefault="009C7114" w:rsidP="009C7114">
      <w:pPr>
        <w:pStyle w:val="Caption"/>
      </w:pPr>
      <w:bookmarkStart w:id="74" w:name="_Toc132719411"/>
      <w:r w:rsidRPr="006E4543">
        <w:t xml:space="preserve">Figure </w:t>
      </w:r>
      <w:r>
        <w:fldChar w:fldCharType="begin"/>
      </w:r>
      <w:r>
        <w:instrText>SEQ Figure \* ARABIC</w:instrText>
      </w:r>
      <w:r>
        <w:fldChar w:fldCharType="separate"/>
      </w:r>
      <w:r w:rsidR="00A8125E">
        <w:rPr>
          <w:noProof/>
        </w:rPr>
        <w:t>16</w:t>
      </w:r>
      <w:r>
        <w:fldChar w:fldCharType="end"/>
      </w:r>
      <w:r w:rsidRPr="006E4543">
        <w:t>: Request for service details page, available after accepting a request.</w:t>
      </w:r>
      <w:bookmarkEnd w:id="74"/>
    </w:p>
    <w:p w14:paraId="785DF3BD" w14:textId="77777777" w:rsidR="009C7114" w:rsidRPr="006E4543" w:rsidRDefault="009C7114" w:rsidP="009C7114"/>
    <w:p w14:paraId="62A90B15" w14:textId="77777777" w:rsidR="001C23C8" w:rsidRDefault="001C23C8" w:rsidP="009C7114"/>
    <w:p w14:paraId="2215AD9E" w14:textId="77777777" w:rsidR="001C23C8" w:rsidRDefault="001C23C8" w:rsidP="009C7114"/>
    <w:p w14:paraId="67CE4D96" w14:textId="77777777" w:rsidR="001C23C8" w:rsidRDefault="001C23C8" w:rsidP="009C7114"/>
    <w:p w14:paraId="00CBFC5E" w14:textId="77777777" w:rsidR="001C23C8" w:rsidRDefault="001C23C8" w:rsidP="009C7114"/>
    <w:p w14:paraId="475C882E" w14:textId="2FEBB6AE" w:rsidR="009C7114" w:rsidRPr="006E4543" w:rsidRDefault="009C7114" w:rsidP="0005352F">
      <w:pPr>
        <w:keepNext/>
      </w:pPr>
      <w:r w:rsidRPr="006E4543">
        <w:t>To navigate the details of an accepted request for service use the links on the page</w:t>
      </w:r>
    </w:p>
    <w:p w14:paraId="43E1238E" w14:textId="77777777" w:rsidR="009C7114" w:rsidRPr="006E4543" w:rsidRDefault="009C7114" w:rsidP="009C7114"/>
    <w:p w14:paraId="2F1DC612" w14:textId="77777777" w:rsidR="009C7114" w:rsidRPr="006E4543" w:rsidRDefault="009C7114" w:rsidP="009C7114">
      <w:pPr>
        <w:keepNext/>
      </w:pPr>
      <w:r w:rsidRPr="006E4543">
        <w:rPr>
          <w:noProof/>
        </w:rPr>
        <w:drawing>
          <wp:inline distT="0" distB="0" distL="0" distR="0" wp14:anchorId="3960CDB2" wp14:editId="3FD23E83">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37">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4445EF5" w14:textId="6A1AB034" w:rsidR="009C7114" w:rsidRDefault="009C7114" w:rsidP="009C7114">
      <w:pPr>
        <w:pStyle w:val="Caption"/>
      </w:pPr>
      <w:bookmarkStart w:id="75" w:name="_Toc132719412"/>
      <w:r w:rsidRPr="006E4543">
        <w:t xml:space="preserve">Figure </w:t>
      </w:r>
      <w:r>
        <w:fldChar w:fldCharType="begin"/>
      </w:r>
      <w:r>
        <w:instrText>SEQ Figure \* ARABIC</w:instrText>
      </w:r>
      <w:r>
        <w:fldChar w:fldCharType="separate"/>
      </w:r>
      <w:r w:rsidR="00A8125E">
        <w:rPr>
          <w:noProof/>
        </w:rPr>
        <w:t>17</w:t>
      </w:r>
      <w:r>
        <w:fldChar w:fldCharType="end"/>
      </w:r>
      <w:r w:rsidRPr="006E4543">
        <w:t>: Request for service details page, details links.</w:t>
      </w:r>
      <w:bookmarkEnd w:id="75"/>
    </w:p>
    <w:p w14:paraId="6DFB9C3E" w14:textId="77777777" w:rsidR="009C7114" w:rsidRDefault="009C7114" w:rsidP="008B774A">
      <w:pPr>
        <w:pStyle w:val="Heading3"/>
      </w:pPr>
      <w:bookmarkStart w:id="76" w:name="_Toc118378510"/>
      <w:bookmarkStart w:id="77" w:name="_Toc132719881"/>
      <w:r>
        <w:t>Contact Details</w:t>
      </w:r>
      <w:bookmarkEnd w:id="76"/>
      <w:bookmarkEnd w:id="77"/>
    </w:p>
    <w:p w14:paraId="68A5DC0D" w14:textId="3CD721C8" w:rsidR="009C7114" w:rsidRPr="002D4690" w:rsidRDefault="009C7114" w:rsidP="009C7114">
      <w:pPr>
        <w:rPr>
          <w:sz w:val="24"/>
        </w:rPr>
      </w:pPr>
      <w:r w:rsidRPr="002D4690">
        <w:rPr>
          <w:sz w:val="24"/>
        </w:rPr>
        <w:t>Contact details of the participant</w:t>
      </w:r>
      <w:r w:rsidR="001C23C8">
        <w:rPr>
          <w:sz w:val="24"/>
        </w:rPr>
        <w:t xml:space="preserve"> and/or the participant’s representative contact details</w:t>
      </w:r>
      <w:r w:rsidRPr="002D4690">
        <w:rPr>
          <w:sz w:val="24"/>
        </w:rPr>
        <w:t>.</w:t>
      </w:r>
    </w:p>
    <w:p w14:paraId="3DF7BD5C" w14:textId="77777777" w:rsidR="009C7114" w:rsidRDefault="009C7114" w:rsidP="008B774A">
      <w:pPr>
        <w:pStyle w:val="Heading3"/>
      </w:pPr>
      <w:bookmarkStart w:id="78" w:name="_Toc118378511"/>
      <w:bookmarkStart w:id="79" w:name="_Toc132719882"/>
      <w:r>
        <w:t>Participant context</w:t>
      </w:r>
      <w:bookmarkEnd w:id="78"/>
      <w:bookmarkEnd w:id="79"/>
    </w:p>
    <w:p w14:paraId="642835B5" w14:textId="77777777" w:rsidR="009C7114" w:rsidRPr="002D4690" w:rsidRDefault="009C7114" w:rsidP="009C7114">
      <w:pPr>
        <w:rPr>
          <w:sz w:val="24"/>
        </w:rPr>
      </w:pPr>
      <w:r w:rsidRPr="002D4690">
        <w:rPr>
          <w:sz w:val="24"/>
        </w:rPr>
        <w:t>Participant context includes additional information about the participant and their disability, including:</w:t>
      </w:r>
    </w:p>
    <w:p w14:paraId="75A13EF0" w14:textId="77777777" w:rsidR="009C7114" w:rsidRPr="002D4690" w:rsidRDefault="009C7114" w:rsidP="001B711D">
      <w:pPr>
        <w:pStyle w:val="ListParagraph"/>
      </w:pPr>
      <w:r w:rsidRPr="002D4690">
        <w:t>Disability information</w:t>
      </w:r>
      <w:r>
        <w:t>.</w:t>
      </w:r>
    </w:p>
    <w:p w14:paraId="45F86364" w14:textId="77777777" w:rsidR="009C7114" w:rsidRPr="002D4690" w:rsidRDefault="009C7114" w:rsidP="001B711D">
      <w:pPr>
        <w:pStyle w:val="ListParagraph"/>
      </w:pPr>
      <w:r>
        <w:t>W</w:t>
      </w:r>
      <w:r w:rsidRPr="002D4690">
        <w:t>hether the participant requires an interpreter, and what language they use.</w:t>
      </w:r>
    </w:p>
    <w:p w14:paraId="6509C3E0" w14:textId="77777777" w:rsidR="009C7114" w:rsidRPr="002D4690" w:rsidRDefault="009C7114" w:rsidP="001B711D">
      <w:pPr>
        <w:pStyle w:val="ListParagraph"/>
      </w:pPr>
      <w:r w:rsidRPr="002D4690">
        <w:t>Purpose of the referral</w:t>
      </w:r>
      <w:r>
        <w:t xml:space="preserve"> and t</w:t>
      </w:r>
      <w:r w:rsidRPr="002D4690">
        <w:t>ype of funded request</w:t>
      </w:r>
      <w:r>
        <w:t>.</w:t>
      </w:r>
    </w:p>
    <w:p w14:paraId="42AC4C54" w14:textId="77777777" w:rsidR="009C7114" w:rsidRPr="002D4690" w:rsidRDefault="009C7114" w:rsidP="001B711D">
      <w:pPr>
        <w:pStyle w:val="ListParagraph"/>
      </w:pPr>
      <w:r w:rsidRPr="002D4690">
        <w:t>Report frequency</w:t>
      </w:r>
      <w:r>
        <w:t>.</w:t>
      </w:r>
    </w:p>
    <w:p w14:paraId="66F91831" w14:textId="77777777" w:rsidR="009C7114" w:rsidRPr="002D4690" w:rsidRDefault="009C7114" w:rsidP="008B774A">
      <w:pPr>
        <w:pStyle w:val="Heading3"/>
      </w:pPr>
      <w:bookmarkStart w:id="80" w:name="_Toc118378512"/>
      <w:bookmarkStart w:id="81" w:name="_Toc132719883"/>
      <w:r>
        <w:t>Reporting tasks</w:t>
      </w:r>
      <w:bookmarkEnd w:id="80"/>
      <w:bookmarkEnd w:id="81"/>
    </w:p>
    <w:p w14:paraId="7D21FC4B" w14:textId="15C733A4" w:rsidR="009C7114" w:rsidRPr="002D4690" w:rsidRDefault="009C7114" w:rsidP="009C7114">
      <w:pPr>
        <w:rPr>
          <w:sz w:val="24"/>
        </w:rPr>
      </w:pPr>
      <w:r w:rsidRPr="002D4690">
        <w:rPr>
          <w:sz w:val="24"/>
        </w:rPr>
        <w:t xml:space="preserve">Reporting tasks shows how often progress reports must be uploaded, and when the next report is due. It also allows for reports to be </w:t>
      </w:r>
      <w:r w:rsidR="001C23C8" w:rsidRPr="002D4690">
        <w:rPr>
          <w:sz w:val="24"/>
        </w:rPr>
        <w:t>uploaded.</w:t>
      </w:r>
    </w:p>
    <w:p w14:paraId="1BD8CA0D" w14:textId="77777777" w:rsidR="009C7114" w:rsidRDefault="009C7114" w:rsidP="008B774A">
      <w:pPr>
        <w:pStyle w:val="Heading3"/>
      </w:pPr>
      <w:bookmarkStart w:id="82" w:name="_Toc118378513"/>
      <w:bookmarkStart w:id="83" w:name="_Toc132719884"/>
      <w:r>
        <w:t>Submitted reports</w:t>
      </w:r>
      <w:bookmarkEnd w:id="82"/>
      <w:bookmarkEnd w:id="83"/>
    </w:p>
    <w:p w14:paraId="66CC117D" w14:textId="77777777" w:rsidR="009C7114" w:rsidRPr="002D4690" w:rsidRDefault="009C7114" w:rsidP="009C7114">
      <w:pPr>
        <w:rPr>
          <w:sz w:val="24"/>
        </w:rPr>
      </w:pPr>
      <w:r w:rsidRPr="002D4690">
        <w:rPr>
          <w:sz w:val="24"/>
        </w:rPr>
        <w:t>Submitted reports shows a history of previously submitted reports for the selected request for service.</w:t>
      </w:r>
    </w:p>
    <w:p w14:paraId="3DC7CE2A" w14:textId="77777777" w:rsidR="009C7114" w:rsidRPr="006E4543" w:rsidRDefault="009C7114" w:rsidP="009C7114"/>
    <w:p w14:paraId="353CEE5C" w14:textId="77777777" w:rsidR="009C7114" w:rsidRDefault="009C7114" w:rsidP="009C7114">
      <w:pPr>
        <w:rPr>
          <w:rFonts w:eastAsia="Calibri" w:cs="Arial"/>
          <w:b/>
          <w:bCs/>
          <w:color w:val="6B2976"/>
          <w:sz w:val="32"/>
          <w:szCs w:val="40"/>
          <w:lang w:eastAsia="en-AU"/>
          <w14:textOutline w14:w="12700" w14:cap="flat" w14:cmpd="sng" w14:algn="ctr">
            <w14:noFill/>
            <w14:prstDash w14:val="solid"/>
            <w14:miter w14:lim="400000"/>
          </w14:textOutline>
        </w:rPr>
      </w:pPr>
      <w:r>
        <w:br w:type="page"/>
      </w:r>
    </w:p>
    <w:p w14:paraId="7D9115BC" w14:textId="25D8BF72" w:rsidR="009C7114" w:rsidRDefault="009C7114" w:rsidP="00304635">
      <w:pPr>
        <w:pStyle w:val="Heading2"/>
      </w:pPr>
      <w:bookmarkStart w:id="84" w:name="_Toc118378514"/>
      <w:bookmarkStart w:id="85" w:name="_Toc132719885"/>
      <w:r>
        <w:lastRenderedPageBreak/>
        <w:t>R</w:t>
      </w:r>
      <w:r w:rsidRPr="006E4543">
        <w:t xml:space="preserve">eporting </w:t>
      </w:r>
      <w:r>
        <w:t>tasks</w:t>
      </w:r>
      <w:bookmarkEnd w:id="84"/>
      <w:bookmarkEnd w:id="85"/>
    </w:p>
    <w:p w14:paraId="0735358F" w14:textId="77777777" w:rsidR="00FA6B0C" w:rsidRPr="00FA6B0C" w:rsidRDefault="00FA6B0C" w:rsidP="004E38CE">
      <w:pPr>
        <w:pStyle w:val="BodyA"/>
      </w:pPr>
    </w:p>
    <w:p w14:paraId="41FBD717" w14:textId="77777777" w:rsidR="009C7114" w:rsidRDefault="009C7114" w:rsidP="004E38CE">
      <w:pPr>
        <w:pStyle w:val="BodyA"/>
      </w:pPr>
      <w:r>
        <w:t>This tab displays all the reports that are due for your participants in the next 60 days.</w:t>
      </w:r>
    </w:p>
    <w:p w14:paraId="757768B1" w14:textId="77777777" w:rsidR="009C7114" w:rsidRPr="006E4543" w:rsidRDefault="009C7114" w:rsidP="004E38CE">
      <w:pPr>
        <w:pStyle w:val="BodyA"/>
        <w:numPr>
          <w:ilvl w:val="0"/>
          <w:numId w:val="6"/>
        </w:numPr>
      </w:pPr>
      <w:r w:rsidRPr="006E4543">
        <w:t>Select the Request for service tab.</w:t>
      </w:r>
    </w:p>
    <w:p w14:paraId="00F83841" w14:textId="77777777" w:rsidR="009C7114" w:rsidRPr="006E4543" w:rsidRDefault="009C7114" w:rsidP="004E38CE">
      <w:pPr>
        <w:pStyle w:val="BodyA"/>
        <w:numPr>
          <w:ilvl w:val="0"/>
          <w:numId w:val="6"/>
        </w:numPr>
      </w:pPr>
      <w:r w:rsidRPr="006E4543">
        <w:t>This will display the Request for service</w:t>
      </w:r>
      <w:r w:rsidRPr="006E4543">
        <w:rPr>
          <w:b/>
          <w:bCs/>
        </w:rPr>
        <w:t xml:space="preserve"> </w:t>
      </w:r>
      <w:r w:rsidRPr="006E4543">
        <w:t xml:space="preserve">page, select the link to the </w:t>
      </w:r>
      <w:r w:rsidRPr="006E4543">
        <w:rPr>
          <w:b/>
          <w:bCs/>
        </w:rPr>
        <w:t>Reporting tasks</w:t>
      </w:r>
      <w:r w:rsidRPr="006E4543">
        <w:t xml:space="preserve"> section.</w:t>
      </w:r>
    </w:p>
    <w:p w14:paraId="4D92C318" w14:textId="77777777" w:rsidR="009C7114" w:rsidRPr="006E4543" w:rsidRDefault="009C7114" w:rsidP="004E38CE">
      <w:pPr>
        <w:pStyle w:val="BodyA"/>
        <w:numPr>
          <w:ilvl w:val="0"/>
          <w:numId w:val="6"/>
        </w:numPr>
      </w:pPr>
      <w:r w:rsidRPr="006E4543">
        <w:t>This will display a list of reporting tasks for all the organisation’s participants, with columns for:</w:t>
      </w:r>
    </w:p>
    <w:p w14:paraId="12535361" w14:textId="77777777" w:rsidR="009C7114" w:rsidRPr="006E4543" w:rsidRDefault="009C7114" w:rsidP="004E38CE">
      <w:pPr>
        <w:pStyle w:val="BodyA"/>
      </w:pPr>
      <w:r w:rsidRPr="006E4543">
        <w:rPr>
          <w:b/>
          <w:bCs/>
        </w:rPr>
        <w:t>Request ID</w:t>
      </w:r>
      <w:r w:rsidRPr="006E4543">
        <w:t>: The unique ID for each request.</w:t>
      </w:r>
    </w:p>
    <w:p w14:paraId="21B25F25" w14:textId="77777777" w:rsidR="009C7114" w:rsidRPr="006E4543" w:rsidRDefault="009C7114" w:rsidP="004E38CE">
      <w:pPr>
        <w:pStyle w:val="BodyA"/>
      </w:pPr>
      <w:r w:rsidRPr="006E4543">
        <w:rPr>
          <w:b/>
          <w:bCs/>
        </w:rPr>
        <w:t>Participant name</w:t>
      </w:r>
      <w:r w:rsidRPr="006E4543">
        <w:t>: The participant’s current age.</w:t>
      </w:r>
    </w:p>
    <w:p w14:paraId="52F8DD0A" w14:textId="77777777" w:rsidR="009C7114" w:rsidRPr="006E4543" w:rsidRDefault="009C7114" w:rsidP="004E38CE">
      <w:pPr>
        <w:pStyle w:val="BodyA"/>
      </w:pPr>
      <w:r w:rsidRPr="006E4543">
        <w:rPr>
          <w:b/>
          <w:bCs/>
        </w:rPr>
        <w:t>NDIS Number</w:t>
      </w:r>
      <w:r w:rsidRPr="006E4543">
        <w:t>: The participant’s suburb.</w:t>
      </w:r>
    </w:p>
    <w:p w14:paraId="3044B73A" w14:textId="77777777" w:rsidR="009C7114" w:rsidRPr="006E4543" w:rsidRDefault="009C7114" w:rsidP="004E38CE">
      <w:pPr>
        <w:pStyle w:val="BodyA"/>
      </w:pPr>
      <w:r w:rsidRPr="006E4543">
        <w:rPr>
          <w:b/>
          <w:bCs/>
        </w:rPr>
        <w:t xml:space="preserve">Report Type: </w:t>
      </w:r>
      <w:r w:rsidRPr="006E4543">
        <w:t>The main disability experienced by the participant.</w:t>
      </w:r>
    </w:p>
    <w:p w14:paraId="573609CE" w14:textId="77777777" w:rsidR="009C7114" w:rsidRPr="006E4543" w:rsidRDefault="009C7114" w:rsidP="004E38CE">
      <w:pPr>
        <w:pStyle w:val="BodyA"/>
      </w:pPr>
      <w:r w:rsidRPr="006E4543">
        <w:rPr>
          <w:b/>
          <w:bCs/>
        </w:rPr>
        <w:t>Due in:</w:t>
      </w:r>
      <w:r w:rsidRPr="006E4543">
        <w:t xml:space="preserve"> The number of days until the listed report is due, o</w:t>
      </w:r>
      <w:r>
        <w:t>r</w:t>
      </w:r>
      <w:r w:rsidRPr="006E4543">
        <w:t xml:space="preserve"> </w:t>
      </w:r>
      <w:r w:rsidRPr="006E4543">
        <w:rPr>
          <w:b/>
          <w:bCs/>
        </w:rPr>
        <w:t xml:space="preserve">Overdue </w:t>
      </w:r>
      <w:r w:rsidRPr="006E4543">
        <w:t>if the report is past its due date.</w:t>
      </w:r>
    </w:p>
    <w:p w14:paraId="4F230697" w14:textId="77777777" w:rsidR="009C7114" w:rsidRPr="006E4543" w:rsidRDefault="009C7114" w:rsidP="004E38CE">
      <w:pPr>
        <w:pStyle w:val="BodyA"/>
      </w:pPr>
      <w:r w:rsidRPr="006E4543">
        <w:rPr>
          <w:noProof/>
        </w:rPr>
        <w:drawing>
          <wp:inline distT="0" distB="0" distL="0" distR="0" wp14:anchorId="4AC00BCE" wp14:editId="4491C922">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38"/>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C0B822" w14:textId="6C0EDAE6" w:rsidR="009C7114" w:rsidRDefault="009C7114" w:rsidP="009C7114">
      <w:pPr>
        <w:pStyle w:val="Caption"/>
      </w:pPr>
      <w:bookmarkStart w:id="86" w:name="_Toc132719413"/>
      <w:r w:rsidRPr="006E4543">
        <w:t xml:space="preserve">Figure </w:t>
      </w:r>
      <w:r>
        <w:fldChar w:fldCharType="begin"/>
      </w:r>
      <w:r>
        <w:instrText>SEQ Figure \* ARABIC</w:instrText>
      </w:r>
      <w:r>
        <w:fldChar w:fldCharType="separate"/>
      </w:r>
      <w:r w:rsidR="00A8125E">
        <w:rPr>
          <w:noProof/>
        </w:rPr>
        <w:t>18</w:t>
      </w:r>
      <w:r>
        <w:fldChar w:fldCharType="end"/>
      </w:r>
      <w:r w:rsidRPr="006E4543">
        <w:t>: Reporting tasks for accepted requests</w:t>
      </w:r>
      <w:r>
        <w:t>.</w:t>
      </w:r>
      <w:bookmarkEnd w:id="86"/>
      <w:r>
        <w:t xml:space="preserve"> </w:t>
      </w:r>
      <w:bookmarkStart w:id="87" w:name="_Hlk118104897"/>
      <w:bookmarkStart w:id="88" w:name="_Ref118104767"/>
      <w:bookmarkStart w:id="89" w:name="_Ref118113093"/>
    </w:p>
    <w:p w14:paraId="3564ABB2" w14:textId="77777777" w:rsidR="009C7114" w:rsidRDefault="009C7114" w:rsidP="009C7114"/>
    <w:p w14:paraId="721BA01B" w14:textId="77777777" w:rsidR="009C7114" w:rsidRPr="00BC00C6" w:rsidRDefault="009C7114" w:rsidP="001B711D">
      <w:pPr>
        <w:pStyle w:val="ListParagraph"/>
      </w:pPr>
      <w:r>
        <w:t xml:space="preserve">Click the link on the Participant name to access the </w:t>
      </w:r>
      <w:r w:rsidRPr="003211DA">
        <w:rPr>
          <w:b/>
          <w:bCs/>
        </w:rPr>
        <w:t>upload report</w:t>
      </w:r>
      <w:r>
        <w:t xml:space="preserve"> page.</w:t>
      </w:r>
    </w:p>
    <w:p w14:paraId="28DA20D9" w14:textId="77777777" w:rsidR="009C7114" w:rsidRPr="00BC00C6" w:rsidRDefault="009C7114" w:rsidP="001B711D">
      <w:pPr>
        <w:pStyle w:val="ListParagraph"/>
        <w:rPr>
          <w:color w:val="6B2976"/>
          <w:sz w:val="32"/>
          <w:szCs w:val="40"/>
          <w14:textOutline w14:w="12700" w14:cap="flat" w14:cmpd="sng" w14:algn="ctr">
            <w14:noFill/>
            <w14:prstDash w14:val="solid"/>
            <w14:miter w14:lim="400000"/>
          </w14:textOutline>
        </w:rPr>
      </w:pPr>
      <w:r>
        <w:br w:type="page"/>
      </w:r>
    </w:p>
    <w:p w14:paraId="532AF42E" w14:textId="1614E090" w:rsidR="009C7114" w:rsidRDefault="009C7114" w:rsidP="00304635">
      <w:pPr>
        <w:pStyle w:val="Heading2"/>
      </w:pPr>
      <w:bookmarkStart w:id="90" w:name="_Toc118378515"/>
      <w:bookmarkStart w:id="91" w:name="_Toc132719886"/>
      <w:r w:rsidRPr="006E4543">
        <w:lastRenderedPageBreak/>
        <w:t xml:space="preserve">Uploading </w:t>
      </w:r>
      <w:bookmarkEnd w:id="87"/>
      <w:r w:rsidRPr="006E4543">
        <w:t xml:space="preserve">reports for a </w:t>
      </w:r>
      <w:r w:rsidR="002B23BF">
        <w:t>R</w:t>
      </w:r>
      <w:r w:rsidRPr="006E4543">
        <w:t>equest for service</w:t>
      </w:r>
      <w:bookmarkEnd w:id="88"/>
      <w:bookmarkEnd w:id="89"/>
      <w:bookmarkEnd w:id="90"/>
      <w:bookmarkEnd w:id="91"/>
    </w:p>
    <w:p w14:paraId="108231AA" w14:textId="77777777" w:rsidR="00FA6B0C" w:rsidRPr="00FA6B0C" w:rsidRDefault="00FA6B0C" w:rsidP="004E38CE">
      <w:pPr>
        <w:pStyle w:val="BodyA"/>
      </w:pPr>
    </w:p>
    <w:p w14:paraId="31E67043" w14:textId="77777777" w:rsidR="009C7114" w:rsidRPr="006E4543" w:rsidRDefault="009C7114" w:rsidP="004E38CE">
      <w:pPr>
        <w:pStyle w:val="BodyA"/>
        <w:numPr>
          <w:ilvl w:val="0"/>
          <w:numId w:val="5"/>
        </w:numPr>
      </w:pPr>
      <w:r w:rsidRPr="006E4543">
        <w:t xml:space="preserve">To upload a report, access the </w:t>
      </w:r>
      <w:r w:rsidRPr="006E4543">
        <w:rPr>
          <w:b/>
          <w:bCs/>
        </w:rPr>
        <w:t xml:space="preserve">Reporting tasks </w:t>
      </w:r>
      <w:r w:rsidRPr="006E4543">
        <w:t xml:space="preserve">section of the relevant </w:t>
      </w:r>
      <w:r w:rsidRPr="006E4543">
        <w:rPr>
          <w:b/>
          <w:bCs/>
        </w:rPr>
        <w:t xml:space="preserve">Request for service </w:t>
      </w:r>
      <w:r w:rsidRPr="006E4543">
        <w:t>details page</w:t>
      </w:r>
      <w:r>
        <w:t>.</w:t>
      </w:r>
      <w:r w:rsidRPr="006E4543">
        <w:t xml:space="preserve"> </w:t>
      </w:r>
    </w:p>
    <w:p w14:paraId="706D953A" w14:textId="77777777" w:rsidR="009C7114" w:rsidRPr="006E4543" w:rsidRDefault="009C7114" w:rsidP="004E38CE">
      <w:pPr>
        <w:pStyle w:val="BodyA"/>
        <w:numPr>
          <w:ilvl w:val="0"/>
          <w:numId w:val="5"/>
        </w:numPr>
      </w:pPr>
      <w:r w:rsidRPr="006E4543">
        <w:t xml:space="preserve">On the </w:t>
      </w:r>
      <w:r w:rsidRPr="006E4543">
        <w:rPr>
          <w:b/>
          <w:bCs/>
        </w:rPr>
        <w:t>Reporting tasks</w:t>
      </w:r>
      <w:r w:rsidRPr="006E4543">
        <w:t xml:space="preserve"> page, check the type of report required, the due date and click the </w:t>
      </w:r>
      <w:r w:rsidRPr="006E4543">
        <w:rPr>
          <w:b/>
          <w:bCs/>
        </w:rPr>
        <w:t>Upload report</w:t>
      </w:r>
      <w:r w:rsidRPr="006E4543">
        <w:t xml:space="preserve"> button.</w:t>
      </w:r>
    </w:p>
    <w:p w14:paraId="3702B893" w14:textId="77777777" w:rsidR="009C7114" w:rsidRPr="006E4543" w:rsidRDefault="009C7114" w:rsidP="004E38CE">
      <w:pPr>
        <w:pStyle w:val="BodyA"/>
        <w:numPr>
          <w:ilvl w:val="0"/>
          <w:numId w:val="5"/>
        </w:numPr>
      </w:pPr>
      <w:r w:rsidRPr="006E4543">
        <w:t>You will be prompted to select a report file, files can be uploaded in the following formats and limitations:</w:t>
      </w:r>
    </w:p>
    <w:p w14:paraId="7E6FA575" w14:textId="77777777" w:rsidR="009C7114" w:rsidRDefault="009C7114" w:rsidP="004E38CE">
      <w:pPr>
        <w:pStyle w:val="BodyA"/>
      </w:pPr>
      <w:r w:rsidRPr="005A7CAA">
        <w:rPr>
          <w:b/>
          <w:bCs/>
        </w:rPr>
        <w:t>File name</w:t>
      </w:r>
      <w:r>
        <w:t>: 30 characters long</w:t>
      </w:r>
    </w:p>
    <w:p w14:paraId="1C2B7357" w14:textId="77777777" w:rsidR="009C7114" w:rsidRPr="00BF7D4E" w:rsidRDefault="009C7114" w:rsidP="004E38CE">
      <w:pPr>
        <w:pStyle w:val="BodyA"/>
      </w:pPr>
      <w:r w:rsidRPr="005A7CAA">
        <w:rPr>
          <w:b/>
          <w:bCs/>
        </w:rPr>
        <w:t>File types</w:t>
      </w:r>
      <w:r w:rsidRPr="006E4543">
        <w:t>:</w:t>
      </w:r>
      <w:r>
        <w:t xml:space="preserve"> </w:t>
      </w:r>
      <w:r w:rsidRPr="00BF7D4E">
        <w:t>doc, docx, xls, xlsx, csv, pdf, jpeg, jpg, jpe, gif, bmp, png, xml, txt</w:t>
      </w:r>
    </w:p>
    <w:p w14:paraId="49F49191" w14:textId="77777777" w:rsidR="009C7114" w:rsidRPr="006E4543" w:rsidRDefault="009C7114" w:rsidP="004E38CE">
      <w:pPr>
        <w:pStyle w:val="BodyA"/>
      </w:pPr>
      <w:r w:rsidRPr="006E4543">
        <w:t>Document size</w:t>
      </w:r>
      <w:r>
        <w:t xml:space="preserve">: 10 MB </w:t>
      </w:r>
    </w:p>
    <w:p w14:paraId="46815406" w14:textId="77777777" w:rsidR="009C7114" w:rsidRPr="00BF7D4E" w:rsidRDefault="009C7114" w:rsidP="004E38CE">
      <w:pPr>
        <w:pStyle w:val="BodyA"/>
        <w:numPr>
          <w:ilvl w:val="0"/>
          <w:numId w:val="5"/>
        </w:numPr>
      </w:pPr>
      <w:r w:rsidRPr="006E4543">
        <w:t xml:space="preserve">Click </w:t>
      </w:r>
      <w:r w:rsidRPr="006E4543">
        <w:rPr>
          <w:b/>
          <w:bCs/>
        </w:rPr>
        <w:t xml:space="preserve">Upload </w:t>
      </w:r>
      <w:r w:rsidRPr="006E4543">
        <w:t>to start the upload and submit the report.</w:t>
      </w:r>
    </w:p>
    <w:p w14:paraId="6A8136AE" w14:textId="77777777" w:rsidR="009C7114" w:rsidRPr="006E4543" w:rsidRDefault="009C7114" w:rsidP="004E38CE">
      <w:pPr>
        <w:pStyle w:val="BodyA"/>
      </w:pPr>
      <w:r w:rsidRPr="006E4543">
        <w:rPr>
          <w:noProof/>
        </w:rPr>
        <w:drawing>
          <wp:inline distT="0" distB="0" distL="0" distR="0" wp14:anchorId="27DDFB63" wp14:editId="0A01DD3C">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39"/>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7A1B9C81" w14:textId="7530A69A" w:rsidR="009C7114" w:rsidRPr="006E4543" w:rsidRDefault="009C7114" w:rsidP="009C7114">
      <w:pPr>
        <w:pStyle w:val="Caption"/>
      </w:pPr>
      <w:bookmarkStart w:id="92" w:name="_Toc132719414"/>
      <w:r w:rsidRPr="006E4543">
        <w:t xml:space="preserve">Figure </w:t>
      </w:r>
      <w:r>
        <w:fldChar w:fldCharType="begin"/>
      </w:r>
      <w:r>
        <w:instrText>SEQ Figure \* ARABIC</w:instrText>
      </w:r>
      <w:r>
        <w:fldChar w:fldCharType="separate"/>
      </w:r>
      <w:r w:rsidR="00A8125E">
        <w:rPr>
          <w:noProof/>
        </w:rPr>
        <w:t>19</w:t>
      </w:r>
      <w:r>
        <w:fldChar w:fldCharType="end"/>
      </w:r>
      <w:r w:rsidRPr="006E4543">
        <w:t>: Request for service, report upload page</w:t>
      </w:r>
      <w:bookmarkEnd w:id="92"/>
    </w:p>
    <w:p w14:paraId="10500544" w14:textId="77777777" w:rsidR="009C7114" w:rsidRPr="0072442B" w:rsidRDefault="009C7114" w:rsidP="004E38CE">
      <w:pPr>
        <w:pStyle w:val="BodyA"/>
        <w:numPr>
          <w:ilvl w:val="0"/>
          <w:numId w:val="5"/>
        </w:numPr>
      </w:pPr>
      <w:r w:rsidRPr="006E4543">
        <w:t>Once complete a banner will appear at the top of the page confirming that you have successfully uploaded a report.</w:t>
      </w:r>
    </w:p>
    <w:p w14:paraId="68E6B3AE" w14:textId="77777777" w:rsidR="009C7114" w:rsidRPr="006E4543" w:rsidRDefault="009C7114" w:rsidP="004E38CE">
      <w:pPr>
        <w:pStyle w:val="BodyA"/>
        <w:numPr>
          <w:ilvl w:val="0"/>
          <w:numId w:val="5"/>
        </w:numPr>
      </w:pPr>
      <w:r w:rsidRPr="006E4543">
        <w:t>You can review previously submitted reports in the previously submitted reports section of the request for service detail page.</w:t>
      </w:r>
    </w:p>
    <w:p w14:paraId="7587F9F7" w14:textId="77777777" w:rsidR="009C7114" w:rsidRPr="006E4543" w:rsidRDefault="009C7114" w:rsidP="009C7114">
      <w:pPr>
        <w:rPr>
          <w:rStyle w:val="PageNumber"/>
          <w:sz w:val="24"/>
        </w:rPr>
      </w:pPr>
    </w:p>
    <w:bookmarkEnd w:id="4"/>
    <w:p w14:paraId="7C8D7E2D" w14:textId="77777777" w:rsidR="009C7114" w:rsidRPr="006E4543" w:rsidRDefault="009C7114" w:rsidP="009C7114">
      <w:pPr>
        <w:rPr>
          <w:sz w:val="24"/>
        </w:rPr>
      </w:pPr>
    </w:p>
    <w:p w14:paraId="6904CDA2" w14:textId="1E0B4410" w:rsidR="00AF7A57" w:rsidRDefault="00AF7A57"/>
    <w:p w14:paraId="313EE02C" w14:textId="77777777" w:rsidR="00AF7A57" w:rsidRDefault="00AF7A5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560CFA8" w14:textId="2120DEE2" w:rsidR="004F24B4" w:rsidRDefault="00AF7A57" w:rsidP="006A4A82">
      <w:pPr>
        <w:pStyle w:val="Heading1"/>
      </w:pPr>
      <w:bookmarkStart w:id="93" w:name="_Organisation"/>
      <w:bookmarkStart w:id="94" w:name="_Toc132719887"/>
      <w:bookmarkEnd w:id="93"/>
      <w:r>
        <w:lastRenderedPageBreak/>
        <w:t>Organisation</w:t>
      </w:r>
      <w:bookmarkEnd w:id="94"/>
    </w:p>
    <w:p w14:paraId="05134358" w14:textId="1C9A1F57" w:rsidR="00AF7A57" w:rsidRDefault="00AF7A57" w:rsidP="004E38CE">
      <w:pPr>
        <w:pStyle w:val="BodyA"/>
      </w:pPr>
    </w:p>
    <w:p w14:paraId="5FB1076C" w14:textId="66318DF2" w:rsidR="00AF7A57" w:rsidRDefault="00AF7A57" w:rsidP="004E38CE">
      <w:pPr>
        <w:pStyle w:val="BodyA"/>
      </w:pPr>
      <w:r>
        <w:t xml:space="preserve">The </w:t>
      </w:r>
      <w:r w:rsidR="00427C62">
        <w:t>Organisation</w:t>
      </w:r>
      <w:r>
        <w:t xml:space="preserve"> tab allows you to view your </w:t>
      </w:r>
      <w:r w:rsidR="00FA5CBB">
        <w:t>O</w:t>
      </w:r>
      <w:r w:rsidR="00427C62">
        <w:t>rganisation</w:t>
      </w:r>
      <w:r>
        <w:t xml:space="preserve"> </w:t>
      </w:r>
      <w:r w:rsidR="00427C62">
        <w:t>details</w:t>
      </w:r>
      <w:r>
        <w:t xml:space="preserve">, </w:t>
      </w:r>
      <w:r w:rsidR="00427C62">
        <w:t>Bank account details and Employees</w:t>
      </w:r>
    </w:p>
    <w:p w14:paraId="520D3A40" w14:textId="04B067CB" w:rsidR="00427C62" w:rsidRDefault="00427C62" w:rsidP="006A4A82">
      <w:pPr>
        <w:pStyle w:val="Heading2"/>
      </w:pPr>
      <w:bookmarkStart w:id="95" w:name="_Toc132719888"/>
      <w:r>
        <w:t xml:space="preserve">View </w:t>
      </w:r>
      <w:r w:rsidR="00FA5CBB">
        <w:t>Organi</w:t>
      </w:r>
      <w:r w:rsidR="00304635">
        <w:t>s</w:t>
      </w:r>
      <w:r w:rsidR="00FA5CBB">
        <w:t>ation</w:t>
      </w:r>
      <w:r>
        <w:t xml:space="preserve"> details</w:t>
      </w:r>
      <w:bookmarkEnd w:id="95"/>
    </w:p>
    <w:p w14:paraId="5872A9F3" w14:textId="40B2BF45" w:rsidR="00FA5CBB" w:rsidRDefault="00FA5CBB" w:rsidP="004E38CE">
      <w:pPr>
        <w:pStyle w:val="BodyA"/>
      </w:pPr>
      <w:r>
        <w:t xml:space="preserve">To view your Organisation details select the Organisation </w:t>
      </w:r>
      <w:r w:rsidR="00720679">
        <w:t xml:space="preserve">tab. </w:t>
      </w:r>
      <w:r w:rsidR="00B936F4">
        <w:t>You should be able to view your:</w:t>
      </w:r>
    </w:p>
    <w:p w14:paraId="33D229D7" w14:textId="52E811F0" w:rsidR="00B12CFC" w:rsidRDefault="00B12CFC" w:rsidP="006A4A82">
      <w:pPr>
        <w:pStyle w:val="BodyA"/>
        <w:numPr>
          <w:ilvl w:val="0"/>
          <w:numId w:val="20"/>
        </w:numPr>
      </w:pPr>
      <w:r>
        <w:t>Organisation ID number</w:t>
      </w:r>
    </w:p>
    <w:p w14:paraId="209BDEE5" w14:textId="77777777" w:rsidR="00B12CFC" w:rsidRDefault="00B12CFC" w:rsidP="006A4A82">
      <w:pPr>
        <w:pStyle w:val="BodyA"/>
        <w:numPr>
          <w:ilvl w:val="0"/>
          <w:numId w:val="20"/>
        </w:numPr>
      </w:pPr>
      <w:r>
        <w:t>Trading name</w:t>
      </w:r>
    </w:p>
    <w:p w14:paraId="16C2BD1A" w14:textId="77777777" w:rsidR="00B12CFC" w:rsidRDefault="00B12CFC" w:rsidP="006A4A82">
      <w:pPr>
        <w:pStyle w:val="BodyA"/>
        <w:numPr>
          <w:ilvl w:val="0"/>
          <w:numId w:val="20"/>
        </w:numPr>
      </w:pPr>
      <w:r>
        <w:t>ABN</w:t>
      </w:r>
    </w:p>
    <w:p w14:paraId="47DD53FB" w14:textId="77777777" w:rsidR="00B12CFC" w:rsidRDefault="00B12CFC" w:rsidP="006A4A82">
      <w:pPr>
        <w:pStyle w:val="BodyA"/>
        <w:numPr>
          <w:ilvl w:val="0"/>
          <w:numId w:val="20"/>
        </w:numPr>
      </w:pPr>
      <w:r>
        <w:t>Address</w:t>
      </w:r>
    </w:p>
    <w:p w14:paraId="10EB8D3E" w14:textId="77777777" w:rsidR="00B12CFC" w:rsidRDefault="00B12CFC" w:rsidP="006A4A82">
      <w:pPr>
        <w:pStyle w:val="BodyA"/>
        <w:numPr>
          <w:ilvl w:val="0"/>
          <w:numId w:val="20"/>
        </w:numPr>
      </w:pPr>
      <w:r>
        <w:t xml:space="preserve">Email address </w:t>
      </w:r>
    </w:p>
    <w:p w14:paraId="37963AD2" w14:textId="77777777" w:rsidR="00B12CFC" w:rsidRDefault="00B12CFC" w:rsidP="006A4A82">
      <w:pPr>
        <w:pStyle w:val="BodyA"/>
        <w:numPr>
          <w:ilvl w:val="0"/>
          <w:numId w:val="20"/>
        </w:numPr>
      </w:pPr>
      <w:r>
        <w:t>Phone number</w:t>
      </w:r>
    </w:p>
    <w:p w14:paraId="195B6614" w14:textId="07B3D108" w:rsidR="00B12CFC" w:rsidRDefault="00B12CFC" w:rsidP="004E38CE">
      <w:pPr>
        <w:pStyle w:val="BodyA"/>
        <w:numPr>
          <w:ilvl w:val="0"/>
          <w:numId w:val="20"/>
        </w:numPr>
      </w:pPr>
      <w:r>
        <w:t>Website address</w:t>
      </w:r>
    </w:p>
    <w:p w14:paraId="3B90A9E4" w14:textId="10FAF92C" w:rsidR="00833224" w:rsidRDefault="00DB21E3" w:rsidP="00833224">
      <w:pPr>
        <w:pStyle w:val="Caption"/>
        <w:rPr>
          <w:bdr w:val="none" w:sz="0" w:space="0" w:color="auto"/>
        </w:rPr>
      </w:pPr>
      <w:r>
        <w:rPr>
          <w:i w:val="0"/>
          <w:iCs w:val="0"/>
          <w:noProof/>
        </w:rPr>
        <w:drawing>
          <wp:inline distT="0" distB="0" distL="0" distR="0" wp14:anchorId="4747A196" wp14:editId="7AC4D8B7">
            <wp:extent cx="3876675" cy="3977510"/>
            <wp:effectExtent l="152400" t="152400" r="352425" b="366395"/>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l="4487" t="3796" r="5274" b="2774"/>
                    <a:stretch/>
                  </pic:blipFill>
                  <pic:spPr bwMode="auto">
                    <a:xfrm>
                      <a:off x="0" y="0"/>
                      <a:ext cx="3924908" cy="40269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B7678A" w14:textId="67875134" w:rsidR="00622F2E" w:rsidRDefault="00450854" w:rsidP="006A4A82">
      <w:pPr>
        <w:pStyle w:val="Caption"/>
      </w:pPr>
      <w:r>
        <w:t xml:space="preserve">Figure </w:t>
      </w:r>
      <w:r w:rsidR="00362098">
        <w:fldChar w:fldCharType="begin"/>
      </w:r>
      <w:r w:rsidR="00362098">
        <w:instrText xml:space="preserve"> SEQ Figure \* ARABIC </w:instrText>
      </w:r>
      <w:r w:rsidR="00362098">
        <w:fldChar w:fldCharType="separate"/>
      </w:r>
      <w:r w:rsidR="00A8125E">
        <w:rPr>
          <w:noProof/>
        </w:rPr>
        <w:t>20</w:t>
      </w:r>
      <w:r w:rsidR="00362098">
        <w:rPr>
          <w:noProof/>
        </w:rPr>
        <w:fldChar w:fldCharType="end"/>
      </w:r>
      <w:r>
        <w:t xml:space="preserve"> Organisation details</w:t>
      </w:r>
    </w:p>
    <w:p w14:paraId="590C2299" w14:textId="77777777" w:rsidR="00622F2E" w:rsidRDefault="00622F2E" w:rsidP="004E38CE">
      <w:pPr>
        <w:pStyle w:val="BodyA"/>
      </w:pPr>
    </w:p>
    <w:p w14:paraId="434CA736" w14:textId="09B5778D" w:rsidR="00B12CFC" w:rsidRDefault="00A065C8" w:rsidP="00304635">
      <w:pPr>
        <w:pStyle w:val="Heading2"/>
      </w:pPr>
      <w:bookmarkStart w:id="96" w:name="_Toc132719889"/>
      <w:r>
        <w:t>View Bank account details</w:t>
      </w:r>
      <w:bookmarkEnd w:id="96"/>
    </w:p>
    <w:p w14:paraId="650A84F4" w14:textId="77777777" w:rsidR="00AC5281" w:rsidRPr="00AE29B7" w:rsidRDefault="00AC5281" w:rsidP="004E38CE">
      <w:pPr>
        <w:pStyle w:val="BodyA"/>
      </w:pPr>
    </w:p>
    <w:p w14:paraId="23A23D5A" w14:textId="77777777" w:rsidR="00E70D3B" w:rsidRDefault="00B12CFC" w:rsidP="004E38CE">
      <w:pPr>
        <w:pStyle w:val="BodyA"/>
      </w:pPr>
      <w:r>
        <w:t xml:space="preserve">To view you Bank account details </w:t>
      </w:r>
      <w:r w:rsidR="00A065C8">
        <w:t xml:space="preserve">select the </w:t>
      </w:r>
      <w:r w:rsidR="00E70D3B">
        <w:t>Organisation</w:t>
      </w:r>
      <w:r w:rsidR="00A065C8">
        <w:t xml:space="preserve"> tab. You should be able to </w:t>
      </w:r>
      <w:r w:rsidR="00E70D3B">
        <w:t>view your:</w:t>
      </w:r>
    </w:p>
    <w:p w14:paraId="6364C01F" w14:textId="0955C85D" w:rsidR="00E70D3B" w:rsidRDefault="00E70D3B" w:rsidP="006A4A82">
      <w:pPr>
        <w:pStyle w:val="BodyA"/>
        <w:numPr>
          <w:ilvl w:val="0"/>
          <w:numId w:val="21"/>
        </w:numPr>
      </w:pPr>
      <w:r>
        <w:t xml:space="preserve">Account name </w:t>
      </w:r>
    </w:p>
    <w:p w14:paraId="3ECAA1C9" w14:textId="77777777" w:rsidR="00E70D3B" w:rsidRDefault="00E70D3B" w:rsidP="006A4A82">
      <w:pPr>
        <w:pStyle w:val="BodyA"/>
        <w:numPr>
          <w:ilvl w:val="0"/>
          <w:numId w:val="21"/>
        </w:numPr>
      </w:pPr>
      <w:r>
        <w:t>BSB</w:t>
      </w:r>
    </w:p>
    <w:p w14:paraId="61AE681F" w14:textId="4E80B52D" w:rsidR="00B12CFC" w:rsidRDefault="00E70D3B" w:rsidP="006A4A82">
      <w:pPr>
        <w:pStyle w:val="BodyA"/>
        <w:numPr>
          <w:ilvl w:val="0"/>
          <w:numId w:val="21"/>
        </w:numPr>
      </w:pPr>
      <w:r>
        <w:t xml:space="preserve">Account number </w:t>
      </w:r>
      <w:r w:rsidR="00A065C8">
        <w:t xml:space="preserve"> </w:t>
      </w:r>
    </w:p>
    <w:p w14:paraId="3AB36F24" w14:textId="6EF7A4A9" w:rsidR="00E70D3B" w:rsidRDefault="00E70D3B" w:rsidP="004E38CE">
      <w:pPr>
        <w:pStyle w:val="BodyA"/>
        <w:numPr>
          <w:ilvl w:val="0"/>
          <w:numId w:val="21"/>
        </w:numPr>
      </w:pPr>
      <w:r>
        <w:t>Last updated</w:t>
      </w:r>
    </w:p>
    <w:p w14:paraId="1D51D72C" w14:textId="6EE3D786" w:rsidR="002F65A8" w:rsidRDefault="002B2AC0" w:rsidP="002B2AC0">
      <w:pPr>
        <w:pStyle w:val="Caption"/>
      </w:pPr>
      <w:r>
        <w:rPr>
          <w:noProof/>
        </w:rPr>
        <w:drawing>
          <wp:inline distT="0" distB="0" distL="0" distR="0" wp14:anchorId="7BEE392B" wp14:editId="163A89DD">
            <wp:extent cx="4219575" cy="2537805"/>
            <wp:effectExtent l="152400" t="152400" r="352425" b="358140"/>
            <wp:docPr id="18" name="Picture 18" descr="A screenshot of a bank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bank account&#10;&#10;Description automatically generated with medium confide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3489" t="5528" r="3945" b="6281"/>
                    <a:stretch/>
                  </pic:blipFill>
                  <pic:spPr bwMode="auto">
                    <a:xfrm>
                      <a:off x="0" y="0"/>
                      <a:ext cx="4235898" cy="2547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55610E" w14:textId="664476E8" w:rsidR="00977CAB" w:rsidRPr="00977CAB" w:rsidRDefault="00977CAB" w:rsidP="006A4A82">
      <w:pPr>
        <w:pStyle w:val="Caption"/>
      </w:pPr>
      <w:r>
        <w:t xml:space="preserve">Figure </w:t>
      </w:r>
      <w:r w:rsidR="00362098">
        <w:fldChar w:fldCharType="begin"/>
      </w:r>
      <w:r w:rsidR="00362098">
        <w:instrText xml:space="preserve"> SEQ Figure \* ARABIC </w:instrText>
      </w:r>
      <w:r w:rsidR="00362098">
        <w:fldChar w:fldCharType="separate"/>
      </w:r>
      <w:r w:rsidR="00A8125E">
        <w:rPr>
          <w:noProof/>
        </w:rPr>
        <w:t>21</w:t>
      </w:r>
      <w:r w:rsidR="00362098">
        <w:rPr>
          <w:noProof/>
        </w:rPr>
        <w:fldChar w:fldCharType="end"/>
      </w:r>
      <w:r>
        <w:t xml:space="preserve"> Bank account details</w:t>
      </w:r>
    </w:p>
    <w:p w14:paraId="7CF13E89" w14:textId="77777777" w:rsidR="00977CAB" w:rsidRDefault="00977C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s="Arial"/>
          <w:b/>
          <w:bCs/>
          <w:color w:val="6B2976"/>
          <w:sz w:val="32"/>
          <w:szCs w:val="40"/>
          <w:lang w:eastAsia="en-AU"/>
          <w14:textOutline w14:w="12700" w14:cap="flat" w14:cmpd="sng" w14:algn="ctr">
            <w14:noFill/>
            <w14:prstDash w14:val="solid"/>
            <w14:miter w14:lim="400000"/>
          </w14:textOutline>
        </w:rPr>
      </w:pPr>
      <w:r>
        <w:br w:type="page"/>
      </w:r>
    </w:p>
    <w:p w14:paraId="7A38CA61" w14:textId="55496D41" w:rsidR="002F65A8" w:rsidRDefault="002F65A8" w:rsidP="00304635">
      <w:pPr>
        <w:pStyle w:val="Heading2"/>
      </w:pPr>
      <w:bookmarkStart w:id="97" w:name="_Toc132719890"/>
      <w:r>
        <w:lastRenderedPageBreak/>
        <w:t xml:space="preserve">View </w:t>
      </w:r>
      <w:r w:rsidR="00B679B9">
        <w:t>Employee details</w:t>
      </w:r>
      <w:bookmarkEnd w:id="97"/>
    </w:p>
    <w:p w14:paraId="6A3A7309" w14:textId="77777777" w:rsidR="00AC5281" w:rsidRPr="00AE29B7" w:rsidRDefault="00AC5281" w:rsidP="004E38CE">
      <w:pPr>
        <w:pStyle w:val="BodyA"/>
      </w:pPr>
    </w:p>
    <w:p w14:paraId="3AFD34EC" w14:textId="79DE515C" w:rsidR="00B679B9" w:rsidRDefault="00B679B9" w:rsidP="004E38CE">
      <w:pPr>
        <w:pStyle w:val="BodyA"/>
      </w:pPr>
      <w:r>
        <w:t xml:space="preserve">To view your Employee details select the Employees </w:t>
      </w:r>
      <w:r w:rsidR="00801E6E">
        <w:t>tab</w:t>
      </w:r>
      <w:r w:rsidR="008E29F0">
        <w:t>.</w:t>
      </w:r>
    </w:p>
    <w:p w14:paraId="60E435A6" w14:textId="62F10C5F" w:rsidR="008E29F0" w:rsidRDefault="008E29F0" w:rsidP="004E38CE">
      <w:pPr>
        <w:pStyle w:val="BodyA"/>
      </w:pPr>
      <w:r>
        <w:t>The Employees page shows a list of your employes</w:t>
      </w:r>
      <w:r w:rsidR="00CE1677">
        <w:t xml:space="preserve"> name, role, start date and end date.</w:t>
      </w:r>
    </w:p>
    <w:p w14:paraId="547490D8" w14:textId="64A61C77" w:rsidR="006E2F4A" w:rsidRDefault="006D1963" w:rsidP="004E38CE">
      <w:pPr>
        <w:pStyle w:val="BodyA"/>
      </w:pPr>
      <w:r>
        <w:rPr>
          <w:noProof/>
        </w:rPr>
        <w:drawing>
          <wp:inline distT="0" distB="0" distL="0" distR="0" wp14:anchorId="539EEE7A" wp14:editId="363BDBD9">
            <wp:extent cx="5731510" cy="2120900"/>
            <wp:effectExtent l="152400" t="152400" r="364490" b="35560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2"/>
                    <a:stretch>
                      <a:fillRect/>
                    </a:stretch>
                  </pic:blipFill>
                  <pic:spPr>
                    <a:xfrm>
                      <a:off x="0" y="0"/>
                      <a:ext cx="5731510" cy="212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24D80" w14:textId="743D0484" w:rsidR="006D1963" w:rsidRDefault="00C408EC" w:rsidP="006A4A82">
      <w:pPr>
        <w:pStyle w:val="Caption"/>
      </w:pPr>
      <w:r>
        <w:t xml:space="preserve">Figure </w:t>
      </w:r>
      <w:r w:rsidR="00362098">
        <w:fldChar w:fldCharType="begin"/>
      </w:r>
      <w:r w:rsidR="00362098">
        <w:instrText xml:space="preserve"> </w:instrText>
      </w:r>
      <w:r w:rsidR="00362098">
        <w:instrText xml:space="preserve">SEQ Figure \* ARABIC </w:instrText>
      </w:r>
      <w:r w:rsidR="00362098">
        <w:fldChar w:fldCharType="separate"/>
      </w:r>
      <w:r w:rsidR="00A8125E">
        <w:rPr>
          <w:noProof/>
        </w:rPr>
        <w:t>22</w:t>
      </w:r>
      <w:r w:rsidR="00362098">
        <w:rPr>
          <w:noProof/>
        </w:rPr>
        <w:fldChar w:fldCharType="end"/>
      </w:r>
      <w:r>
        <w:t xml:space="preserve"> Employee list</w:t>
      </w:r>
    </w:p>
    <w:p w14:paraId="41BE0FC2" w14:textId="0370A2E7" w:rsidR="00CE1677" w:rsidRDefault="00CE1677" w:rsidP="004E38CE">
      <w:pPr>
        <w:pStyle w:val="BodyA"/>
      </w:pPr>
      <w:r>
        <w:t xml:space="preserve">To view the Employees history, select the hyperlink on the </w:t>
      </w:r>
      <w:r w:rsidR="004E5045">
        <w:t>employee’s</w:t>
      </w:r>
      <w:r>
        <w:t xml:space="preserve"> name and </w:t>
      </w:r>
      <w:r w:rsidR="007B0F85">
        <w:t xml:space="preserve">the role history page will list the </w:t>
      </w:r>
      <w:r w:rsidR="00720679">
        <w:t>employee’s</w:t>
      </w:r>
      <w:r w:rsidR="007B0F85">
        <w:t xml:space="preserve"> role, start date and end date.</w:t>
      </w:r>
    </w:p>
    <w:p w14:paraId="03592389" w14:textId="7B934D88" w:rsidR="00801E6E" w:rsidRDefault="00801E6E" w:rsidP="006A4A82">
      <w:pPr>
        <w:pStyle w:val="BodyA"/>
      </w:pPr>
    </w:p>
    <w:p w14:paraId="10C627E0" w14:textId="64B1BE6D" w:rsidR="00B12CFC" w:rsidRDefault="004D7554" w:rsidP="004E38CE">
      <w:pPr>
        <w:pStyle w:val="BodyA"/>
      </w:pPr>
      <w:r>
        <w:rPr>
          <w:noProof/>
        </w:rPr>
        <w:drawing>
          <wp:inline distT="0" distB="0" distL="0" distR="0" wp14:anchorId="11E357D5" wp14:editId="7C9E85A4">
            <wp:extent cx="5731510" cy="1171575"/>
            <wp:effectExtent l="152400" t="152400" r="364490" b="371475"/>
            <wp:docPr id="19" name="Picture 19"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43"/>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1C44B" w14:textId="22C1B413" w:rsidR="00C408EC" w:rsidRDefault="00C408EC" w:rsidP="006A4A82">
      <w:pPr>
        <w:pStyle w:val="Caption"/>
      </w:pPr>
      <w:r>
        <w:t xml:space="preserve">Figure </w:t>
      </w:r>
      <w:r w:rsidR="00362098">
        <w:fldChar w:fldCharType="begin"/>
      </w:r>
      <w:r w:rsidR="00362098">
        <w:instrText xml:space="preserve"> SEQ Figure \* ARABIC </w:instrText>
      </w:r>
      <w:r w:rsidR="00362098">
        <w:fldChar w:fldCharType="separate"/>
      </w:r>
      <w:r w:rsidR="00A8125E">
        <w:rPr>
          <w:noProof/>
        </w:rPr>
        <w:t>23</w:t>
      </w:r>
      <w:r w:rsidR="00362098">
        <w:rPr>
          <w:noProof/>
        </w:rPr>
        <w:fldChar w:fldCharType="end"/>
      </w:r>
      <w:r>
        <w:t xml:space="preserve"> Employee list, Role history</w:t>
      </w:r>
    </w:p>
    <w:p w14:paraId="670388B3" w14:textId="6B76BD02" w:rsidR="00B12CFC" w:rsidRDefault="00B12CFC" w:rsidP="004E38CE">
      <w:pPr>
        <w:pStyle w:val="BodyA"/>
      </w:pPr>
    </w:p>
    <w:p w14:paraId="7460E4C9" w14:textId="77777777" w:rsidR="00B12CFC" w:rsidRDefault="00B12CFC" w:rsidP="004E38CE">
      <w:pPr>
        <w:pStyle w:val="BodyA"/>
      </w:pPr>
    </w:p>
    <w:p w14:paraId="26838DC6" w14:textId="77777777" w:rsidR="00AF7A57" w:rsidRPr="00AF7A57" w:rsidRDefault="00AF7A57" w:rsidP="006A4A82">
      <w:pPr>
        <w:pStyle w:val="BodyA"/>
      </w:pPr>
    </w:p>
    <w:p w14:paraId="3115A047" w14:textId="49C378BE" w:rsidR="00AF7A57" w:rsidRDefault="00AF7A57" w:rsidP="004E38CE">
      <w:pPr>
        <w:pStyle w:val="BodyA"/>
      </w:pPr>
    </w:p>
    <w:p w14:paraId="6AFC0071" w14:textId="77777777" w:rsidR="00AF7A57" w:rsidRPr="00AF7A57" w:rsidRDefault="00AF7A57" w:rsidP="006A4A82">
      <w:pPr>
        <w:pStyle w:val="BodyA"/>
      </w:pPr>
    </w:p>
    <w:sectPr w:rsidR="00AF7A57" w:rsidRPr="00AF7A57" w:rsidSect="0005352F">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EE35" w14:textId="77777777" w:rsidR="003619D9" w:rsidRDefault="003619D9" w:rsidP="001E66BE">
      <w:r>
        <w:separator/>
      </w:r>
    </w:p>
  </w:endnote>
  <w:endnote w:type="continuationSeparator" w:id="0">
    <w:p w14:paraId="1B3BF6AC" w14:textId="77777777" w:rsidR="003619D9" w:rsidRDefault="003619D9" w:rsidP="001E66BE">
      <w:r>
        <w:continuationSeparator/>
      </w:r>
    </w:p>
  </w:endnote>
  <w:endnote w:type="continuationNotice" w:id="1">
    <w:p w14:paraId="5DE814A4" w14:textId="77777777" w:rsidR="003619D9" w:rsidRDefault="0036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1FA" w14:textId="0CE69FC5" w:rsidR="001E66BE" w:rsidRPr="0005352F" w:rsidRDefault="0052685F">
    <w:pPr>
      <w:pStyle w:val="Footer"/>
      <w:rPr>
        <w:color w:val="6B2976"/>
      </w:rPr>
    </w:pPr>
    <w:r>
      <w:rPr>
        <w:color w:val="6B2976"/>
      </w:rPr>
      <w:t>_________________________________________________________________________</w:t>
    </w:r>
    <w:r w:rsidR="000B4F5D" w:rsidRPr="00526AC3">
      <w:rPr>
        <w:color w:val="6B2976"/>
      </w:rPr>
      <w:t xml:space="preserve"> </w:t>
    </w:r>
    <w:r w:rsidR="000B4F5D" w:rsidRPr="00526AC3">
      <w:rPr>
        <w:color w:val="6B2976"/>
      </w:rPr>
      <w:ptab w:relativeTo="margin" w:alignment="right" w:leader="none"/>
    </w:r>
    <w:r w:rsidR="000B4F5D" w:rsidRPr="00526AC3">
      <w:rPr>
        <w:color w:val="6B2976"/>
      </w:rPr>
      <w:ptab w:relativeTo="margin" w:alignment="left" w:leader="none"/>
    </w:r>
    <w:hyperlink r:id="rId1" w:history="1">
      <w:r w:rsidRPr="0005352F">
        <w:rPr>
          <w:rStyle w:val="Hyperlink"/>
          <w:color w:val="6B2976"/>
          <w:u w:val="none"/>
        </w:rPr>
        <w:t>www.ndis.gov.au</w:t>
      </w:r>
    </w:hyperlink>
    <w:r w:rsidR="001E66BE" w:rsidRPr="0005352F">
      <w:rPr>
        <w:color w:val="6B2976"/>
      </w:rPr>
      <w:t xml:space="preserve"> | </w:t>
    </w:r>
    <w:r w:rsidR="00125002">
      <w:rPr>
        <w:color w:val="6B2976"/>
      </w:rPr>
      <w:t>April</w:t>
    </w:r>
    <w:r w:rsidR="001E66BE" w:rsidRPr="0005352F">
      <w:rPr>
        <w:color w:val="6B2976"/>
      </w:rPr>
      <w:t xml:space="preserve"> 2023 | my NDIS provider portal </w:t>
    </w:r>
    <w:r w:rsidR="00FA5412">
      <w:rPr>
        <w:color w:val="6B2976"/>
      </w:rPr>
      <w:t xml:space="preserve">                                                    </w:t>
    </w:r>
    <w:r w:rsidR="00FA5412">
      <w:rPr>
        <w:color w:val="6B2976"/>
      </w:rPr>
      <w:fldChar w:fldCharType="begin"/>
    </w:r>
    <w:r w:rsidR="00FA5412">
      <w:rPr>
        <w:color w:val="6B2976"/>
      </w:rPr>
      <w:instrText xml:space="preserve"> PAGE  \* Arabic  \* MERGEFORMAT </w:instrText>
    </w:r>
    <w:r w:rsidR="00FA5412">
      <w:rPr>
        <w:color w:val="6B2976"/>
      </w:rPr>
      <w:fldChar w:fldCharType="separate"/>
    </w:r>
    <w:r w:rsidR="00FA5412">
      <w:rPr>
        <w:noProof/>
        <w:color w:val="6B2976"/>
      </w:rPr>
      <w:t>1</w:t>
    </w:r>
    <w:r w:rsidR="00FA5412">
      <w:rPr>
        <w:color w:val="6B2976"/>
      </w:rPr>
      <w:fldChar w:fldCharType="end"/>
    </w:r>
    <w:r w:rsidR="00526AC3">
      <w:rPr>
        <w:color w:val="6B2976"/>
      </w:rPr>
      <w:tab/>
    </w:r>
  </w:p>
  <w:p w14:paraId="17777B96" w14:textId="77777777" w:rsidR="001E66BE" w:rsidRDefault="001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0A28" w14:textId="77777777" w:rsidR="003619D9" w:rsidRDefault="003619D9" w:rsidP="001E66BE">
      <w:r>
        <w:separator/>
      </w:r>
    </w:p>
  </w:footnote>
  <w:footnote w:type="continuationSeparator" w:id="0">
    <w:p w14:paraId="1924E404" w14:textId="77777777" w:rsidR="003619D9" w:rsidRDefault="003619D9" w:rsidP="001E66BE">
      <w:r>
        <w:continuationSeparator/>
      </w:r>
    </w:p>
  </w:footnote>
  <w:footnote w:type="continuationNotice" w:id="1">
    <w:p w14:paraId="7D9847A4" w14:textId="77777777" w:rsidR="003619D9" w:rsidRDefault="00361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F2A"/>
    <w:multiLevelType w:val="hybridMultilevel"/>
    <w:tmpl w:val="7870C0DC"/>
    <w:lvl w:ilvl="0" w:tplc="34D8A19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E21A0"/>
    <w:multiLevelType w:val="hybridMultilevel"/>
    <w:tmpl w:val="6822449E"/>
    <w:lvl w:ilvl="0" w:tplc="FF96B2E0">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B2FEA"/>
    <w:multiLevelType w:val="hybridMultilevel"/>
    <w:tmpl w:val="6FC440EE"/>
    <w:lvl w:ilvl="0" w:tplc="FF96B2E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A21A30"/>
    <w:multiLevelType w:val="hybridMultilevel"/>
    <w:tmpl w:val="812258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172135"/>
    <w:multiLevelType w:val="hybridMultilevel"/>
    <w:tmpl w:val="812258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505BA"/>
    <w:multiLevelType w:val="hybridMultilevel"/>
    <w:tmpl w:val="A714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D66561"/>
    <w:multiLevelType w:val="hybridMultilevel"/>
    <w:tmpl w:val="F234696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7" w15:restartNumberingAfterBreak="0">
    <w:nsid w:val="48152197"/>
    <w:multiLevelType w:val="hybridMultilevel"/>
    <w:tmpl w:val="716A4C02"/>
    <w:lvl w:ilvl="0" w:tplc="3D625DF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96200"/>
    <w:multiLevelType w:val="hybridMultilevel"/>
    <w:tmpl w:val="52421C60"/>
    <w:lvl w:ilvl="0" w:tplc="FFFFFFFF">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0547B2"/>
    <w:multiLevelType w:val="hybridMultilevel"/>
    <w:tmpl w:val="F6C8FB2E"/>
    <w:lvl w:ilvl="0" w:tplc="DE12FC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6910AB"/>
    <w:multiLevelType w:val="hybridMultilevel"/>
    <w:tmpl w:val="A13E4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063C7"/>
    <w:multiLevelType w:val="hybridMultilevel"/>
    <w:tmpl w:val="92F66A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4A01F0"/>
    <w:multiLevelType w:val="hybridMultilevel"/>
    <w:tmpl w:val="5A4A4356"/>
    <w:lvl w:ilvl="0" w:tplc="C53AD5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5E5A03"/>
    <w:multiLevelType w:val="hybridMultilevel"/>
    <w:tmpl w:val="B8EA8FA0"/>
    <w:lvl w:ilvl="0" w:tplc="460CBA84">
      <w:start w:val="4"/>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D2226"/>
    <w:multiLevelType w:val="hybridMultilevel"/>
    <w:tmpl w:val="84B0B85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6" w15:restartNumberingAfterBreak="0">
    <w:nsid w:val="732764B9"/>
    <w:multiLevelType w:val="hybridMultilevel"/>
    <w:tmpl w:val="B9DCCBB2"/>
    <w:lvl w:ilvl="0" w:tplc="FF96B2E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758257E5"/>
    <w:multiLevelType w:val="hybridMultilevel"/>
    <w:tmpl w:val="4DEA71B2"/>
    <w:lvl w:ilvl="0" w:tplc="460CBA84">
      <w:start w:val="4"/>
      <w:numFmt w:val="bullet"/>
      <w:lvlText w:val=""/>
      <w:lvlJc w:val="left"/>
      <w:pPr>
        <w:ind w:left="720" w:hanging="360"/>
      </w:pPr>
      <w:rPr>
        <w:rFonts w:ascii="Symbol" w:eastAsia="Arial Unicode MS"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444F3"/>
    <w:multiLevelType w:val="hybridMultilevel"/>
    <w:tmpl w:val="DC08B49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9" w15:restartNumberingAfterBreak="0">
    <w:nsid w:val="7D323920"/>
    <w:multiLevelType w:val="hybridMultilevel"/>
    <w:tmpl w:val="3C90C53C"/>
    <w:lvl w:ilvl="0" w:tplc="2BC453A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455024"/>
    <w:multiLevelType w:val="hybridMultilevel"/>
    <w:tmpl w:val="E55A3F3C"/>
    <w:lvl w:ilvl="0" w:tplc="3E1C0F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564661">
    <w:abstractNumId w:val="16"/>
  </w:num>
  <w:num w:numId="2" w16cid:durableId="80613902">
    <w:abstractNumId w:val="12"/>
  </w:num>
  <w:num w:numId="3" w16cid:durableId="1314290522">
    <w:abstractNumId w:val="4"/>
  </w:num>
  <w:num w:numId="4" w16cid:durableId="2089694516">
    <w:abstractNumId w:val="0"/>
  </w:num>
  <w:num w:numId="5" w16cid:durableId="1202061640">
    <w:abstractNumId w:val="11"/>
  </w:num>
  <w:num w:numId="6" w16cid:durableId="1241332184">
    <w:abstractNumId w:val="3"/>
  </w:num>
  <w:num w:numId="7" w16cid:durableId="1440638849">
    <w:abstractNumId w:val="10"/>
  </w:num>
  <w:num w:numId="8" w16cid:durableId="208691260">
    <w:abstractNumId w:val="17"/>
  </w:num>
  <w:num w:numId="9" w16cid:durableId="592512181">
    <w:abstractNumId w:val="14"/>
  </w:num>
  <w:num w:numId="10" w16cid:durableId="1288193803">
    <w:abstractNumId w:val="8"/>
  </w:num>
  <w:num w:numId="11" w16cid:durableId="781189311">
    <w:abstractNumId w:val="19"/>
  </w:num>
  <w:num w:numId="12" w16cid:durableId="156190605">
    <w:abstractNumId w:val="19"/>
    <w:lvlOverride w:ilvl="0">
      <w:startOverride w:val="4"/>
    </w:lvlOverride>
  </w:num>
  <w:num w:numId="13" w16cid:durableId="1280259351">
    <w:abstractNumId w:val="5"/>
  </w:num>
  <w:num w:numId="14" w16cid:durableId="2120444426">
    <w:abstractNumId w:val="9"/>
  </w:num>
  <w:num w:numId="15" w16cid:durableId="172109726">
    <w:abstractNumId w:val="13"/>
  </w:num>
  <w:num w:numId="16" w16cid:durableId="2035840600">
    <w:abstractNumId w:val="15"/>
  </w:num>
  <w:num w:numId="17" w16cid:durableId="2000572426">
    <w:abstractNumId w:val="18"/>
  </w:num>
  <w:num w:numId="18" w16cid:durableId="1386294214">
    <w:abstractNumId w:val="6"/>
  </w:num>
  <w:num w:numId="19" w16cid:durableId="105197728">
    <w:abstractNumId w:val="20"/>
  </w:num>
  <w:num w:numId="20" w16cid:durableId="1607498547">
    <w:abstractNumId w:val="2"/>
  </w:num>
  <w:num w:numId="21" w16cid:durableId="735202839">
    <w:abstractNumId w:val="1"/>
  </w:num>
  <w:num w:numId="22" w16cid:durableId="285477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14"/>
    <w:rsid w:val="00020812"/>
    <w:rsid w:val="00022E08"/>
    <w:rsid w:val="00027325"/>
    <w:rsid w:val="00047FB9"/>
    <w:rsid w:val="0005352F"/>
    <w:rsid w:val="00063F1A"/>
    <w:rsid w:val="00065356"/>
    <w:rsid w:val="0007236E"/>
    <w:rsid w:val="000B4F5D"/>
    <w:rsid w:val="000B4FB0"/>
    <w:rsid w:val="000C07C7"/>
    <w:rsid w:val="000C21F4"/>
    <w:rsid w:val="000E13B0"/>
    <w:rsid w:val="000E785A"/>
    <w:rsid w:val="00104740"/>
    <w:rsid w:val="00112617"/>
    <w:rsid w:val="00115965"/>
    <w:rsid w:val="00125002"/>
    <w:rsid w:val="00147390"/>
    <w:rsid w:val="00152406"/>
    <w:rsid w:val="00152B24"/>
    <w:rsid w:val="0015512F"/>
    <w:rsid w:val="001625CB"/>
    <w:rsid w:val="0017122A"/>
    <w:rsid w:val="00176E6A"/>
    <w:rsid w:val="00197239"/>
    <w:rsid w:val="001B711D"/>
    <w:rsid w:val="001C23C8"/>
    <w:rsid w:val="001C743F"/>
    <w:rsid w:val="001D1722"/>
    <w:rsid w:val="001E66BE"/>
    <w:rsid w:val="00214239"/>
    <w:rsid w:val="002164E0"/>
    <w:rsid w:val="002320FF"/>
    <w:rsid w:val="0025080B"/>
    <w:rsid w:val="00272840"/>
    <w:rsid w:val="002856B6"/>
    <w:rsid w:val="00293662"/>
    <w:rsid w:val="002A4572"/>
    <w:rsid w:val="002A755C"/>
    <w:rsid w:val="002B23BF"/>
    <w:rsid w:val="002B2AC0"/>
    <w:rsid w:val="002C30BF"/>
    <w:rsid w:val="002D1603"/>
    <w:rsid w:val="002E2CB6"/>
    <w:rsid w:val="002F421F"/>
    <w:rsid w:val="002F65A8"/>
    <w:rsid w:val="00300408"/>
    <w:rsid w:val="00302980"/>
    <w:rsid w:val="00304635"/>
    <w:rsid w:val="00320012"/>
    <w:rsid w:val="0033561B"/>
    <w:rsid w:val="00344058"/>
    <w:rsid w:val="003450EC"/>
    <w:rsid w:val="003619D9"/>
    <w:rsid w:val="00362098"/>
    <w:rsid w:val="00370FA1"/>
    <w:rsid w:val="003738BE"/>
    <w:rsid w:val="00377839"/>
    <w:rsid w:val="00386D86"/>
    <w:rsid w:val="003A080C"/>
    <w:rsid w:val="003C1D1B"/>
    <w:rsid w:val="003C40DA"/>
    <w:rsid w:val="003C5ABF"/>
    <w:rsid w:val="003C77B3"/>
    <w:rsid w:val="003D7734"/>
    <w:rsid w:val="003E2251"/>
    <w:rsid w:val="003F2584"/>
    <w:rsid w:val="00401C10"/>
    <w:rsid w:val="004044B8"/>
    <w:rsid w:val="00422622"/>
    <w:rsid w:val="00427C62"/>
    <w:rsid w:val="00450854"/>
    <w:rsid w:val="004521D2"/>
    <w:rsid w:val="00461BBC"/>
    <w:rsid w:val="00467CF5"/>
    <w:rsid w:val="00471E5E"/>
    <w:rsid w:val="004A659C"/>
    <w:rsid w:val="004A6A51"/>
    <w:rsid w:val="004B33B7"/>
    <w:rsid w:val="004C2DD3"/>
    <w:rsid w:val="004D289B"/>
    <w:rsid w:val="004D5CCD"/>
    <w:rsid w:val="004D7554"/>
    <w:rsid w:val="004E38CE"/>
    <w:rsid w:val="004E5045"/>
    <w:rsid w:val="004E735E"/>
    <w:rsid w:val="004E7898"/>
    <w:rsid w:val="004F24B4"/>
    <w:rsid w:val="004F2FC6"/>
    <w:rsid w:val="005022B2"/>
    <w:rsid w:val="005145C4"/>
    <w:rsid w:val="00520B99"/>
    <w:rsid w:val="005214C6"/>
    <w:rsid w:val="0052685F"/>
    <w:rsid w:val="00526AC3"/>
    <w:rsid w:val="00542172"/>
    <w:rsid w:val="00577040"/>
    <w:rsid w:val="00585C33"/>
    <w:rsid w:val="00591A70"/>
    <w:rsid w:val="005A3662"/>
    <w:rsid w:val="005C50A3"/>
    <w:rsid w:val="005D0A5C"/>
    <w:rsid w:val="005E0D86"/>
    <w:rsid w:val="00622F2E"/>
    <w:rsid w:val="00637322"/>
    <w:rsid w:val="006A2433"/>
    <w:rsid w:val="006A4A82"/>
    <w:rsid w:val="006A5281"/>
    <w:rsid w:val="006D1963"/>
    <w:rsid w:val="006D5918"/>
    <w:rsid w:val="006E2F4A"/>
    <w:rsid w:val="006E3E3A"/>
    <w:rsid w:val="00704350"/>
    <w:rsid w:val="00710B61"/>
    <w:rsid w:val="00720679"/>
    <w:rsid w:val="007327A4"/>
    <w:rsid w:val="007610FF"/>
    <w:rsid w:val="007660B9"/>
    <w:rsid w:val="00767A95"/>
    <w:rsid w:val="007710E2"/>
    <w:rsid w:val="00777C67"/>
    <w:rsid w:val="00786B7C"/>
    <w:rsid w:val="007A2F24"/>
    <w:rsid w:val="007A35EB"/>
    <w:rsid w:val="007A56AD"/>
    <w:rsid w:val="007B0F85"/>
    <w:rsid w:val="007C045E"/>
    <w:rsid w:val="007C30C5"/>
    <w:rsid w:val="007F76C6"/>
    <w:rsid w:val="00801E6E"/>
    <w:rsid w:val="00802E31"/>
    <w:rsid w:val="00805884"/>
    <w:rsid w:val="00812F0C"/>
    <w:rsid w:val="0083016D"/>
    <w:rsid w:val="00833224"/>
    <w:rsid w:val="008401BB"/>
    <w:rsid w:val="008446CD"/>
    <w:rsid w:val="00845554"/>
    <w:rsid w:val="00852AB3"/>
    <w:rsid w:val="0085736E"/>
    <w:rsid w:val="008645FF"/>
    <w:rsid w:val="008B774A"/>
    <w:rsid w:val="008C7560"/>
    <w:rsid w:val="008D2BFD"/>
    <w:rsid w:val="008E29F0"/>
    <w:rsid w:val="00931061"/>
    <w:rsid w:val="00935337"/>
    <w:rsid w:val="00950CB4"/>
    <w:rsid w:val="00967505"/>
    <w:rsid w:val="00977CAB"/>
    <w:rsid w:val="00981F1F"/>
    <w:rsid w:val="0099280E"/>
    <w:rsid w:val="009B5DA4"/>
    <w:rsid w:val="009C7114"/>
    <w:rsid w:val="009E19E8"/>
    <w:rsid w:val="00A03B8E"/>
    <w:rsid w:val="00A0509A"/>
    <w:rsid w:val="00A065C8"/>
    <w:rsid w:val="00A06B40"/>
    <w:rsid w:val="00A17088"/>
    <w:rsid w:val="00A21FB1"/>
    <w:rsid w:val="00A337C1"/>
    <w:rsid w:val="00A43CA1"/>
    <w:rsid w:val="00A5783F"/>
    <w:rsid w:val="00A612FF"/>
    <w:rsid w:val="00A64A70"/>
    <w:rsid w:val="00A72792"/>
    <w:rsid w:val="00A8125E"/>
    <w:rsid w:val="00A92C89"/>
    <w:rsid w:val="00A93B4C"/>
    <w:rsid w:val="00A97087"/>
    <w:rsid w:val="00AA77CE"/>
    <w:rsid w:val="00AA7BE8"/>
    <w:rsid w:val="00AC2167"/>
    <w:rsid w:val="00AC5281"/>
    <w:rsid w:val="00AE29B7"/>
    <w:rsid w:val="00AE5472"/>
    <w:rsid w:val="00AE7D28"/>
    <w:rsid w:val="00AF23B5"/>
    <w:rsid w:val="00AF3833"/>
    <w:rsid w:val="00AF7A57"/>
    <w:rsid w:val="00B00C65"/>
    <w:rsid w:val="00B12CFC"/>
    <w:rsid w:val="00B153F5"/>
    <w:rsid w:val="00B24350"/>
    <w:rsid w:val="00B30AD2"/>
    <w:rsid w:val="00B41891"/>
    <w:rsid w:val="00B516AD"/>
    <w:rsid w:val="00B55C78"/>
    <w:rsid w:val="00B63012"/>
    <w:rsid w:val="00B6307E"/>
    <w:rsid w:val="00B654E3"/>
    <w:rsid w:val="00B679B9"/>
    <w:rsid w:val="00B750DD"/>
    <w:rsid w:val="00B80556"/>
    <w:rsid w:val="00B82BA7"/>
    <w:rsid w:val="00B87927"/>
    <w:rsid w:val="00B936F4"/>
    <w:rsid w:val="00BB43A8"/>
    <w:rsid w:val="00BC6F2B"/>
    <w:rsid w:val="00BD527F"/>
    <w:rsid w:val="00BF6852"/>
    <w:rsid w:val="00BF7A16"/>
    <w:rsid w:val="00C1264A"/>
    <w:rsid w:val="00C408EC"/>
    <w:rsid w:val="00C41856"/>
    <w:rsid w:val="00C436C5"/>
    <w:rsid w:val="00C4513E"/>
    <w:rsid w:val="00C50E0F"/>
    <w:rsid w:val="00C52572"/>
    <w:rsid w:val="00C82E58"/>
    <w:rsid w:val="00C97A4F"/>
    <w:rsid w:val="00CA6F7F"/>
    <w:rsid w:val="00CB4799"/>
    <w:rsid w:val="00CB5AC1"/>
    <w:rsid w:val="00CC30F6"/>
    <w:rsid w:val="00CD5224"/>
    <w:rsid w:val="00CE1677"/>
    <w:rsid w:val="00D01E60"/>
    <w:rsid w:val="00D46D18"/>
    <w:rsid w:val="00D4777F"/>
    <w:rsid w:val="00D65A62"/>
    <w:rsid w:val="00D80985"/>
    <w:rsid w:val="00D87BE2"/>
    <w:rsid w:val="00D95412"/>
    <w:rsid w:val="00DB21E3"/>
    <w:rsid w:val="00DC3353"/>
    <w:rsid w:val="00DD5494"/>
    <w:rsid w:val="00E04255"/>
    <w:rsid w:val="00E312CB"/>
    <w:rsid w:val="00E32816"/>
    <w:rsid w:val="00E42DF7"/>
    <w:rsid w:val="00E47BFA"/>
    <w:rsid w:val="00E53C87"/>
    <w:rsid w:val="00E54B54"/>
    <w:rsid w:val="00E579F2"/>
    <w:rsid w:val="00E57D1C"/>
    <w:rsid w:val="00E619F9"/>
    <w:rsid w:val="00E70D3B"/>
    <w:rsid w:val="00E76B42"/>
    <w:rsid w:val="00E90876"/>
    <w:rsid w:val="00EA319B"/>
    <w:rsid w:val="00EB1347"/>
    <w:rsid w:val="00EB63E9"/>
    <w:rsid w:val="00ED4166"/>
    <w:rsid w:val="00F17D54"/>
    <w:rsid w:val="00F209FE"/>
    <w:rsid w:val="00F37B68"/>
    <w:rsid w:val="00F46DCF"/>
    <w:rsid w:val="00FA5412"/>
    <w:rsid w:val="00FA5CBB"/>
    <w:rsid w:val="00FA6B0C"/>
    <w:rsid w:val="00FA7EDF"/>
    <w:rsid w:val="00FF06A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5CEF"/>
  <w15:chartTrackingRefBased/>
  <w15:docId w15:val="{A7570B86-A26B-4D4E-B986-121EA9F6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7114"/>
    <w:pPr>
      <w:pBdr>
        <w:top w:val="nil"/>
        <w:left w:val="nil"/>
        <w:bottom w:val="nil"/>
        <w:right w:val="nil"/>
        <w:between w:val="nil"/>
        <w:bar w:val="nil"/>
      </w:pBdr>
      <w:spacing w:after="0" w:line="240" w:lineRule="auto"/>
    </w:pPr>
    <w:rPr>
      <w:rFonts w:ascii="Arial" w:eastAsia="Arial Unicode MS" w:hAnsi="Arial" w:cs="Times New Roman"/>
      <w:szCs w:val="24"/>
      <w:bdr w:val="nil"/>
      <w:lang w:eastAsia="en-US" w:bidi="ar-SA"/>
    </w:rPr>
  </w:style>
  <w:style w:type="paragraph" w:styleId="Heading1">
    <w:name w:val="heading 1"/>
    <w:basedOn w:val="Normal"/>
    <w:next w:val="Normal"/>
    <w:link w:val="Heading1Char"/>
    <w:autoRedefine/>
    <w:uiPriority w:val="9"/>
    <w:qFormat/>
    <w:rsid w:val="002F65A8"/>
    <w:pPr>
      <w:keepNext/>
      <w:keepLines/>
      <w:spacing w:before="240" w:after="240"/>
      <w:outlineLvl w:val="0"/>
    </w:pPr>
    <w:rPr>
      <w:rFonts w:eastAsiaTheme="majorEastAsia" w:cstheme="majorBidi"/>
      <w:b/>
      <w:color w:val="6B2976"/>
      <w:sz w:val="40"/>
      <w:szCs w:val="40"/>
      <w:lang w:val="fr-FR"/>
    </w:rPr>
  </w:style>
  <w:style w:type="paragraph" w:styleId="Heading2">
    <w:name w:val="heading 2"/>
    <w:next w:val="BodyA"/>
    <w:link w:val="Heading2Char"/>
    <w:autoRedefine/>
    <w:qFormat/>
    <w:rsid w:val="00304635"/>
    <w:pPr>
      <w:keepNext/>
      <w:pBdr>
        <w:top w:val="nil"/>
        <w:left w:val="nil"/>
        <w:bottom w:val="nil"/>
        <w:right w:val="nil"/>
        <w:between w:val="nil"/>
        <w:bar w:val="nil"/>
      </w:pBdr>
      <w:spacing w:before="120" w:after="0" w:line="240" w:lineRule="auto"/>
      <w:outlineLvl w:val="1"/>
    </w:pPr>
    <w:rPr>
      <w:rFonts w:ascii="Arial" w:eastAsia="Calibri" w:hAnsi="Arial" w:cs="Arial"/>
      <w:b/>
      <w:bCs/>
      <w:color w:val="6B2976"/>
      <w:sz w:val="32"/>
      <w:szCs w:val="40"/>
      <w:bdr w:val="nil"/>
      <w:lang w:eastAsia="en-AU" w:bidi="ar-SA"/>
      <w14:textOutline w14:w="12700" w14:cap="flat" w14:cmpd="sng" w14:algn="ctr">
        <w14:noFill/>
        <w14:prstDash w14:val="solid"/>
        <w14:miter w14:lim="400000"/>
      </w14:textOutline>
    </w:rPr>
  </w:style>
  <w:style w:type="paragraph" w:styleId="Heading3">
    <w:name w:val="heading 3"/>
    <w:next w:val="BodyA"/>
    <w:link w:val="Heading3Char"/>
    <w:autoRedefine/>
    <w:rsid w:val="008B774A"/>
    <w:pPr>
      <w:keepNext/>
      <w:pBdr>
        <w:top w:val="nil"/>
        <w:left w:val="nil"/>
        <w:bottom w:val="nil"/>
        <w:right w:val="nil"/>
        <w:between w:val="nil"/>
        <w:bar w:val="nil"/>
      </w:pBdr>
      <w:spacing w:before="120" w:after="120" w:line="240" w:lineRule="auto"/>
      <w:contextualSpacing/>
      <w:outlineLvl w:val="2"/>
    </w:pPr>
    <w:rPr>
      <w:rFonts w:ascii="Arial" w:eastAsia="Calibri" w:hAnsi="Arial" w:cs="Arial"/>
      <w:b/>
      <w:bCs/>
      <w:color w:val="6B2976"/>
      <w:sz w:val="24"/>
      <w:szCs w:val="24"/>
      <w:u w:color="6A2875"/>
      <w:bdr w:val="nil"/>
      <w:lang w:val="en-US" w:eastAsia="en-AU" w:bidi="ar-SA"/>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C7114"/>
    <w:pPr>
      <w:pBdr>
        <w:top w:val="nil"/>
        <w:left w:val="nil"/>
        <w:bottom w:val="nil"/>
        <w:right w:val="nil"/>
        <w:between w:val="nil"/>
        <w:bar w:val="nil"/>
      </w:pBdr>
      <w:tabs>
        <w:tab w:val="center" w:pos="4513"/>
        <w:tab w:val="right" w:pos="9026"/>
      </w:tabs>
      <w:spacing w:after="0" w:line="240" w:lineRule="auto"/>
    </w:pPr>
    <w:rPr>
      <w:rFonts w:ascii="Arial" w:eastAsia="Calibri" w:hAnsi="Arial" w:cs="Calibri"/>
      <w:color w:val="000000"/>
      <w:szCs w:val="22"/>
      <w:u w:color="000000"/>
      <w:bdr w:val="nil"/>
      <w:lang w:val="en-US" w:eastAsia="en-AU" w:bidi="ar-SA"/>
    </w:rPr>
  </w:style>
  <w:style w:type="character" w:customStyle="1" w:styleId="HeaderChar">
    <w:name w:val="Header Char"/>
    <w:basedOn w:val="DefaultParagraphFont"/>
    <w:link w:val="Header"/>
    <w:uiPriority w:val="99"/>
    <w:rsid w:val="009C7114"/>
    <w:rPr>
      <w:rFonts w:ascii="Arial" w:eastAsia="Calibri" w:hAnsi="Arial" w:cs="Calibri"/>
      <w:color w:val="000000"/>
      <w:szCs w:val="22"/>
      <w:u w:color="000000"/>
      <w:bdr w:val="nil"/>
      <w:lang w:val="en-US" w:eastAsia="en-AU" w:bidi="ar-SA"/>
    </w:rPr>
  </w:style>
  <w:style w:type="character" w:customStyle="1" w:styleId="BodyTextChar">
    <w:name w:val="Body Text Char"/>
    <w:rsid w:val="009C7114"/>
    <w:rPr>
      <w:rFonts w:ascii="Arial" w:eastAsia="Arial" w:hAnsi="Arial" w:cs="Arial"/>
      <w:sz w:val="22"/>
    </w:rPr>
  </w:style>
  <w:style w:type="paragraph" w:customStyle="1" w:styleId="Title1">
    <w:name w:val="Title 1"/>
    <w:autoRedefine/>
    <w:rsid w:val="006A4A82"/>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125002"/>
    <w:pPr>
      <w:pBdr>
        <w:top w:val="nil"/>
        <w:left w:val="nil"/>
        <w:bottom w:val="nil"/>
        <w:right w:val="nil"/>
        <w:between w:val="nil"/>
        <w:bar w:val="nil"/>
      </w:pBdr>
      <w:spacing w:after="240" w:line="240" w:lineRule="auto"/>
      <w:ind w:left="567"/>
    </w:pPr>
    <w:rPr>
      <w:rFonts w:ascii="Arial" w:eastAsia="Arial Black" w:hAnsi="Arial" w:cs="Arial"/>
      <w:bCs/>
      <w:color w:val="FFFFFF"/>
      <w:sz w:val="54"/>
      <w:szCs w:val="38"/>
      <w:u w:color="FFFFFF"/>
      <w:bdr w:val="nil"/>
      <w:lang w:eastAsia="en-AU" w:bidi="ar-SA"/>
    </w:rPr>
  </w:style>
  <w:style w:type="character" w:customStyle="1" w:styleId="Heading1Char">
    <w:name w:val="Heading 1 Char"/>
    <w:basedOn w:val="DefaultParagraphFont"/>
    <w:link w:val="Heading1"/>
    <w:uiPriority w:val="9"/>
    <w:rsid w:val="002F65A8"/>
    <w:rPr>
      <w:rFonts w:ascii="Arial" w:eastAsiaTheme="majorEastAsia" w:hAnsi="Arial" w:cstheme="majorBidi"/>
      <w:b/>
      <w:color w:val="6B2976"/>
      <w:sz w:val="40"/>
      <w:szCs w:val="40"/>
      <w:bdr w:val="nil"/>
      <w:lang w:val="fr-FR" w:eastAsia="en-US" w:bidi="ar-SA"/>
    </w:rPr>
  </w:style>
  <w:style w:type="character" w:customStyle="1" w:styleId="Heading2Char">
    <w:name w:val="Heading 2 Char"/>
    <w:basedOn w:val="DefaultParagraphFont"/>
    <w:link w:val="Heading2"/>
    <w:rsid w:val="00304635"/>
    <w:rPr>
      <w:rFonts w:ascii="Arial" w:eastAsia="Calibri" w:hAnsi="Arial" w:cs="Arial"/>
      <w:b/>
      <w:bCs/>
      <w:color w:val="6B2976"/>
      <w:sz w:val="32"/>
      <w:szCs w:val="40"/>
      <w:bdr w:val="nil"/>
      <w:lang w:eastAsia="en-AU" w:bidi="ar-SA"/>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8B774A"/>
    <w:rPr>
      <w:rFonts w:ascii="Arial" w:eastAsia="Calibri" w:hAnsi="Arial" w:cs="Arial"/>
      <w:b/>
      <w:bCs/>
      <w:color w:val="6B2976"/>
      <w:sz w:val="24"/>
      <w:szCs w:val="24"/>
      <w:u w:color="6A2875"/>
      <w:bdr w:val="nil"/>
      <w:lang w:val="en-US" w:eastAsia="en-AU" w:bidi="ar-SA"/>
      <w14:textOutline w14:w="12700" w14:cap="flat" w14:cmpd="sng" w14:algn="ctr">
        <w14:noFill/>
        <w14:prstDash w14:val="solid"/>
        <w14:miter w14:lim="400000"/>
      </w14:textOutline>
    </w:rPr>
  </w:style>
  <w:style w:type="character" w:styleId="Hyperlink">
    <w:name w:val="Hyperlink"/>
    <w:uiPriority w:val="99"/>
    <w:rsid w:val="009C7114"/>
    <w:rPr>
      <w:rFonts w:ascii="Arial" w:hAnsi="Arial"/>
      <w:color w:val="0000FF"/>
      <w:sz w:val="22"/>
      <w:u w:val="single"/>
    </w:rPr>
  </w:style>
  <w:style w:type="character" w:styleId="PageNumber">
    <w:name w:val="page number"/>
    <w:rsid w:val="009C7114"/>
    <w:rPr>
      <w:rFonts w:ascii="Arial" w:hAnsi="Arial"/>
      <w:sz w:val="22"/>
    </w:rPr>
  </w:style>
  <w:style w:type="paragraph" w:customStyle="1" w:styleId="BodyA">
    <w:name w:val="Body A"/>
    <w:link w:val="BodyAChar"/>
    <w:autoRedefine/>
    <w:qFormat/>
    <w:rsid w:val="004E38CE"/>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None">
    <w:name w:val="None"/>
    <w:rsid w:val="009C7114"/>
    <w:rPr>
      <w:rFonts w:ascii="Arial" w:hAnsi="Arial"/>
    </w:rPr>
  </w:style>
  <w:style w:type="paragraph" w:customStyle="1" w:styleId="NDIABulletlvl1">
    <w:name w:val="NDIA Bullet lvl 1"/>
    <w:autoRedefine/>
    <w:rsid w:val="00AF7A57"/>
    <w:pPr>
      <w:tabs>
        <w:tab w:val="left" w:pos="426"/>
      </w:tabs>
      <w:spacing w:after="0" w:line="360" w:lineRule="auto"/>
      <w:ind w:left="786"/>
    </w:pPr>
    <w:rPr>
      <w:rFonts w:ascii="Arial" w:eastAsia="Calibri" w:hAnsi="Arial" w:cs="Arial"/>
      <w:sz w:val="24"/>
      <w:szCs w:val="22"/>
      <w:u w:color="000000"/>
      <w:bdr w:val="nil"/>
      <w:lang w:val="en-US" w:eastAsia="en-AU" w:bidi="ar-SA"/>
    </w:rPr>
  </w:style>
  <w:style w:type="paragraph" w:customStyle="1" w:styleId="Steps">
    <w:name w:val="Steps"/>
    <w:qFormat/>
    <w:rsid w:val="009C7114"/>
    <w:pPr>
      <w:pBdr>
        <w:top w:val="nil"/>
        <w:left w:val="nil"/>
        <w:bottom w:val="nil"/>
        <w:right w:val="nil"/>
        <w:between w:val="nil"/>
        <w:bar w:val="nil"/>
      </w:pBdr>
      <w:spacing w:before="120" w:after="120" w:line="360" w:lineRule="auto"/>
    </w:pPr>
    <w:rPr>
      <w:rFonts w:ascii="Arial" w:eastAsia="Calibri" w:hAnsi="Arial" w:cs="Calibri"/>
      <w:color w:val="000000"/>
      <w:szCs w:val="22"/>
      <w:u w:color="000000"/>
      <w:bdr w:val="nil"/>
      <w:lang w:val="en-US" w:eastAsia="en-AU" w:bidi="ar-SA"/>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D65A62"/>
    <w:pPr>
      <w:numPr>
        <w:numId w:val="22"/>
      </w:numPr>
      <w:pBdr>
        <w:top w:val="nil"/>
        <w:left w:val="nil"/>
        <w:bottom w:val="nil"/>
        <w:right w:val="nil"/>
        <w:between w:val="nil"/>
        <w:bar w:val="nil"/>
      </w:pBdr>
      <w:spacing w:after="0" w:line="288" w:lineRule="auto"/>
    </w:pPr>
    <w:rPr>
      <w:rFonts w:ascii="Arial" w:eastAsia="Calibri" w:hAnsi="Arial" w:cs="Arial"/>
      <w:color w:val="000000"/>
      <w:sz w:val="24"/>
      <w:szCs w:val="24"/>
      <w:u w:color="000000"/>
      <w:bdr w:val="nil"/>
      <w:lang w:eastAsia="en-AU" w:bidi="ar-SA"/>
    </w:rPr>
  </w:style>
  <w:style w:type="table" w:styleId="TableGrid">
    <w:name w:val="Table Grid"/>
    <w:basedOn w:val="TableNormal"/>
    <w:uiPriority w:val="39"/>
    <w:rsid w:val="009C71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B711D"/>
    <w:rPr>
      <w:rFonts w:ascii="Arial" w:eastAsia="Calibri" w:hAnsi="Arial" w:cs="Arial"/>
      <w:color w:val="000000"/>
      <w:sz w:val="24"/>
      <w:szCs w:val="24"/>
      <w:u w:color="000000"/>
      <w:bdr w:val="nil"/>
      <w:lang w:eastAsia="en-AU" w:bidi="ar-SA"/>
    </w:rPr>
  </w:style>
  <w:style w:type="paragraph" w:styleId="Caption">
    <w:name w:val="caption"/>
    <w:basedOn w:val="Normal"/>
    <w:next w:val="Normal"/>
    <w:uiPriority w:val="35"/>
    <w:unhideWhenUsed/>
    <w:qFormat/>
    <w:rsid w:val="009C7114"/>
    <w:pPr>
      <w:spacing w:after="240"/>
    </w:pPr>
    <w:rPr>
      <w:i/>
      <w:iCs/>
      <w:color w:val="6B2976"/>
      <w:szCs w:val="22"/>
    </w:rPr>
  </w:style>
  <w:style w:type="paragraph" w:customStyle="1" w:styleId="Style1">
    <w:name w:val="Style1"/>
    <w:basedOn w:val="BodyA"/>
    <w:link w:val="Style1Char"/>
    <w:qFormat/>
    <w:rsid w:val="009C7114"/>
  </w:style>
  <w:style w:type="character" w:customStyle="1" w:styleId="BodyAChar">
    <w:name w:val="Body A Char"/>
    <w:basedOn w:val="DefaultParagraphFont"/>
    <w:link w:val="BodyA"/>
    <w:rsid w:val="004E38C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9C7114"/>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Date">
    <w:name w:val="Date"/>
    <w:basedOn w:val="Normal"/>
    <w:next w:val="Normal"/>
    <w:link w:val="DateChar"/>
    <w:uiPriority w:val="99"/>
    <w:semiHidden/>
    <w:unhideWhenUsed/>
    <w:rsid w:val="009C7114"/>
  </w:style>
  <w:style w:type="character" w:customStyle="1" w:styleId="DateChar">
    <w:name w:val="Date Char"/>
    <w:basedOn w:val="DefaultParagraphFont"/>
    <w:link w:val="Date"/>
    <w:uiPriority w:val="99"/>
    <w:semiHidden/>
    <w:rsid w:val="009C7114"/>
    <w:rPr>
      <w:rFonts w:ascii="Arial" w:eastAsia="Arial Unicode MS" w:hAnsi="Arial" w:cs="Times New Roman"/>
      <w:szCs w:val="24"/>
      <w:bdr w:val="nil"/>
      <w:lang w:eastAsia="en-US" w:bidi="ar-SA"/>
    </w:rPr>
  </w:style>
  <w:style w:type="paragraph" w:styleId="Revision">
    <w:name w:val="Revision"/>
    <w:hidden/>
    <w:uiPriority w:val="99"/>
    <w:semiHidden/>
    <w:rsid w:val="009C7114"/>
    <w:pPr>
      <w:spacing w:after="0" w:line="240" w:lineRule="auto"/>
    </w:pPr>
    <w:rPr>
      <w:rFonts w:ascii="Arial" w:eastAsia="Arial Unicode MS" w:hAnsi="Arial" w:cs="Times New Roman"/>
      <w:szCs w:val="24"/>
      <w:bdr w:val="nil"/>
      <w:lang w:eastAsia="en-US" w:bidi="ar-SA"/>
    </w:rPr>
  </w:style>
  <w:style w:type="paragraph" w:styleId="TOCHeading">
    <w:name w:val="TOC Heading"/>
    <w:basedOn w:val="Heading1"/>
    <w:next w:val="Normal"/>
    <w:uiPriority w:val="39"/>
    <w:unhideWhenUsed/>
    <w:qFormat/>
    <w:rsid w:val="009C711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hAnsiTheme="majorHAnsi"/>
      <w:b w:val="0"/>
      <w:color w:val="2F5496" w:themeColor="accent1" w:themeShade="BF"/>
      <w:sz w:val="32"/>
      <w:szCs w:val="32"/>
      <w:bdr w:val="none" w:sz="0" w:space="0" w:color="auto"/>
      <w:lang w:val="en-US"/>
    </w:rPr>
  </w:style>
  <w:style w:type="paragraph" w:styleId="TOC1">
    <w:name w:val="toc 1"/>
    <w:basedOn w:val="Normal"/>
    <w:next w:val="Normal"/>
    <w:autoRedefine/>
    <w:uiPriority w:val="39"/>
    <w:unhideWhenUsed/>
    <w:rsid w:val="00B654E3"/>
    <w:pPr>
      <w:tabs>
        <w:tab w:val="right" w:leader="dot" w:pos="9016"/>
      </w:tabs>
      <w:spacing w:after="100"/>
    </w:pPr>
  </w:style>
  <w:style w:type="paragraph" w:styleId="TOC2">
    <w:name w:val="toc 2"/>
    <w:basedOn w:val="Normal"/>
    <w:next w:val="Normal"/>
    <w:autoRedefine/>
    <w:uiPriority w:val="39"/>
    <w:unhideWhenUsed/>
    <w:rsid w:val="009C7114"/>
    <w:pPr>
      <w:spacing w:after="100"/>
      <w:ind w:left="220"/>
    </w:pPr>
  </w:style>
  <w:style w:type="paragraph" w:styleId="TOC3">
    <w:name w:val="toc 3"/>
    <w:basedOn w:val="Normal"/>
    <w:next w:val="Normal"/>
    <w:autoRedefine/>
    <w:uiPriority w:val="39"/>
    <w:unhideWhenUsed/>
    <w:rsid w:val="009C7114"/>
    <w:pPr>
      <w:spacing w:after="100"/>
      <w:ind w:left="440"/>
    </w:pPr>
  </w:style>
  <w:style w:type="paragraph" w:styleId="Footer">
    <w:name w:val="footer"/>
    <w:basedOn w:val="Normal"/>
    <w:link w:val="FooterChar"/>
    <w:uiPriority w:val="99"/>
    <w:unhideWhenUsed/>
    <w:rsid w:val="001E66BE"/>
    <w:pPr>
      <w:tabs>
        <w:tab w:val="center" w:pos="4513"/>
        <w:tab w:val="right" w:pos="9026"/>
      </w:tabs>
    </w:pPr>
  </w:style>
  <w:style w:type="character" w:customStyle="1" w:styleId="FooterChar">
    <w:name w:val="Footer Char"/>
    <w:basedOn w:val="DefaultParagraphFont"/>
    <w:link w:val="Footer"/>
    <w:uiPriority w:val="99"/>
    <w:rsid w:val="001E66BE"/>
    <w:rPr>
      <w:rFonts w:ascii="Arial" w:eastAsia="Arial Unicode MS" w:hAnsi="Arial" w:cs="Times New Roman"/>
      <w:szCs w:val="24"/>
      <w:bdr w:val="nil"/>
      <w:lang w:eastAsia="en-US" w:bidi="ar-SA"/>
    </w:rPr>
  </w:style>
  <w:style w:type="character" w:styleId="UnresolvedMention">
    <w:name w:val="Unresolved Mention"/>
    <w:basedOn w:val="DefaultParagraphFont"/>
    <w:uiPriority w:val="99"/>
    <w:semiHidden/>
    <w:unhideWhenUsed/>
    <w:rsid w:val="001E66BE"/>
    <w:rPr>
      <w:color w:val="605E5C"/>
      <w:shd w:val="clear" w:color="auto" w:fill="E1DFDD"/>
    </w:rPr>
  </w:style>
  <w:style w:type="paragraph" w:styleId="Title">
    <w:name w:val="Title"/>
    <w:basedOn w:val="Normal"/>
    <w:next w:val="Normal"/>
    <w:link w:val="TitleChar"/>
    <w:uiPriority w:val="10"/>
    <w:qFormat/>
    <w:rsid w:val="007A2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24"/>
    <w:rPr>
      <w:rFonts w:asciiTheme="majorHAnsi" w:eastAsiaTheme="majorEastAsia" w:hAnsiTheme="majorHAnsi" w:cstheme="majorBidi"/>
      <w:spacing w:val="-10"/>
      <w:kern w:val="28"/>
      <w:sz w:val="56"/>
      <w:szCs w:val="56"/>
      <w:bdr w:val="nil"/>
      <w:lang w:eastAsia="en-US" w:bidi="ar-SA"/>
    </w:rPr>
  </w:style>
  <w:style w:type="paragraph" w:styleId="TableofFigures">
    <w:name w:val="table of figures"/>
    <w:basedOn w:val="Normal"/>
    <w:next w:val="Normal"/>
    <w:uiPriority w:val="99"/>
    <w:unhideWhenUsed/>
    <w:rsid w:val="00D8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2569">
      <w:bodyDiv w:val="1"/>
      <w:marLeft w:val="0"/>
      <w:marRight w:val="0"/>
      <w:marTop w:val="0"/>
      <w:marBottom w:val="0"/>
      <w:divBdr>
        <w:top w:val="none" w:sz="0" w:space="0" w:color="auto"/>
        <w:left w:val="none" w:sz="0" w:space="0" w:color="auto"/>
        <w:bottom w:val="none" w:sz="0" w:space="0" w:color="auto"/>
        <w:right w:val="none" w:sz="0" w:space="0" w:color="auto"/>
      </w:divBdr>
    </w:div>
    <w:div w:id="6419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contact" TargetMode="External"/><Relationship Id="rId18" Type="http://schemas.openxmlformats.org/officeDocument/2006/relationships/hyperlink" Target="mailto:enquiries@ndis.gov.au" TargetMode="External"/><Relationship Id="rId26" Type="http://schemas.openxmlformats.org/officeDocument/2006/relationships/hyperlink" Target="https://www.ndis.gov.au/providers/working-provider/myplace-provider-portal-and-resource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ace.ndis.gov.au/suppli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tmp"/><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ndis.gov.au" TargetMode="External"/><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11dc529fd857edea23ba81a1b4532ff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07accbdc6aca3862e7a685595b4f03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117-86DE-4A67-AB52-230BE25AF998}">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7ED23449-E039-499C-BFB0-ABA78AE9A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6018A-7774-4330-8CAB-579798F40557}">
  <ds:schemaRefs>
    <ds:schemaRef ds:uri="http://schemas.microsoft.com/sharepoint/v3/contenttype/forms"/>
  </ds:schemaRefs>
</ds:datastoreItem>
</file>

<file path=customXml/itemProps4.xml><?xml version="1.0" encoding="utf-8"?>
<ds:datastoreItem xmlns:ds="http://schemas.openxmlformats.org/officeDocument/2006/customXml" ds:itemID="{5A57CFB6-CED8-41C2-90FA-D6A27F0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Katskavelis, Chris</cp:lastModifiedBy>
  <cp:revision>5</cp:revision>
  <cp:lastPrinted>2023-04-19T02:54:00Z</cp:lastPrinted>
  <dcterms:created xsi:type="dcterms:W3CDTF">2023-04-19T02:54:00Z</dcterms:created>
  <dcterms:modified xsi:type="dcterms:W3CDTF">2023-04-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3-01T05:49:5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9dc9d14c-6493-4d6e-92c1-b4cb6d969b4b</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